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689E" w14:textId="0AB957A5" w:rsidR="00EB1769" w:rsidRDefault="5ABDD4D3" w:rsidP="5ABDD4D3">
      <w:pPr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5ABDD4D3">
        <w:rPr>
          <w:rFonts w:ascii="Times New Roman" w:hAnsi="Times New Roman"/>
          <w:b/>
          <w:bCs/>
          <w:sz w:val="28"/>
          <w:szCs w:val="28"/>
        </w:rPr>
        <w:t>Автор: Паршин Даниил Денисович</w:t>
      </w:r>
    </w:p>
    <w:p w14:paraId="627D77BB" w14:textId="77777777" w:rsidR="00EB1769" w:rsidRPr="00EB1769" w:rsidRDefault="00EB1769" w:rsidP="00EB1769">
      <w:pPr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694371F9" w14:textId="6D7812EC" w:rsidR="00EB1769" w:rsidRDefault="5ABDD4D3" w:rsidP="5ABDD4D3">
      <w:pPr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 xml:space="preserve">      Название доклада:</w:t>
      </w:r>
      <w:r w:rsidRPr="5ABDD4D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Создание Android-приложения с использованием языка программирования Java </w:t>
      </w:r>
    </w:p>
    <w:p w14:paraId="2E186876" w14:textId="2E0EA687" w:rsidR="00EB1769" w:rsidRDefault="5ABDD4D3" w:rsidP="5ABDD4D3">
      <w:pPr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5ABDD4D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и облачной базой данных Firebase Database.</w:t>
      </w:r>
    </w:p>
    <w:p w14:paraId="46375749" w14:textId="77777777" w:rsidR="00EB1769" w:rsidRPr="00EB1769" w:rsidRDefault="00EB1769" w:rsidP="00EB1769">
      <w:pPr>
        <w:spacing w:before="0" w:beforeAutospacing="0" w:after="0" w:afterAutospacing="0" w:line="240" w:lineRule="auto"/>
        <w:ind w:left="0"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47158682" w14:textId="77777777" w:rsidR="00EB1769" w:rsidRPr="00EB1769" w:rsidRDefault="00EB1769" w:rsidP="00EB1769">
      <w:pPr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769">
        <w:rPr>
          <w:rFonts w:ascii="Times New Roman" w:hAnsi="Times New Roman"/>
          <w:sz w:val="28"/>
          <w:szCs w:val="28"/>
        </w:rPr>
        <w:t>Учреждение: МАОУ «Лицей 38»</w:t>
      </w:r>
    </w:p>
    <w:p w14:paraId="1FD60936" w14:textId="77777777" w:rsidR="00EB1769" w:rsidRPr="00EB1769" w:rsidRDefault="00EB1769" w:rsidP="00EB1769">
      <w:pPr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B1769">
        <w:rPr>
          <w:rFonts w:ascii="Times New Roman" w:hAnsi="Times New Roman"/>
          <w:sz w:val="28"/>
          <w:szCs w:val="28"/>
        </w:rPr>
        <w:t>Город: Нижний Новгород, Россия</w:t>
      </w:r>
    </w:p>
    <w:p w14:paraId="158BCCE2" w14:textId="0F01CD8E" w:rsidR="00EB1769" w:rsidRDefault="5ABDD4D3" w:rsidP="3AD452A4">
      <w:pPr>
        <w:spacing w:before="0" w:beforeAutospacing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 xml:space="preserve">   </w:t>
      </w:r>
      <w:r w:rsidR="00EB1769">
        <w:tab/>
      </w:r>
      <w:r w:rsidR="00EB1769">
        <w:tab/>
      </w:r>
      <w:r w:rsidR="00EB1769">
        <w:tab/>
      </w:r>
      <w:r w:rsidRPr="5ABDD4D3">
        <w:rPr>
          <w:rFonts w:ascii="Times New Roman" w:hAnsi="Times New Roman"/>
          <w:sz w:val="28"/>
          <w:szCs w:val="28"/>
        </w:rPr>
        <w:t xml:space="preserve">        </w:t>
      </w:r>
      <w:r w:rsidR="00EB1769">
        <w:tab/>
      </w:r>
      <w:r w:rsidRPr="5ABDD4D3">
        <w:rPr>
          <w:rFonts w:ascii="Times New Roman" w:hAnsi="Times New Roman"/>
          <w:sz w:val="28"/>
          <w:szCs w:val="28"/>
        </w:rPr>
        <w:t>Класс</w:t>
      </w:r>
      <w:r w:rsidR="00EB1769">
        <w:tab/>
      </w:r>
      <w:r w:rsidRPr="5ABDD4D3">
        <w:rPr>
          <w:rFonts w:ascii="Times New Roman" w:hAnsi="Times New Roman"/>
          <w:sz w:val="28"/>
          <w:szCs w:val="28"/>
        </w:rPr>
        <w:t>: 10</w:t>
      </w:r>
      <w:r w:rsidR="00EB1769">
        <w:tab/>
      </w:r>
      <w:r w:rsidRPr="5ABDD4D3">
        <w:rPr>
          <w:rFonts w:ascii="Times New Roman" w:hAnsi="Times New Roman"/>
          <w:sz w:val="28"/>
          <w:szCs w:val="28"/>
        </w:rPr>
        <w:t xml:space="preserve"> </w:t>
      </w:r>
      <w:r w:rsidR="00EB1769">
        <w:tab/>
      </w:r>
      <w:r w:rsidRPr="5ABDD4D3">
        <w:rPr>
          <w:rFonts w:ascii="Times New Roman" w:hAnsi="Times New Roman"/>
          <w:sz w:val="28"/>
          <w:szCs w:val="28"/>
        </w:rPr>
        <w:t xml:space="preserve"> </w:t>
      </w:r>
      <w:r w:rsidR="00EB1769">
        <w:tab/>
      </w:r>
      <w:r w:rsidRPr="5ABDD4D3">
        <w:rPr>
          <w:rFonts w:ascii="Times New Roman" w:hAnsi="Times New Roman"/>
          <w:sz w:val="28"/>
          <w:szCs w:val="28"/>
        </w:rPr>
        <w:t xml:space="preserve"> </w:t>
      </w:r>
      <w:r w:rsidR="00EB1769">
        <w:tab/>
      </w:r>
      <w:r w:rsidRPr="5ABDD4D3">
        <w:rPr>
          <w:rFonts w:ascii="Times New Roman" w:hAnsi="Times New Roman"/>
          <w:sz w:val="28"/>
          <w:szCs w:val="28"/>
        </w:rPr>
        <w:t xml:space="preserve"> </w:t>
      </w:r>
      <w:r w:rsidR="00EB1769">
        <w:tab/>
      </w:r>
      <w:r w:rsidR="00EB1769">
        <w:tab/>
      </w:r>
      <w:r w:rsidR="00EB1769">
        <w:tab/>
      </w:r>
      <w:r w:rsidR="00EB1769">
        <w:tab/>
      </w:r>
      <w:r w:rsidR="00EB1769">
        <w:tab/>
      </w:r>
      <w:r w:rsidR="00EB1769">
        <w:tab/>
      </w:r>
      <w:r w:rsidRPr="5ABDD4D3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14:paraId="4262356F" w14:textId="6C6705BA" w:rsidR="00EB1769" w:rsidRPr="00EB1769" w:rsidRDefault="00EB1769" w:rsidP="00EB1769">
      <w:pPr>
        <w:spacing w:before="0" w:beforeAutospacing="0" w:after="0" w:afterAutospacing="0" w:line="240" w:lineRule="auto"/>
        <w:ind w:left="-142" w:right="0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B1769">
        <w:rPr>
          <w:rFonts w:ascii="Times New Roman" w:hAnsi="Times New Roman"/>
          <w:sz w:val="28"/>
          <w:szCs w:val="28"/>
        </w:rPr>
        <w:t xml:space="preserve">Секция: </w:t>
      </w:r>
      <w:r w:rsidR="00E70EC4">
        <w:rPr>
          <w:rFonts w:ascii="Times New Roman" w:hAnsi="Times New Roman"/>
          <w:b/>
          <w:sz w:val="28"/>
          <w:szCs w:val="28"/>
        </w:rPr>
        <w:t>Информационные технологии</w:t>
      </w:r>
    </w:p>
    <w:p w14:paraId="167C8760" w14:textId="4CA8A8B5" w:rsidR="00EB1769" w:rsidRPr="00EB1769" w:rsidRDefault="00EB1769" w:rsidP="00EB1769">
      <w:pPr>
        <w:spacing w:before="0" w:beforeAutospacing="0" w:after="0" w:afterAutospacing="0" w:line="240" w:lineRule="auto"/>
        <w:ind w:left="0" w:right="0" w:firstLine="0"/>
        <w:rPr>
          <w:rFonts w:ascii="Times New Roman" w:hAnsi="Times New Roman"/>
          <w:sz w:val="28"/>
          <w:szCs w:val="28"/>
        </w:rPr>
      </w:pPr>
    </w:p>
    <w:p w14:paraId="5989DAF6" w14:textId="77777777" w:rsidR="008A5F31" w:rsidRPr="00487A9D" w:rsidRDefault="00BE0EC1" w:rsidP="00E5128E">
      <w:pPr>
        <w:tabs>
          <w:tab w:val="left" w:pos="1030"/>
          <w:tab w:val="center" w:pos="4890"/>
        </w:tabs>
        <w:spacing w:before="0" w:beforeAutospacing="0" w:after="0" w:afterAutospacing="0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recipient_67"/>
      <w:bookmarkEnd w:id="0"/>
    </w:p>
    <w:p w14:paraId="4BE7A828" w14:textId="112AE8FE" w:rsidR="00EB1769" w:rsidRDefault="00EB1769">
      <w:pPr>
        <w:pStyle w:val="af3"/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ru-RU"/>
        </w:rPr>
      </w:pPr>
    </w:p>
    <w:p w14:paraId="36391651" w14:textId="4719E430" w:rsidR="00EB1769" w:rsidRDefault="00EB1769" w:rsidP="00EB1769"/>
    <w:p w14:paraId="4753D935" w14:textId="76C0A2F0" w:rsidR="00EB1769" w:rsidRDefault="00EB1769" w:rsidP="00EB1769"/>
    <w:p w14:paraId="5737C57A" w14:textId="119FAF91" w:rsidR="00EB1769" w:rsidRDefault="00EB1769" w:rsidP="00EB1769"/>
    <w:p w14:paraId="361F03C6" w14:textId="5EE0A250" w:rsidR="00EB1769" w:rsidRDefault="00EB1769" w:rsidP="00EB1769"/>
    <w:p w14:paraId="6ABFB9AA" w14:textId="5842B075" w:rsidR="00EB1769" w:rsidRDefault="00EB1769" w:rsidP="00EB1769"/>
    <w:p w14:paraId="11786275" w14:textId="5265CFD6" w:rsidR="00EB1769" w:rsidRDefault="00EB1769" w:rsidP="00EB1769"/>
    <w:p w14:paraId="26E31A76" w14:textId="717AF2E9" w:rsidR="00EB1769" w:rsidRDefault="00EB1769" w:rsidP="00EB1769"/>
    <w:p w14:paraId="14C5D0E1" w14:textId="03EB0183" w:rsidR="00EB1769" w:rsidRDefault="00EB1769" w:rsidP="00EB1769"/>
    <w:p w14:paraId="69A5B3C9" w14:textId="14EF24E0" w:rsidR="00EB1769" w:rsidRDefault="00EB1769" w:rsidP="00EB1769"/>
    <w:p w14:paraId="35666CB5" w14:textId="35653299" w:rsidR="00EB1769" w:rsidRDefault="00EB1769" w:rsidP="00EB1769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1515999322"/>
        <w:docPartObj>
          <w:docPartGallery w:val="Table of Contents"/>
          <w:docPartUnique/>
        </w:docPartObj>
      </w:sdtPr>
      <w:sdtContent>
        <w:p w14:paraId="57494D11" w14:textId="77777777" w:rsidR="00E273EA" w:rsidRDefault="00E273EA">
          <w:pPr>
            <w:pStyle w:val="af3"/>
            <w:rPr>
              <w:rFonts w:ascii="Times New Roman" w:eastAsia="Calibri" w:hAnsi="Times New Roman" w:cs="Times New Roman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14:paraId="16EF62C1" w14:textId="3ABF4866" w:rsidR="00D977C5" w:rsidRPr="00487A9D" w:rsidRDefault="00D977C5">
          <w:pPr>
            <w:pStyle w:val="af3"/>
            <w:rPr>
              <w:rFonts w:ascii="Times New Roman" w:hAnsi="Times New Roman" w:cs="Times New Roman"/>
            </w:rPr>
          </w:pPr>
          <w:r w:rsidRPr="00487A9D">
            <w:rPr>
              <w:rFonts w:ascii="Times New Roman" w:hAnsi="Times New Roman" w:cs="Times New Roman"/>
            </w:rPr>
            <w:t>Оглавление</w:t>
          </w:r>
        </w:p>
        <w:p w14:paraId="78AC541C" w14:textId="77777777" w:rsidR="001F1908" w:rsidRPr="0053039E" w:rsidRDefault="00DB2D57" w:rsidP="005303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487A9D">
            <w:fldChar w:fldCharType="begin"/>
          </w:r>
          <w:r w:rsidR="00D977C5" w:rsidRPr="00487A9D">
            <w:instrText xml:space="preserve"> TOC \o "1-3" \h \z \u </w:instrText>
          </w:r>
          <w:r w:rsidRPr="00487A9D">
            <w:fldChar w:fldCharType="separate"/>
          </w:r>
          <w:hyperlink w:anchor="_Toc34854983" w:history="1">
            <w:r w:rsidR="001F1908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3 \h </w:instrText>
            </w:r>
            <w:r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3B9C0" w14:textId="24617FA7" w:rsidR="001F1908" w:rsidRPr="0053039E" w:rsidRDefault="00E4119B" w:rsidP="005303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4" w:history="1">
            <w:r w:rsidR="001F1908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3F35BF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нализ и аналитика будущего приложения</w:t>
            </w:r>
            <w:r w:rsidR="001F1908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39E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399ACBB" w14:textId="5FBAEEB4" w:rsidR="001F1908" w:rsidRPr="0053039E" w:rsidRDefault="00E4119B" w:rsidP="005303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5" w:history="1">
            <w:r w:rsidR="001F1908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Программы и инструменты для работы с графикой</w:t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39E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843B54" w14:textId="227C2A07" w:rsidR="001F1908" w:rsidRPr="0053039E" w:rsidRDefault="00E4119B" w:rsidP="005303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6" w:history="1">
            <w:r w:rsidR="001F1908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  Производительность</w:t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56BC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…………………………………………………...</w:t>
            </w:r>
            <w:r w:rsidR="0053039E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0E4E49A" w14:textId="3837E8DF" w:rsidR="001F1908" w:rsidRPr="0053039E" w:rsidRDefault="00E4119B" w:rsidP="005303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7" w:history="1">
            <w:r w:rsidR="001F1908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Оценки и пожелания пользователей</w:t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7 \h </w:instrText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53039E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40EAB" w14:textId="1587FF87" w:rsidR="001F1908" w:rsidRPr="0053039E" w:rsidRDefault="00E4119B" w:rsidP="005303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34854989" w:history="1">
            <w:r w:rsidR="00BF56BC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1F1908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 Заключение.</w:t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89 \h </w:instrText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53039E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39E93" w14:textId="6858D9CA" w:rsidR="001F1908" w:rsidRPr="0053039E" w:rsidRDefault="00E4119B" w:rsidP="0053039E">
          <w:pPr>
            <w:pStyle w:val="12"/>
            <w:rPr>
              <w:rFonts w:ascii="Times New Roman" w:hAnsi="Times New Roman"/>
              <w:noProof/>
              <w:sz w:val="28"/>
              <w:szCs w:val="28"/>
            </w:rPr>
          </w:pPr>
          <w:hyperlink w:anchor="_Toc34854990" w:history="1">
            <w:r w:rsidR="001F1908" w:rsidRPr="0053039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литературы.</w:t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4854990 \h </w:instrText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1908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53039E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B2D57" w:rsidRPr="005303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DBD27" w14:textId="365E48EE" w:rsidR="0053039E" w:rsidRPr="0053039E" w:rsidRDefault="0053039E" w:rsidP="0053039E">
          <w:pPr>
            <w:ind w:left="709" w:right="142" w:hanging="1"/>
            <w:jc w:val="left"/>
          </w:pPr>
          <w:r w:rsidRPr="0053039E">
            <w:rPr>
              <w:rFonts w:ascii="Times New Roman" w:hAnsi="Times New Roman"/>
              <w:sz w:val="28"/>
              <w:szCs w:val="28"/>
            </w:rPr>
            <w:t>Скриншоты окон приложения</w:t>
          </w:r>
          <w:r w:rsidRPr="0053039E">
            <w:rPr>
              <w:rFonts w:ascii="Times New Roman" w:hAnsi="Times New Roman"/>
              <w:webHidden/>
              <w:sz w:val="28"/>
              <w:szCs w:val="28"/>
            </w:rPr>
            <w:t>………………………………………………..14</w:t>
          </w:r>
        </w:p>
        <w:p w14:paraId="21E728D3" w14:textId="77777777" w:rsidR="00D977C5" w:rsidRPr="00487A9D" w:rsidRDefault="00DB2D57">
          <w:pPr>
            <w:rPr>
              <w:rFonts w:ascii="Times New Roman" w:hAnsi="Times New Roman"/>
            </w:rPr>
          </w:pPr>
          <w:r w:rsidRPr="00487A9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3C15DBB4" w14:textId="77777777" w:rsidR="00D43A46" w:rsidRPr="00487A9D" w:rsidRDefault="00D43A46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2D9A52F2" w14:textId="77777777" w:rsidR="00647C64" w:rsidRPr="00487A9D" w:rsidRDefault="00647C64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46CDD7E" w14:textId="77777777" w:rsidR="00647C64" w:rsidRPr="00487A9D" w:rsidRDefault="00647C64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2F79DA81" w14:textId="77777777" w:rsidR="00647C64" w:rsidRPr="00487A9D" w:rsidRDefault="00647C64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0C05563" w14:textId="77777777" w:rsidR="005F7D64" w:rsidRPr="00487A9D" w:rsidRDefault="005F7D64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D989E98" w14:textId="77777777" w:rsidR="00A21157" w:rsidRPr="00487A9D" w:rsidRDefault="00A21157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0308E8CA" w14:textId="77777777" w:rsidR="00A21157" w:rsidRPr="00487A9D" w:rsidRDefault="00A21157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07D7505F" w14:textId="77777777" w:rsidR="007E769C" w:rsidRPr="00487A9D" w:rsidRDefault="007E769C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6A330ED3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43CC9BF8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B885628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585E06EF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2A3CE6D4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7D700AFC" w14:textId="77777777" w:rsidR="008A5F31" w:rsidRPr="00487A9D" w:rsidRDefault="008A5F31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39121D63" w14:textId="77777777" w:rsidR="003F35BF" w:rsidRDefault="003F35BF" w:rsidP="00D40E33">
      <w:pPr>
        <w:pStyle w:val="1"/>
        <w:rPr>
          <w:rFonts w:ascii="Times New Roman" w:hAnsi="Times New Roman" w:cs="Times New Roman"/>
          <w:color w:val="auto"/>
        </w:rPr>
      </w:pPr>
      <w:bookmarkStart w:id="1" w:name="_Toc34854983"/>
    </w:p>
    <w:p w14:paraId="4E6259AF" w14:textId="5E1725CD" w:rsidR="007E769C" w:rsidRPr="00487A9D" w:rsidRDefault="00A21157" w:rsidP="00D40E33">
      <w:pPr>
        <w:pStyle w:val="1"/>
        <w:rPr>
          <w:rFonts w:ascii="Times New Roman" w:hAnsi="Times New Roman" w:cs="Times New Roman"/>
          <w:color w:val="auto"/>
        </w:rPr>
      </w:pPr>
      <w:r w:rsidRPr="00487A9D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2E177D65" w14:textId="47EF200D" w:rsidR="00711C0C" w:rsidRPr="00487A9D" w:rsidRDefault="5ABDD4D3" w:rsidP="5ABDD4D3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 xml:space="preserve">Знание языков программирования сегодня востребовано как никогда. Многие из нас мечтают связать свою дальнейшую жизнь с IT технологиями и погрузиться с головой в данную индустрию. Мы можем </w:t>
      </w:r>
      <w:r w:rsidR="00DE3FB1">
        <w:rPr>
          <w:rFonts w:ascii="Times New Roman" w:hAnsi="Times New Roman"/>
          <w:sz w:val="28"/>
          <w:szCs w:val="28"/>
        </w:rPr>
        <w:t>перенести</w:t>
      </w:r>
      <w:r w:rsidRPr="5ABDD4D3">
        <w:rPr>
          <w:rFonts w:ascii="Times New Roman" w:hAnsi="Times New Roman"/>
          <w:sz w:val="28"/>
          <w:szCs w:val="28"/>
        </w:rPr>
        <w:t xml:space="preserve"> свои </w:t>
      </w:r>
      <w:r w:rsidR="00DE3FB1">
        <w:rPr>
          <w:rFonts w:ascii="Times New Roman" w:hAnsi="Times New Roman"/>
          <w:sz w:val="28"/>
          <w:szCs w:val="28"/>
        </w:rPr>
        <w:t>идеи</w:t>
      </w:r>
      <w:r w:rsidRPr="5ABDD4D3">
        <w:rPr>
          <w:rFonts w:ascii="Times New Roman" w:hAnsi="Times New Roman"/>
          <w:sz w:val="28"/>
          <w:szCs w:val="28"/>
        </w:rPr>
        <w:t xml:space="preserve"> и фантазии в</w:t>
      </w:r>
      <w:r w:rsidR="00DE3FB1">
        <w:rPr>
          <w:rFonts w:ascii="Times New Roman" w:hAnsi="Times New Roman"/>
          <w:sz w:val="28"/>
          <w:szCs w:val="28"/>
        </w:rPr>
        <w:t xml:space="preserve"> </w:t>
      </w:r>
      <w:r w:rsidRPr="5ABDD4D3">
        <w:rPr>
          <w:rFonts w:ascii="Times New Roman" w:hAnsi="Times New Roman"/>
          <w:sz w:val="28"/>
          <w:szCs w:val="28"/>
        </w:rPr>
        <w:t>код, написав</w:t>
      </w:r>
      <w:r w:rsidR="00DE3FB1">
        <w:rPr>
          <w:rFonts w:ascii="Times New Roman" w:hAnsi="Times New Roman"/>
          <w:sz w:val="28"/>
          <w:szCs w:val="28"/>
        </w:rPr>
        <w:t xml:space="preserve"> программу, способную принести пользу</w:t>
      </w:r>
      <w:r w:rsidRPr="5ABDD4D3">
        <w:rPr>
          <w:rFonts w:ascii="Times New Roman" w:hAnsi="Times New Roman"/>
          <w:sz w:val="28"/>
          <w:szCs w:val="28"/>
        </w:rPr>
        <w:t>. Разве это не интересно? Сначала будет нелегко</w:t>
      </w:r>
      <w:r w:rsidR="00C1444D" w:rsidRPr="00C1444D">
        <w:rPr>
          <w:rFonts w:ascii="Times New Roman" w:hAnsi="Times New Roman"/>
          <w:sz w:val="28"/>
          <w:szCs w:val="28"/>
        </w:rPr>
        <w:t xml:space="preserve">: </w:t>
      </w:r>
      <w:r w:rsidRPr="5ABDD4D3">
        <w:rPr>
          <w:rFonts w:ascii="Times New Roman" w:hAnsi="Times New Roman"/>
          <w:sz w:val="28"/>
          <w:szCs w:val="28"/>
        </w:rPr>
        <w:t>возникнет много вопросов и сомнений, ошибок и уязвимостей в код</w:t>
      </w:r>
      <w:r w:rsidR="00DE3FB1">
        <w:rPr>
          <w:rFonts w:ascii="Times New Roman" w:hAnsi="Times New Roman"/>
          <w:sz w:val="28"/>
          <w:szCs w:val="28"/>
        </w:rPr>
        <w:t>е</w:t>
      </w:r>
      <w:r w:rsidRPr="5ABDD4D3">
        <w:rPr>
          <w:rFonts w:ascii="Times New Roman" w:hAnsi="Times New Roman"/>
          <w:sz w:val="28"/>
          <w:szCs w:val="28"/>
        </w:rPr>
        <w:t xml:space="preserve">. Но </w:t>
      </w:r>
      <w:r w:rsidR="00DE3FB1">
        <w:rPr>
          <w:rFonts w:ascii="Times New Roman" w:hAnsi="Times New Roman"/>
          <w:sz w:val="28"/>
          <w:szCs w:val="28"/>
        </w:rPr>
        <w:t>после усердной работ</w:t>
      </w:r>
      <w:r w:rsidR="00C1444D">
        <w:rPr>
          <w:rFonts w:ascii="Times New Roman" w:hAnsi="Times New Roman"/>
          <w:sz w:val="28"/>
          <w:szCs w:val="28"/>
        </w:rPr>
        <w:t xml:space="preserve">ы и терпения </w:t>
      </w:r>
      <w:r w:rsidRPr="5ABDD4D3">
        <w:rPr>
          <w:rFonts w:ascii="Times New Roman" w:hAnsi="Times New Roman"/>
          <w:sz w:val="28"/>
          <w:szCs w:val="28"/>
        </w:rPr>
        <w:t>приятно получить результат – пр</w:t>
      </w:r>
      <w:r w:rsidR="00DE3FB1">
        <w:rPr>
          <w:rFonts w:ascii="Times New Roman" w:hAnsi="Times New Roman"/>
          <w:sz w:val="28"/>
          <w:szCs w:val="28"/>
        </w:rPr>
        <w:t>одукт</w:t>
      </w:r>
      <w:r w:rsidRPr="5ABDD4D3">
        <w:rPr>
          <w:rFonts w:ascii="Times New Roman" w:hAnsi="Times New Roman"/>
          <w:sz w:val="28"/>
          <w:szCs w:val="28"/>
        </w:rPr>
        <w:t>, котор</w:t>
      </w:r>
      <w:r w:rsidR="00C1444D">
        <w:rPr>
          <w:rFonts w:ascii="Times New Roman" w:hAnsi="Times New Roman"/>
          <w:sz w:val="28"/>
          <w:szCs w:val="28"/>
        </w:rPr>
        <w:t>ый</w:t>
      </w:r>
      <w:r w:rsidRPr="5ABDD4D3">
        <w:rPr>
          <w:rFonts w:ascii="Times New Roman" w:hAnsi="Times New Roman"/>
          <w:sz w:val="28"/>
          <w:szCs w:val="28"/>
        </w:rPr>
        <w:t xml:space="preserve"> работает по твоему собственному алгоритму</w:t>
      </w:r>
      <w:r w:rsidR="00DE3FB1">
        <w:rPr>
          <w:rFonts w:ascii="Times New Roman" w:hAnsi="Times New Roman"/>
          <w:sz w:val="28"/>
          <w:szCs w:val="28"/>
        </w:rPr>
        <w:t>.</w:t>
      </w:r>
    </w:p>
    <w:p w14:paraId="563257F8" w14:textId="20CC7F61" w:rsidR="00184568" w:rsidRPr="00487A9D" w:rsidRDefault="5ABDD4D3" w:rsidP="5ABDD4D3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>В качестве проекта я выбрал разработку мессенджера, в основу которого была заложена концепция CRUD</w:t>
      </w:r>
      <w:r w:rsidR="007F2894" w:rsidRPr="5ABDD4D3">
        <w:rPr>
          <w:rFonts w:ascii="Times New Roman" w:hAnsi="Times New Roman"/>
          <w:sz w:val="28"/>
          <w:szCs w:val="28"/>
          <w:vertAlign w:val="superscript"/>
        </w:rPr>
        <w:t>1</w:t>
      </w:r>
      <w:r w:rsidR="007F2894" w:rsidRPr="5ABDD4D3">
        <w:rPr>
          <w:rFonts w:ascii="Times New Roman" w:hAnsi="Times New Roman"/>
          <w:color w:val="FFFFFF" w:themeColor="background1"/>
          <w:sz w:val="28"/>
          <w:szCs w:val="28"/>
        </w:rPr>
        <w:footnoteReference w:id="2"/>
      </w:r>
      <w:r w:rsidRPr="5ABDD4D3">
        <w:rPr>
          <w:rFonts w:ascii="Times New Roman" w:hAnsi="Times New Roman"/>
          <w:sz w:val="28"/>
          <w:szCs w:val="28"/>
        </w:rPr>
        <w:t xml:space="preserve">. </w:t>
      </w:r>
      <w:r w:rsidR="0071267F" w:rsidRPr="00EA7481">
        <w:rPr>
          <w:rFonts w:ascii="Times New Roman" w:hAnsi="Times New Roman"/>
          <w:sz w:val="28"/>
          <w:szCs w:val="28"/>
        </w:rPr>
        <w:t>Это даст мне бесценный опыт</w:t>
      </w:r>
      <w:r w:rsidR="0071267F">
        <w:rPr>
          <w:rFonts w:ascii="Times New Roman" w:hAnsi="Times New Roman"/>
          <w:sz w:val="28"/>
          <w:szCs w:val="28"/>
        </w:rPr>
        <w:t xml:space="preserve"> разработки </w:t>
      </w:r>
      <w:r w:rsidR="0071267F" w:rsidRPr="00EA7481">
        <w:rPr>
          <w:rFonts w:ascii="Times New Roman" w:hAnsi="Times New Roman"/>
          <w:sz w:val="28"/>
          <w:szCs w:val="28"/>
        </w:rPr>
        <w:t>и поддержания масштабного проекта.</w:t>
      </w:r>
      <w:r w:rsidR="0071267F" w:rsidRPr="0071267F">
        <w:rPr>
          <w:rFonts w:ascii="Times New Roman" w:hAnsi="Times New Roman"/>
          <w:sz w:val="28"/>
          <w:szCs w:val="28"/>
        </w:rPr>
        <w:t xml:space="preserve"> </w:t>
      </w:r>
      <w:r w:rsidRPr="5ABDD4D3">
        <w:rPr>
          <w:rFonts w:ascii="Times New Roman" w:hAnsi="Times New Roman"/>
          <w:sz w:val="28"/>
          <w:szCs w:val="28"/>
        </w:rPr>
        <w:t>Конечный продукт позволит пользователям обмениваться информацией (сообщения и графические ресурсы) между собой при наличии wifi-соединения. Несмотря на то, что на сегодняшний день существует множество приложений, оснащенные тем же функционалом, что и мое приложение, у моего приложения есть преимущества: отсутствие рекламы и спама, приватность персональных данных, интуитивно понятный интерфейс.</w:t>
      </w:r>
    </w:p>
    <w:p w14:paraId="5583F9BE" w14:textId="3F10EDC8" w:rsidR="5ABDD4D3" w:rsidRDefault="5ABDD4D3" w:rsidP="5ABDD4D3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64659B7C" w14:textId="77777777" w:rsidR="001F0189" w:rsidRPr="00487A9D" w:rsidRDefault="00184568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Объект</w:t>
      </w:r>
      <w:r w:rsidR="00F53284" w:rsidRPr="00487A9D">
        <w:rPr>
          <w:rFonts w:ascii="Times New Roman" w:hAnsi="Times New Roman"/>
          <w:b/>
          <w:sz w:val="28"/>
          <w:szCs w:val="28"/>
        </w:rPr>
        <w:t>ы</w:t>
      </w:r>
      <w:r w:rsidRPr="00487A9D">
        <w:rPr>
          <w:rFonts w:ascii="Times New Roman" w:hAnsi="Times New Roman"/>
          <w:b/>
          <w:sz w:val="28"/>
          <w:szCs w:val="28"/>
        </w:rPr>
        <w:t xml:space="preserve"> исследования:</w:t>
      </w:r>
    </w:p>
    <w:p w14:paraId="5326A192" w14:textId="68E1FE99" w:rsidR="004B52CB" w:rsidRDefault="00184568" w:rsidP="004B52C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Объект</w:t>
      </w:r>
      <w:r w:rsidR="00F53284" w:rsidRPr="00487A9D">
        <w:rPr>
          <w:rFonts w:ascii="Times New Roman" w:hAnsi="Times New Roman"/>
          <w:sz w:val="28"/>
          <w:szCs w:val="28"/>
        </w:rPr>
        <w:t>а</w:t>
      </w:r>
      <w:r w:rsidRPr="00487A9D">
        <w:rPr>
          <w:rFonts w:ascii="Times New Roman" w:hAnsi="Times New Roman"/>
          <w:sz w:val="28"/>
          <w:szCs w:val="28"/>
        </w:rPr>
        <w:t>м</w:t>
      </w:r>
      <w:r w:rsidR="00F53284" w:rsidRPr="00487A9D">
        <w:rPr>
          <w:rFonts w:ascii="Times New Roman" w:hAnsi="Times New Roman"/>
          <w:sz w:val="28"/>
          <w:szCs w:val="28"/>
        </w:rPr>
        <w:t>и</w:t>
      </w:r>
      <w:r w:rsidRPr="00487A9D">
        <w:rPr>
          <w:rFonts w:ascii="Times New Roman" w:hAnsi="Times New Roman"/>
          <w:sz w:val="28"/>
          <w:szCs w:val="28"/>
        </w:rPr>
        <w:t xml:space="preserve"> исследования явля</w:t>
      </w:r>
      <w:r w:rsidR="00F53284" w:rsidRPr="00487A9D">
        <w:rPr>
          <w:rFonts w:ascii="Times New Roman" w:hAnsi="Times New Roman"/>
          <w:sz w:val="28"/>
          <w:szCs w:val="28"/>
        </w:rPr>
        <w:t>ю</w:t>
      </w:r>
      <w:r w:rsidRPr="00487A9D">
        <w:rPr>
          <w:rFonts w:ascii="Times New Roman" w:hAnsi="Times New Roman"/>
          <w:sz w:val="28"/>
          <w:szCs w:val="28"/>
        </w:rPr>
        <w:t>тся</w:t>
      </w:r>
      <w:r w:rsidR="00F53284" w:rsidRPr="00487A9D">
        <w:rPr>
          <w:rFonts w:ascii="Times New Roman" w:hAnsi="Times New Roman"/>
          <w:sz w:val="28"/>
          <w:szCs w:val="28"/>
        </w:rPr>
        <w:t xml:space="preserve">: </w:t>
      </w:r>
      <w:r w:rsidR="000F7CB4" w:rsidRPr="00487A9D">
        <w:rPr>
          <w:rFonts w:ascii="Times New Roman" w:hAnsi="Times New Roman"/>
          <w:sz w:val="28"/>
          <w:szCs w:val="28"/>
        </w:rPr>
        <w:t>графический редактор AdobeXD, язык программирования Java</w:t>
      </w:r>
      <w:r w:rsidR="00B85B04" w:rsidRPr="00487A9D">
        <w:rPr>
          <w:rFonts w:ascii="Times New Roman" w:hAnsi="Times New Roman"/>
          <w:sz w:val="28"/>
          <w:szCs w:val="28"/>
        </w:rPr>
        <w:t>,</w:t>
      </w:r>
      <w:r w:rsidR="000F0AAD">
        <w:rPr>
          <w:rFonts w:ascii="Times New Roman" w:hAnsi="Times New Roman"/>
          <w:sz w:val="28"/>
          <w:szCs w:val="28"/>
        </w:rPr>
        <w:t xml:space="preserve"> </w:t>
      </w:r>
      <w:r w:rsidR="00B85B04" w:rsidRPr="00487A9D">
        <w:rPr>
          <w:rFonts w:ascii="Times New Roman" w:hAnsi="Times New Roman"/>
          <w:sz w:val="28"/>
          <w:szCs w:val="28"/>
        </w:rPr>
        <w:t>среда разработки Android Studio, XML</w:t>
      </w:r>
      <w:r w:rsidR="5ABDD4D3" w:rsidRPr="5ABDD4D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F2894" w:rsidRPr="007F2894">
        <w:rPr>
          <w:rFonts w:ascii="Times New Roman" w:hAnsi="Times New Roman"/>
          <w:sz w:val="28"/>
          <w:szCs w:val="28"/>
          <w:vertAlign w:val="superscript"/>
        </w:rPr>
        <w:t>2</w:t>
      </w:r>
      <w:r w:rsidRPr="5ABDD4D3">
        <w:rPr>
          <w:rFonts w:ascii="Times New Roman" w:hAnsi="Times New Roman"/>
          <w:color w:val="FFFFFF" w:themeColor="background1"/>
          <w:sz w:val="28"/>
          <w:szCs w:val="28"/>
        </w:rPr>
        <w:footnoteReference w:id="3"/>
      </w:r>
      <w:r w:rsidR="00B85B04" w:rsidRPr="00487A9D">
        <w:rPr>
          <w:rFonts w:ascii="Times New Roman" w:hAnsi="Times New Roman"/>
          <w:sz w:val="28"/>
          <w:szCs w:val="28"/>
        </w:rPr>
        <w:t>,  Firebase</w:t>
      </w:r>
      <w:r w:rsidR="007F2894" w:rsidRPr="007F2894">
        <w:rPr>
          <w:rFonts w:ascii="Times New Roman" w:hAnsi="Times New Roman"/>
          <w:sz w:val="28"/>
          <w:szCs w:val="28"/>
          <w:vertAlign w:val="superscript"/>
        </w:rPr>
        <w:t>3</w:t>
      </w:r>
      <w:r w:rsidR="00E30B4C" w:rsidRPr="000F0AAD">
        <w:rPr>
          <w:rFonts w:ascii="Times New Roman" w:hAnsi="Times New Roman"/>
          <w:color w:val="FFFFFF" w:themeColor="background1"/>
          <w:sz w:val="28"/>
          <w:szCs w:val="28"/>
        </w:rPr>
        <w:footnoteReference w:id="4"/>
      </w:r>
      <w:r w:rsidR="5ABDD4D3" w:rsidRPr="5ABDD4D3">
        <w:rPr>
          <w:rFonts w:ascii="Times New Roman" w:hAnsi="Times New Roman"/>
          <w:sz w:val="28"/>
          <w:szCs w:val="28"/>
        </w:rPr>
        <w:t>.</w:t>
      </w:r>
      <w:r w:rsidR="5ABDD4D3" w:rsidRPr="5ABDD4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366E222" w14:textId="77777777" w:rsidR="004B52CB" w:rsidRDefault="004B52CB" w:rsidP="004B52C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2EC14B" w14:textId="77777777" w:rsidR="0071267F" w:rsidRDefault="0071267F" w:rsidP="004B52C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7EAF66" w14:textId="1D99C532" w:rsidR="007F2894" w:rsidRPr="00487A9D" w:rsidRDefault="007F2894" w:rsidP="004B52C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5ABDD4D3">
        <w:rPr>
          <w:rFonts w:ascii="Times New Roman" w:hAnsi="Times New Roman"/>
          <w:b/>
          <w:bCs/>
          <w:sz w:val="28"/>
          <w:szCs w:val="28"/>
        </w:rPr>
        <w:t>Задачи и цели:</w:t>
      </w:r>
    </w:p>
    <w:p w14:paraId="042E1E83" w14:textId="57854AC3" w:rsidR="00AB7FF1" w:rsidRPr="00487A9D" w:rsidRDefault="5ABDD4D3" w:rsidP="5ABDD4D3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lastRenderedPageBreak/>
        <w:t>Получить, прежде всего, опыт от</w:t>
      </w:r>
      <w:r w:rsidR="00A74DA6" w:rsidRPr="00A74DA6">
        <w:rPr>
          <w:rFonts w:ascii="Times New Roman" w:hAnsi="Times New Roman"/>
          <w:sz w:val="28"/>
          <w:szCs w:val="28"/>
        </w:rPr>
        <w:t xml:space="preserve"> </w:t>
      </w:r>
      <w:r w:rsidR="00A74DA6" w:rsidRPr="5ABDD4D3">
        <w:rPr>
          <w:rFonts w:ascii="Times New Roman" w:hAnsi="Times New Roman"/>
          <w:sz w:val="28"/>
          <w:szCs w:val="28"/>
        </w:rPr>
        <w:t>работы в среде Android Studio и AdobeXD</w:t>
      </w:r>
      <w:r w:rsidR="00A74DA6" w:rsidRPr="00A74DA6">
        <w:rPr>
          <w:rFonts w:ascii="Times New Roman" w:hAnsi="Times New Roman"/>
          <w:sz w:val="28"/>
          <w:szCs w:val="28"/>
        </w:rPr>
        <w:t xml:space="preserve">, </w:t>
      </w:r>
      <w:r w:rsidRPr="5ABDD4D3">
        <w:rPr>
          <w:rFonts w:ascii="Times New Roman" w:hAnsi="Times New Roman"/>
          <w:sz w:val="28"/>
          <w:szCs w:val="28"/>
        </w:rPr>
        <w:t>написания Android-приложения, проявив свои умения как в back</w:t>
      </w:r>
      <w:r w:rsidR="00A74DA6" w:rsidRPr="00A74DA6">
        <w:rPr>
          <w:rFonts w:ascii="Times New Roman" w:hAnsi="Times New Roman"/>
          <w:sz w:val="28"/>
          <w:szCs w:val="28"/>
        </w:rPr>
        <w:t>-</w:t>
      </w:r>
      <w:r w:rsidRPr="5ABDD4D3">
        <w:rPr>
          <w:rFonts w:ascii="Times New Roman" w:hAnsi="Times New Roman"/>
          <w:sz w:val="28"/>
          <w:szCs w:val="28"/>
        </w:rPr>
        <w:t>end</w:t>
      </w:r>
      <w:r w:rsidR="00A74DA6" w:rsidRPr="00A74DA6">
        <w:rPr>
          <w:rFonts w:ascii="Times New Roman" w:hAnsi="Times New Roman"/>
          <w:sz w:val="28"/>
          <w:szCs w:val="28"/>
          <w:vertAlign w:val="superscript"/>
        </w:rPr>
        <w:t>4</w:t>
      </w:r>
      <w:r w:rsidR="00A74DA6" w:rsidRPr="000F0AAD">
        <w:rPr>
          <w:rFonts w:ascii="Times New Roman" w:hAnsi="Times New Roman"/>
          <w:color w:val="FFFFFF" w:themeColor="background1"/>
        </w:rPr>
        <w:footnoteReference w:id="5"/>
      </w:r>
      <w:r w:rsidRPr="5ABDD4D3">
        <w:rPr>
          <w:rFonts w:ascii="Times New Roman" w:hAnsi="Times New Roman"/>
          <w:sz w:val="28"/>
          <w:szCs w:val="28"/>
        </w:rPr>
        <w:t>, так и в front</w:t>
      </w:r>
      <w:r w:rsidR="00A74DA6" w:rsidRPr="00A74DA6">
        <w:rPr>
          <w:rFonts w:ascii="Times New Roman" w:hAnsi="Times New Roman"/>
          <w:sz w:val="28"/>
          <w:szCs w:val="28"/>
        </w:rPr>
        <w:t>-</w:t>
      </w:r>
      <w:r w:rsidRPr="5ABDD4D3">
        <w:rPr>
          <w:rFonts w:ascii="Times New Roman" w:hAnsi="Times New Roman"/>
          <w:sz w:val="28"/>
          <w:szCs w:val="28"/>
        </w:rPr>
        <w:t>end</w:t>
      </w:r>
      <w:r w:rsidR="00A74DA6" w:rsidRPr="00A74DA6">
        <w:rPr>
          <w:rFonts w:ascii="Times New Roman" w:hAnsi="Times New Roman"/>
          <w:sz w:val="28"/>
          <w:szCs w:val="28"/>
          <w:vertAlign w:val="superscript"/>
        </w:rPr>
        <w:t>5</w:t>
      </w:r>
      <w:r w:rsidR="00A74DA6" w:rsidRPr="000F0AAD">
        <w:rPr>
          <w:rFonts w:ascii="Times New Roman" w:hAnsi="Times New Roman"/>
          <w:color w:val="FFFFFF" w:themeColor="background1"/>
        </w:rPr>
        <w:footnoteReference w:id="6"/>
      </w:r>
      <w:r w:rsidRPr="5ABDD4D3">
        <w:rPr>
          <w:rFonts w:ascii="Times New Roman" w:hAnsi="Times New Roman"/>
          <w:sz w:val="28"/>
          <w:szCs w:val="28"/>
        </w:rPr>
        <w:t xml:space="preserve"> разработке.</w:t>
      </w:r>
    </w:p>
    <w:p w14:paraId="06B685D9" w14:textId="77777777" w:rsidR="00DF338E" w:rsidRPr="00487A9D" w:rsidRDefault="5ABDD4D3" w:rsidP="5ABDD4D3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>Проанализировать пожелания пользователя и максимально реализовать  их в данном проекте.</w:t>
      </w:r>
    </w:p>
    <w:p w14:paraId="3678E9C7" w14:textId="6A3C54CA" w:rsidR="5ABDD4D3" w:rsidRDefault="5ABDD4D3" w:rsidP="5ABDD4D3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>Постараться сделать интерфейс приложения минималистичным и понятным пользователю, добавить динамики элементам и переходам между активностями.</w:t>
      </w:r>
    </w:p>
    <w:p w14:paraId="7352367A" w14:textId="2719A6E5" w:rsidR="00F53284" w:rsidRPr="00487A9D" w:rsidRDefault="5ABDD4D3" w:rsidP="5ABDD4D3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>Добиться максимальной производительности, реализовав автоматическую очистку кэша приложения и возможность изменения разрешения качества графических ресурсов (фотографии) для уменьшения их объема.</w:t>
      </w:r>
    </w:p>
    <w:p w14:paraId="65239EBF" w14:textId="0FD44CD3" w:rsidR="00F53284" w:rsidRPr="00487A9D" w:rsidRDefault="00F53284" w:rsidP="5ABDD4D3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Опробовать принципы ООП</w:t>
      </w:r>
      <w:r w:rsidR="00A74DA6" w:rsidRPr="00A74DA6">
        <w:rPr>
          <w:rFonts w:ascii="Times New Roman" w:hAnsi="Times New Roman"/>
          <w:sz w:val="28"/>
          <w:szCs w:val="28"/>
          <w:vertAlign w:val="superscript"/>
        </w:rPr>
        <w:t>6</w:t>
      </w:r>
      <w:r w:rsidRPr="000F0AAD">
        <w:rPr>
          <w:rFonts w:ascii="Times New Roman" w:hAnsi="Times New Roman"/>
          <w:color w:val="FFFFFF" w:themeColor="background1"/>
        </w:rPr>
        <w:footnoteReference w:id="7"/>
      </w:r>
      <w:r w:rsidRPr="00487A9D">
        <w:rPr>
          <w:rFonts w:ascii="Times New Roman" w:hAnsi="Times New Roman"/>
          <w:sz w:val="28"/>
          <w:szCs w:val="28"/>
        </w:rPr>
        <w:t xml:space="preserve"> на практике, сравнив их эффективность как в малых, так и в более масштабных проектах.</w:t>
      </w:r>
    </w:p>
    <w:p w14:paraId="60035913" w14:textId="5B59B8A0" w:rsidR="00F53284" w:rsidRPr="00842E95" w:rsidRDefault="5ABDD4D3" w:rsidP="00842E95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 xml:space="preserve">Улучшить свои знания в таких языках, как: Java, XML. Получить опыт от проектирования и дизайнинга элементов интерфейса в AdobeXD, верстки анимаций, активностей и элементов при помощи XML. </w:t>
      </w:r>
    </w:p>
    <w:p w14:paraId="1C0CC511" w14:textId="058CB49C" w:rsidR="00842E95" w:rsidRPr="00842E95" w:rsidRDefault="00842E95" w:rsidP="00842E95">
      <w:pPr>
        <w:pStyle w:val="a7"/>
        <w:numPr>
          <w:ilvl w:val="0"/>
          <w:numId w:val="22"/>
        </w:numPr>
        <w:spacing w:before="0" w:beforeAutospacing="0" w:after="0" w:afterAutospacing="0"/>
        <w:ind w:left="993" w:right="0" w:hanging="426"/>
        <w:jc w:val="both"/>
        <w:rPr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>Научиться работать с официальной документацией, искать нужную информацию в разных источниках и на разных языках.</w:t>
      </w:r>
    </w:p>
    <w:p w14:paraId="3460488D" w14:textId="49B74110" w:rsidR="5ABDD4D3" w:rsidRDefault="5ABDD4D3" w:rsidP="5ABDD4D3">
      <w:pPr>
        <w:spacing w:before="0" w:beforeAutospacing="0" w:after="0" w:afterAutospacing="0"/>
        <w:ind w:left="567" w:right="0"/>
        <w:jc w:val="both"/>
        <w:rPr>
          <w:rFonts w:ascii="Times New Roman" w:hAnsi="Times New Roman"/>
          <w:sz w:val="28"/>
          <w:szCs w:val="28"/>
        </w:rPr>
      </w:pPr>
    </w:p>
    <w:p w14:paraId="2173162F" w14:textId="77777777" w:rsidR="005A789A" w:rsidRPr="00487A9D" w:rsidRDefault="00F94ACC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При проведении исследования применялись следующие методы</w:t>
      </w:r>
      <w:r w:rsidR="005A789A" w:rsidRPr="00487A9D">
        <w:rPr>
          <w:rFonts w:ascii="Times New Roman" w:hAnsi="Times New Roman"/>
          <w:b/>
          <w:sz w:val="28"/>
          <w:szCs w:val="28"/>
        </w:rPr>
        <w:t>:</w:t>
      </w:r>
    </w:p>
    <w:p w14:paraId="60D7A84C" w14:textId="626D1EE4" w:rsidR="0071267F" w:rsidRPr="0071267F" w:rsidRDefault="0071267F" w:rsidP="0071267F">
      <w:pPr>
        <w:pStyle w:val="a7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71267F">
        <w:rPr>
          <w:rFonts w:ascii="Times New Roman" w:hAnsi="Times New Roman"/>
          <w:sz w:val="28"/>
          <w:szCs w:val="28"/>
        </w:rPr>
        <w:t xml:space="preserve">Изучение и сопоставление; </w:t>
      </w:r>
    </w:p>
    <w:p w14:paraId="131036FD" w14:textId="01DA8BA4" w:rsidR="0071267F" w:rsidRPr="0071267F" w:rsidRDefault="0071267F" w:rsidP="0071267F">
      <w:pPr>
        <w:pStyle w:val="a7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71267F">
        <w:rPr>
          <w:rFonts w:ascii="Times New Roman" w:hAnsi="Times New Roman"/>
          <w:sz w:val="28"/>
          <w:szCs w:val="28"/>
        </w:rPr>
        <w:t xml:space="preserve">Моделирование и измерение; </w:t>
      </w:r>
    </w:p>
    <w:p w14:paraId="4E230BE8" w14:textId="02347A72" w:rsidR="5ABDD4D3" w:rsidRPr="0071267F" w:rsidRDefault="0071267F" w:rsidP="0071267F">
      <w:pPr>
        <w:pStyle w:val="a7"/>
        <w:numPr>
          <w:ilvl w:val="0"/>
          <w:numId w:val="30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71267F">
        <w:rPr>
          <w:rFonts w:ascii="Times New Roman" w:hAnsi="Times New Roman"/>
          <w:sz w:val="28"/>
          <w:szCs w:val="28"/>
        </w:rPr>
        <w:t>Анализ и синтез.</w:t>
      </w:r>
    </w:p>
    <w:p w14:paraId="40A01004" w14:textId="77777777" w:rsidR="001640E2" w:rsidRPr="00487A9D" w:rsidRDefault="0060253D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sz w:val="28"/>
          <w:szCs w:val="28"/>
        </w:rPr>
      </w:pPr>
      <w:r w:rsidRPr="00487A9D">
        <w:rPr>
          <w:rFonts w:ascii="Times New Roman" w:hAnsi="Times New Roman"/>
          <w:b/>
          <w:sz w:val="28"/>
          <w:szCs w:val="28"/>
        </w:rPr>
        <w:t>Значимость работы:</w:t>
      </w:r>
    </w:p>
    <w:p w14:paraId="2445563C" w14:textId="1C9534E0" w:rsidR="00CE4103" w:rsidRPr="00FE29F3" w:rsidRDefault="00C1444D" w:rsidP="00C1444D">
      <w:pPr>
        <w:spacing w:before="0" w:beforeAutospacing="0" w:after="0" w:afterAutospacing="0"/>
        <w:ind w:left="0" w:righ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Конечно же, как бы это не звучало банально, п</w:t>
      </w:r>
      <w:r w:rsidR="00D40E33" w:rsidRPr="5ABDD4D3">
        <w:rPr>
          <w:rFonts w:ascii="Times New Roman" w:eastAsia="Times New Roman" w:hAnsi="Times New Roman"/>
          <w:sz w:val="28"/>
          <w:szCs w:val="28"/>
        </w:rPr>
        <w:t xml:space="preserve">редоставить </w:t>
      </w:r>
      <w:r w:rsidR="008E4929" w:rsidRPr="5ABDD4D3">
        <w:rPr>
          <w:rFonts w:ascii="Times New Roman" w:eastAsia="Times New Roman" w:hAnsi="Times New Roman"/>
          <w:sz w:val="28"/>
          <w:szCs w:val="28"/>
        </w:rPr>
        <w:t>возможность</w:t>
      </w:r>
      <w:r w:rsidR="00D40E33" w:rsidRPr="5ABDD4D3">
        <w:rPr>
          <w:rFonts w:ascii="Times New Roman" w:eastAsia="Times New Roman" w:hAnsi="Times New Roman"/>
          <w:sz w:val="28"/>
          <w:szCs w:val="28"/>
        </w:rPr>
        <w:t xml:space="preserve"> общаться с другими пользователями приложения, отправлять фотографии и текстовые сообщения, редактировать профиль и восстанавливать пароль посредством отправки письма на почтовый ящик</w:t>
      </w:r>
      <w:r w:rsidR="5ABDD4D3" w:rsidRPr="5ABDD4D3">
        <w:rPr>
          <w:rFonts w:ascii="Times New Roman" w:eastAsia="Times New Roman" w:hAnsi="Times New Roman"/>
          <w:sz w:val="28"/>
          <w:szCs w:val="28"/>
        </w:rPr>
        <w:t>.</w:t>
      </w:r>
      <w:r w:rsidR="003C4F96">
        <w:rPr>
          <w:rFonts w:ascii="Times New Roman" w:eastAsia="Times New Roman" w:hAnsi="Times New Roman"/>
          <w:sz w:val="28"/>
          <w:szCs w:val="28"/>
        </w:rPr>
        <w:t xml:space="preserve"> </w:t>
      </w:r>
      <w:r w:rsidR="003C4F96">
        <w:rPr>
          <w:rFonts w:ascii="Times New Roman" w:hAnsi="Times New Roman"/>
          <w:sz w:val="28"/>
          <w:szCs w:val="28"/>
        </w:rPr>
        <w:t>Открытый код приложения позволит пользователю модифицировать код в соответствии со своими потребностями, так же может использоваться в качестве учебного пособия.</w:t>
      </w:r>
      <w:r w:rsidR="00FE29F3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AB83301" w14:textId="0D2343CB" w:rsidR="00CE4103" w:rsidRPr="000F0AAD" w:rsidRDefault="00CE4103" w:rsidP="5ABDD4D3">
      <w:pPr>
        <w:spacing w:before="0" w:beforeAutospacing="0" w:after="0" w:afterAutospacing="0"/>
        <w:ind w:left="0" w:righ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48428B5" w14:textId="2216204C" w:rsidR="00CE4103" w:rsidRPr="000F0AAD" w:rsidRDefault="5ABDD4D3" w:rsidP="5ABDD4D3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5ABDD4D3">
        <w:rPr>
          <w:rFonts w:ascii="Times New Roman" w:hAnsi="Times New Roman"/>
          <w:b/>
          <w:bCs/>
          <w:sz w:val="28"/>
          <w:szCs w:val="28"/>
        </w:rPr>
        <w:t>В процессе разработки:</w:t>
      </w:r>
    </w:p>
    <w:p w14:paraId="1D1A7D2D" w14:textId="003BDA13" w:rsidR="00CE4103" w:rsidRPr="00487A9D" w:rsidRDefault="5ABDD4D3" w:rsidP="5ABDD4D3">
      <w:pPr>
        <w:pStyle w:val="a7"/>
        <w:numPr>
          <w:ilvl w:val="0"/>
          <w:numId w:val="1"/>
        </w:numPr>
        <w:spacing w:before="0" w:beforeAutospacing="0" w:after="0" w:afterAutospacing="0"/>
        <w:ind w:right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>Спроектиров</w:t>
      </w:r>
      <w:r w:rsidR="00FE29F3" w:rsidRPr="00FA5ACF">
        <w:rPr>
          <w:rFonts w:ascii="Times New Roman" w:hAnsi="Times New Roman"/>
          <w:sz w:val="28"/>
          <w:szCs w:val="28"/>
        </w:rPr>
        <w:t>ан</w:t>
      </w:r>
      <w:r w:rsidRPr="5ABDD4D3">
        <w:rPr>
          <w:rFonts w:ascii="Times New Roman" w:hAnsi="Times New Roman"/>
          <w:sz w:val="28"/>
          <w:szCs w:val="28"/>
        </w:rPr>
        <w:t xml:space="preserve"> и созда</w:t>
      </w:r>
      <w:r w:rsidR="00FE29F3">
        <w:rPr>
          <w:rFonts w:ascii="Times New Roman" w:hAnsi="Times New Roman"/>
          <w:sz w:val="28"/>
          <w:szCs w:val="28"/>
        </w:rPr>
        <w:t>н</w:t>
      </w:r>
      <w:r w:rsidRPr="5ABDD4D3">
        <w:rPr>
          <w:rFonts w:ascii="Times New Roman" w:hAnsi="Times New Roman"/>
          <w:sz w:val="28"/>
          <w:szCs w:val="28"/>
        </w:rPr>
        <w:t xml:space="preserve"> мессенджер на базе Android.</w:t>
      </w:r>
    </w:p>
    <w:p w14:paraId="388C4211" w14:textId="114A90B9" w:rsidR="5ABDD4D3" w:rsidRDefault="5ABDD4D3" w:rsidP="5ABDD4D3">
      <w:pPr>
        <w:pStyle w:val="a7"/>
        <w:numPr>
          <w:ilvl w:val="0"/>
          <w:numId w:val="1"/>
        </w:numPr>
        <w:spacing w:before="0" w:beforeAutospacing="0" w:after="0" w:afterAutospacing="0"/>
        <w:ind w:right="0"/>
        <w:jc w:val="both"/>
        <w:rPr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>Получ</w:t>
      </w:r>
      <w:r w:rsidR="00FE29F3" w:rsidRPr="00FA5ACF">
        <w:rPr>
          <w:rFonts w:ascii="Times New Roman" w:hAnsi="Times New Roman"/>
          <w:sz w:val="28"/>
          <w:szCs w:val="28"/>
        </w:rPr>
        <w:t>ен</w:t>
      </w:r>
      <w:r w:rsidRPr="5ABDD4D3">
        <w:rPr>
          <w:rFonts w:ascii="Times New Roman" w:hAnsi="Times New Roman"/>
          <w:sz w:val="28"/>
          <w:szCs w:val="28"/>
        </w:rPr>
        <w:t xml:space="preserve"> опыт разработки приложений на языке Java и XML с помощью Android Studio и Firebase.</w:t>
      </w:r>
    </w:p>
    <w:p w14:paraId="6FC301B1" w14:textId="7BCB4CA3" w:rsidR="5ABDD4D3" w:rsidRDefault="5ABDD4D3" w:rsidP="5ABDD4D3">
      <w:pPr>
        <w:pStyle w:val="a7"/>
        <w:numPr>
          <w:ilvl w:val="0"/>
          <w:numId w:val="1"/>
        </w:numPr>
        <w:spacing w:before="0" w:beforeAutospacing="0" w:after="0" w:afterAutospacing="0"/>
        <w:ind w:right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5ABDD4D3">
        <w:rPr>
          <w:rFonts w:ascii="Times New Roman" w:hAnsi="Times New Roman"/>
          <w:sz w:val="28"/>
          <w:szCs w:val="28"/>
        </w:rPr>
        <w:t>Приобре</w:t>
      </w:r>
      <w:r w:rsidR="00FE29F3">
        <w:rPr>
          <w:rFonts w:ascii="Times New Roman" w:hAnsi="Times New Roman"/>
          <w:sz w:val="28"/>
          <w:szCs w:val="28"/>
        </w:rPr>
        <w:t>т</w:t>
      </w:r>
      <w:r w:rsidR="00FE29F3" w:rsidRPr="00FA5ACF">
        <w:rPr>
          <w:rFonts w:ascii="Times New Roman" w:hAnsi="Times New Roman"/>
          <w:sz w:val="28"/>
          <w:szCs w:val="28"/>
        </w:rPr>
        <w:t>ен</w:t>
      </w:r>
      <w:r w:rsidRPr="5ABDD4D3">
        <w:rPr>
          <w:rFonts w:ascii="Times New Roman" w:hAnsi="Times New Roman"/>
          <w:sz w:val="28"/>
          <w:szCs w:val="28"/>
        </w:rPr>
        <w:t xml:space="preserve"> опыт использования редактора AdobeXD и создания интерфейсов с их дальнейшим внедрением в проект.</w:t>
      </w:r>
    </w:p>
    <w:p w14:paraId="68F92130" w14:textId="560D5323" w:rsidR="5ABDD4D3" w:rsidRDefault="5ABDD4D3" w:rsidP="5ABDD4D3">
      <w:pPr>
        <w:spacing w:before="0" w:beforeAutospacing="0" w:after="0" w:afterAutospacing="0"/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43D3031D" w14:textId="5256E9DD" w:rsidR="00DA47DD" w:rsidRPr="00DA4B72" w:rsidRDefault="5ABDD4D3" w:rsidP="5ABDD4D3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DA4B72">
        <w:rPr>
          <w:rFonts w:ascii="Times New Roman" w:hAnsi="Times New Roman"/>
          <w:sz w:val="28"/>
          <w:szCs w:val="28"/>
        </w:rPr>
        <w:t>В результате получился легко масштабируемый проект</w:t>
      </w:r>
      <w:r w:rsidR="0071267F" w:rsidRPr="00DA4B72">
        <w:rPr>
          <w:rFonts w:ascii="Times New Roman" w:hAnsi="Times New Roman"/>
          <w:sz w:val="28"/>
          <w:szCs w:val="28"/>
        </w:rPr>
        <w:t xml:space="preserve"> </w:t>
      </w:r>
      <w:r w:rsidRPr="00DA4B72">
        <w:rPr>
          <w:rFonts w:ascii="Times New Roman" w:hAnsi="Times New Roman"/>
          <w:sz w:val="28"/>
          <w:szCs w:val="28"/>
        </w:rPr>
        <w:t>— приложение, удовлетворяющее базовые потребност</w:t>
      </w:r>
      <w:r w:rsidR="0071267F" w:rsidRPr="00DA4B72">
        <w:rPr>
          <w:rFonts w:ascii="Times New Roman" w:hAnsi="Times New Roman"/>
          <w:sz w:val="28"/>
          <w:szCs w:val="28"/>
        </w:rPr>
        <w:t>ям</w:t>
      </w:r>
      <w:r w:rsidRPr="00DA4B72">
        <w:rPr>
          <w:rFonts w:ascii="Times New Roman" w:hAnsi="Times New Roman"/>
          <w:sz w:val="28"/>
          <w:szCs w:val="28"/>
        </w:rPr>
        <w:t xml:space="preserve"> пользователя</w:t>
      </w:r>
      <w:r w:rsidR="00365E3A" w:rsidRPr="00DA4B72">
        <w:rPr>
          <w:rFonts w:ascii="Times New Roman" w:hAnsi="Times New Roman"/>
          <w:sz w:val="28"/>
          <w:szCs w:val="28"/>
        </w:rPr>
        <w:t>, которое</w:t>
      </w:r>
      <w:r w:rsidR="00A74DA6" w:rsidRPr="00DA4B72">
        <w:rPr>
          <w:rFonts w:ascii="Times New Roman" w:hAnsi="Times New Roman"/>
          <w:sz w:val="28"/>
          <w:szCs w:val="28"/>
        </w:rPr>
        <w:t xml:space="preserve"> </w:t>
      </w:r>
      <w:r w:rsidR="00365E3A" w:rsidRPr="00DA4B72">
        <w:rPr>
          <w:rFonts w:ascii="Times New Roman" w:hAnsi="Times New Roman"/>
          <w:sz w:val="28"/>
          <w:szCs w:val="28"/>
        </w:rPr>
        <w:t>в</w:t>
      </w:r>
      <w:r w:rsidR="00A74DA6" w:rsidRPr="00DA4B72">
        <w:rPr>
          <w:rFonts w:ascii="Times New Roman" w:hAnsi="Times New Roman"/>
          <w:sz w:val="28"/>
          <w:szCs w:val="28"/>
        </w:rPr>
        <w:t xml:space="preserve"> дальнейшем </w:t>
      </w:r>
      <w:r w:rsidR="00365E3A" w:rsidRPr="00DA4B72">
        <w:rPr>
          <w:rFonts w:ascii="Times New Roman" w:hAnsi="Times New Roman"/>
          <w:sz w:val="28"/>
          <w:szCs w:val="28"/>
        </w:rPr>
        <w:t>будет расширять свой функционал, наращивать производительность и быстродействие.</w:t>
      </w:r>
      <w:r w:rsidR="00DA4B72" w:rsidRPr="00DA4B72">
        <w:rPr>
          <w:rFonts w:ascii="Times New Roman" w:hAnsi="Times New Roman"/>
          <w:sz w:val="28"/>
          <w:szCs w:val="28"/>
        </w:rPr>
        <w:t xml:space="preserve"> Все потому, что ООП дает возможность создавать расширяемые системы. Это одно из самых значительных достоинств ОО</w:t>
      </w:r>
      <w:r w:rsidR="004B7EF7">
        <w:rPr>
          <w:rFonts w:ascii="Times New Roman" w:hAnsi="Times New Roman"/>
          <w:sz w:val="28"/>
          <w:szCs w:val="28"/>
        </w:rPr>
        <w:t>П</w:t>
      </w:r>
      <w:r w:rsidR="00DA4B72" w:rsidRPr="00DA4B72">
        <w:rPr>
          <w:rFonts w:ascii="Times New Roman" w:hAnsi="Times New Roman"/>
          <w:sz w:val="28"/>
          <w:szCs w:val="28"/>
        </w:rPr>
        <w:t xml:space="preserve"> и именно оно отличает данный подход от традиционных методов программирования. Расширяемость означает, что существующую систему можно заставить работать с новыми компонентами, причем без внесения в нее каких-либо изменений. Компоненты могут быть добавлены на этапе выполнения.</w:t>
      </w:r>
    </w:p>
    <w:p w14:paraId="49996180" w14:textId="4735843D" w:rsidR="5ABDD4D3" w:rsidRPr="00DA4B72" w:rsidRDefault="5ABDD4D3" w:rsidP="5ABDD4D3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112B50DF" w14:textId="66108E8E" w:rsidR="00E96093" w:rsidRPr="00487A9D" w:rsidRDefault="00D40E33" w:rsidP="00D40E33">
      <w:pPr>
        <w:pStyle w:val="1"/>
        <w:spacing w:before="0" w:beforeAutospacing="0" w:afterAutospacing="0"/>
        <w:rPr>
          <w:rFonts w:ascii="Times New Roman" w:hAnsi="Times New Roman" w:cs="Times New Roman"/>
          <w:color w:val="auto"/>
        </w:rPr>
      </w:pPr>
      <w:bookmarkStart w:id="2" w:name="_Toc34854984"/>
      <w:r w:rsidRPr="00487A9D">
        <w:rPr>
          <w:rFonts w:ascii="Times New Roman" w:hAnsi="Times New Roman" w:cs="Times New Roman"/>
          <w:color w:val="auto"/>
        </w:rPr>
        <w:t xml:space="preserve">1. </w:t>
      </w:r>
      <w:r w:rsidR="00D1583C">
        <w:rPr>
          <w:rFonts w:ascii="Times New Roman" w:hAnsi="Times New Roman" w:cs="Times New Roman"/>
          <w:color w:val="auto"/>
        </w:rPr>
        <w:t>Анализ и а</w:t>
      </w:r>
      <w:r w:rsidR="00C54D5B">
        <w:rPr>
          <w:rFonts w:ascii="Times New Roman" w:hAnsi="Times New Roman" w:cs="Times New Roman"/>
          <w:color w:val="auto"/>
        </w:rPr>
        <w:t>налитика</w:t>
      </w:r>
      <w:r w:rsidR="00D1583C">
        <w:rPr>
          <w:rFonts w:ascii="Times New Roman" w:hAnsi="Times New Roman" w:cs="Times New Roman"/>
          <w:color w:val="auto"/>
        </w:rPr>
        <w:t xml:space="preserve"> будущего приложения</w:t>
      </w:r>
      <w:r w:rsidR="009757A1" w:rsidRPr="00487A9D">
        <w:rPr>
          <w:rFonts w:ascii="Times New Roman" w:hAnsi="Times New Roman" w:cs="Times New Roman"/>
          <w:color w:val="auto"/>
        </w:rPr>
        <w:t>.</w:t>
      </w:r>
      <w:bookmarkEnd w:id="2"/>
    </w:p>
    <w:p w14:paraId="79B179B1" w14:textId="72111F64" w:rsidR="00FE29F3" w:rsidRDefault="00DA1494" w:rsidP="00490067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Перед</w:t>
      </w:r>
      <w:r w:rsidR="00C54D5B">
        <w:rPr>
          <w:rFonts w:ascii="Times New Roman" w:hAnsi="Times New Roman"/>
          <w:sz w:val="28"/>
          <w:szCs w:val="28"/>
        </w:rPr>
        <w:t>о</w:t>
      </w:r>
      <w:r w:rsidRPr="00487A9D">
        <w:rPr>
          <w:rFonts w:ascii="Times New Roman" w:hAnsi="Times New Roman"/>
          <w:sz w:val="28"/>
          <w:szCs w:val="28"/>
        </w:rPr>
        <w:t xml:space="preserve"> </w:t>
      </w:r>
      <w:r w:rsidR="00C54D5B">
        <w:rPr>
          <w:rFonts w:ascii="Times New Roman" w:hAnsi="Times New Roman"/>
          <w:sz w:val="28"/>
          <w:szCs w:val="28"/>
        </w:rPr>
        <w:t>мной</w:t>
      </w:r>
      <w:r w:rsidRPr="00487A9D">
        <w:rPr>
          <w:rFonts w:ascii="Times New Roman" w:hAnsi="Times New Roman"/>
          <w:sz w:val="28"/>
          <w:szCs w:val="28"/>
        </w:rPr>
        <w:t xml:space="preserve"> стояла задача </w:t>
      </w:r>
      <w:r w:rsidR="00C54D5B">
        <w:rPr>
          <w:rFonts w:ascii="Times New Roman" w:hAnsi="Times New Roman"/>
          <w:sz w:val="28"/>
          <w:szCs w:val="28"/>
        </w:rPr>
        <w:t xml:space="preserve">написать максимально функциональное приложение (насколько хватит времени на разработку и изучение), код которого был бы легко понятен для его дальнейшего поддержания. </w:t>
      </w:r>
      <w:r w:rsidR="00FE29F3" w:rsidRPr="00875AD4">
        <w:rPr>
          <w:rFonts w:ascii="Times New Roman" w:hAnsi="Times New Roman"/>
          <w:sz w:val="28"/>
          <w:szCs w:val="28"/>
        </w:rPr>
        <w:t>Сначала был разработан</w:t>
      </w:r>
      <w:r w:rsidR="00C54D5B" w:rsidRPr="00875AD4">
        <w:rPr>
          <w:rFonts w:ascii="Times New Roman" w:hAnsi="Times New Roman"/>
          <w:sz w:val="28"/>
          <w:szCs w:val="28"/>
        </w:rPr>
        <w:t xml:space="preserve"> макет</w:t>
      </w:r>
      <w:r w:rsidR="00FE29F3">
        <w:rPr>
          <w:rFonts w:ascii="Times New Roman" w:hAnsi="Times New Roman"/>
          <w:sz w:val="28"/>
          <w:szCs w:val="28"/>
        </w:rPr>
        <w:t xml:space="preserve"> </w:t>
      </w:r>
      <w:r w:rsidR="00C54D5B">
        <w:rPr>
          <w:rFonts w:ascii="Times New Roman" w:hAnsi="Times New Roman"/>
          <w:sz w:val="28"/>
          <w:szCs w:val="28"/>
        </w:rPr>
        <w:t>будущего приложения, блок-схем</w:t>
      </w:r>
      <w:r w:rsidR="00FE29F3">
        <w:rPr>
          <w:rFonts w:ascii="Times New Roman" w:hAnsi="Times New Roman"/>
          <w:sz w:val="28"/>
          <w:szCs w:val="28"/>
        </w:rPr>
        <w:t>а</w:t>
      </w:r>
      <w:r w:rsidR="00C54D5B">
        <w:rPr>
          <w:rFonts w:ascii="Times New Roman" w:hAnsi="Times New Roman"/>
          <w:sz w:val="28"/>
          <w:szCs w:val="28"/>
        </w:rPr>
        <w:t>, которая отображала все активности и их взаимосвязи между друг другом.</w:t>
      </w:r>
      <w:r w:rsidR="00FE29F3">
        <w:rPr>
          <w:rFonts w:ascii="Times New Roman" w:hAnsi="Times New Roman"/>
          <w:sz w:val="28"/>
          <w:szCs w:val="28"/>
        </w:rPr>
        <w:t xml:space="preserve"> </w:t>
      </w:r>
    </w:p>
    <w:p w14:paraId="15EE3E69" w14:textId="77777777" w:rsidR="004B7EF7" w:rsidRPr="004B7EF7" w:rsidRDefault="004B7EF7" w:rsidP="004B7EF7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B7EF7">
        <w:rPr>
          <w:rFonts w:ascii="Times New Roman" w:hAnsi="Times New Roman"/>
          <w:sz w:val="28"/>
          <w:szCs w:val="28"/>
        </w:rPr>
        <w:lastRenderedPageBreak/>
        <w:t>В процессе работы над проектом выстроилась следующая логика приложения:</w:t>
      </w:r>
    </w:p>
    <w:p w14:paraId="166CFD55" w14:textId="0D8BC8E2" w:rsidR="00C54D5B" w:rsidRPr="00135E07" w:rsidRDefault="004B7EF7" w:rsidP="004B7EF7">
      <w:pPr>
        <w:spacing w:before="0" w:beforeAutospacing="0" w:after="0" w:afterAutospacing="0"/>
        <w:ind w:left="0"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7EF7">
        <w:rPr>
          <w:rFonts w:ascii="Times New Roman" w:hAnsi="Times New Roman"/>
          <w:sz w:val="28"/>
          <w:szCs w:val="28"/>
        </w:rPr>
        <w:t>п</w:t>
      </w:r>
      <w:r w:rsidR="0051153D" w:rsidRPr="004B7EF7">
        <w:rPr>
          <w:rFonts w:ascii="Times New Roman" w:hAnsi="Times New Roman"/>
          <w:sz w:val="28"/>
          <w:szCs w:val="28"/>
        </w:rPr>
        <w:t xml:space="preserve">ри запуске </w:t>
      </w:r>
      <w:r w:rsidR="00FE29F3" w:rsidRPr="004B7EF7">
        <w:rPr>
          <w:rFonts w:ascii="Times New Roman" w:hAnsi="Times New Roman"/>
          <w:sz w:val="28"/>
          <w:szCs w:val="28"/>
        </w:rPr>
        <w:t xml:space="preserve">на экране появляется </w:t>
      </w:r>
      <w:r w:rsidR="0051153D" w:rsidRPr="004B7EF7">
        <w:rPr>
          <w:rFonts w:ascii="Times New Roman" w:hAnsi="Times New Roman"/>
          <w:sz w:val="28"/>
          <w:szCs w:val="28"/>
        </w:rPr>
        <w:t>окно приветствия</w:t>
      </w:r>
      <w:r w:rsidR="0051153D">
        <w:rPr>
          <w:rFonts w:ascii="Times New Roman" w:hAnsi="Times New Roman"/>
          <w:sz w:val="28"/>
          <w:szCs w:val="28"/>
        </w:rPr>
        <w:t xml:space="preserve">, то есть </w:t>
      </w:r>
      <w:r w:rsidR="0051153D">
        <w:rPr>
          <w:rFonts w:ascii="Times New Roman" w:hAnsi="Times New Roman"/>
          <w:sz w:val="28"/>
          <w:szCs w:val="28"/>
          <w:lang w:val="en-US"/>
        </w:rPr>
        <w:t>Splash</w:t>
      </w:r>
      <w:r w:rsidR="0051153D" w:rsidRPr="0051153D">
        <w:rPr>
          <w:rFonts w:ascii="Times New Roman" w:hAnsi="Times New Roman"/>
          <w:sz w:val="28"/>
          <w:szCs w:val="28"/>
        </w:rPr>
        <w:t xml:space="preserve"> </w:t>
      </w:r>
      <w:r w:rsidR="0051153D">
        <w:rPr>
          <w:rFonts w:ascii="Times New Roman" w:hAnsi="Times New Roman"/>
          <w:sz w:val="28"/>
          <w:szCs w:val="28"/>
          <w:lang w:val="en-US"/>
        </w:rPr>
        <w:t>Screen</w:t>
      </w:r>
      <w:r w:rsidR="0051153D">
        <w:rPr>
          <w:rFonts w:ascii="Times New Roman" w:hAnsi="Times New Roman"/>
          <w:sz w:val="28"/>
          <w:szCs w:val="28"/>
        </w:rPr>
        <w:t>. На нем отобража</w:t>
      </w:r>
      <w:r w:rsidR="00FE29F3">
        <w:rPr>
          <w:rFonts w:ascii="Times New Roman" w:hAnsi="Times New Roman"/>
          <w:sz w:val="28"/>
          <w:szCs w:val="28"/>
        </w:rPr>
        <w:t>ются</w:t>
      </w:r>
      <w:r w:rsidR="0051153D">
        <w:rPr>
          <w:rFonts w:ascii="Times New Roman" w:hAnsi="Times New Roman"/>
          <w:sz w:val="28"/>
          <w:szCs w:val="28"/>
        </w:rPr>
        <w:t xml:space="preserve"> логотип приложения и </w:t>
      </w:r>
      <w:r w:rsidR="00FE29F3">
        <w:rPr>
          <w:rFonts w:ascii="Times New Roman" w:hAnsi="Times New Roman"/>
          <w:sz w:val="28"/>
          <w:szCs w:val="28"/>
        </w:rPr>
        <w:t>некий</w:t>
      </w:r>
      <w:r w:rsidR="0051153D">
        <w:rPr>
          <w:rFonts w:ascii="Times New Roman" w:hAnsi="Times New Roman"/>
          <w:sz w:val="28"/>
          <w:szCs w:val="28"/>
        </w:rPr>
        <w:t xml:space="preserve"> слоган (или название), </w:t>
      </w:r>
      <w:r w:rsidR="00FE29F3">
        <w:rPr>
          <w:rFonts w:ascii="Times New Roman" w:hAnsi="Times New Roman"/>
          <w:sz w:val="28"/>
          <w:szCs w:val="28"/>
        </w:rPr>
        <w:t>сопровождаемые</w:t>
      </w:r>
      <w:r w:rsidR="0051153D">
        <w:rPr>
          <w:rFonts w:ascii="Times New Roman" w:hAnsi="Times New Roman"/>
          <w:sz w:val="28"/>
          <w:szCs w:val="28"/>
        </w:rPr>
        <w:t xml:space="preserve"> анимацией. </w:t>
      </w:r>
      <w:r w:rsidR="00FE29F3">
        <w:rPr>
          <w:rFonts w:ascii="Times New Roman" w:hAnsi="Times New Roman"/>
          <w:sz w:val="28"/>
          <w:szCs w:val="28"/>
        </w:rPr>
        <w:t xml:space="preserve">Далее </w:t>
      </w:r>
      <w:r w:rsidR="0051153D">
        <w:rPr>
          <w:rFonts w:ascii="Times New Roman" w:hAnsi="Times New Roman"/>
          <w:sz w:val="28"/>
          <w:szCs w:val="28"/>
        </w:rPr>
        <w:t xml:space="preserve">мы попадаем на окно </w:t>
      </w:r>
      <w:r w:rsidR="0051153D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навигации, где пользователь </w:t>
      </w:r>
      <w:r w:rsidR="00FE29F3">
        <w:rPr>
          <w:rFonts w:ascii="Times New Roman" w:hAnsi="Times New Roman"/>
          <w:color w:val="000000" w:themeColor="text1"/>
          <w:sz w:val="28"/>
          <w:szCs w:val="28"/>
        </w:rPr>
        <w:t>выбирает</w:t>
      </w:r>
      <w:r w:rsidR="0051153D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дальнейшие действия для входа в систему — регистрация или аутентификация. </w:t>
      </w:r>
      <w:r w:rsidR="006626C6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Помимо этого, в приложение </w:t>
      </w:r>
      <w:r w:rsidR="00250746">
        <w:rPr>
          <w:rFonts w:ascii="Times New Roman" w:hAnsi="Times New Roman"/>
          <w:color w:val="000000" w:themeColor="text1"/>
          <w:sz w:val="28"/>
          <w:szCs w:val="28"/>
        </w:rPr>
        <w:t>предусматривается</w:t>
      </w:r>
      <w:r w:rsidR="006626C6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 восстановления / сброса пароля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, реализованной в отдельной активности — 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  <w:lang w:val="en-US"/>
        </w:rPr>
        <w:t>Password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  <w:lang w:val="en-US"/>
        </w:rPr>
        <w:t>Reset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. После успешного входа в систему пользователь </w:t>
      </w:r>
      <w:r w:rsidR="00250746">
        <w:rPr>
          <w:rFonts w:ascii="Times New Roman" w:hAnsi="Times New Roman"/>
          <w:color w:val="000000" w:themeColor="text1"/>
          <w:sz w:val="28"/>
          <w:szCs w:val="28"/>
        </w:rPr>
        <w:t>переходит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в основн</w:t>
      </w:r>
      <w:r w:rsidR="00250746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активност</w:t>
      </w:r>
      <w:r w:rsidR="0025074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— 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енной в виде контейнера фрагментов, который </w:t>
      </w:r>
      <w:r w:rsidR="00250746">
        <w:rPr>
          <w:rFonts w:ascii="Times New Roman" w:hAnsi="Times New Roman"/>
          <w:color w:val="000000" w:themeColor="text1"/>
          <w:sz w:val="28"/>
          <w:szCs w:val="28"/>
        </w:rPr>
        <w:t>заполняется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тремя основными фрагментами: чаты, пользователи и профиль самого пользователя. От этого контейнера идет ответвление в настройки — 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  <w:lang w:val="en-US"/>
        </w:rPr>
        <w:t>Settings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>, где внос</w:t>
      </w:r>
      <w:r w:rsidR="00250746">
        <w:rPr>
          <w:rFonts w:ascii="Times New Roman" w:hAnsi="Times New Roman"/>
          <w:color w:val="000000" w:themeColor="text1"/>
          <w:sz w:val="28"/>
          <w:szCs w:val="28"/>
        </w:rPr>
        <w:t>ят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>ся некие корректировки, а именно: язык системы, тема</w:t>
      </w:r>
      <w:r w:rsidR="00F24E97" w:rsidRPr="00F24E9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24E97"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ьские данные 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и т.д. Ну и последняя активность — 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  <w:lang w:val="en-US"/>
        </w:rPr>
        <w:t>Chat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 w:rsidR="00F74A99" w:rsidRPr="00135E07">
        <w:rPr>
          <w:rFonts w:ascii="Times New Roman" w:hAnsi="Times New Roman"/>
          <w:color w:val="000000" w:themeColor="text1"/>
          <w:sz w:val="28"/>
          <w:szCs w:val="28"/>
        </w:rPr>
        <w:t>, отвечающая за создание канала общения между двумя пользователями.</w:t>
      </w:r>
      <w:r w:rsidR="00490067"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Подробное описание схемы приведено на рис.1.</w:t>
      </w:r>
    </w:p>
    <w:p w14:paraId="4777FC7F" w14:textId="77777777" w:rsidR="00490067" w:rsidRPr="00D1583C" w:rsidRDefault="00490067" w:rsidP="00490067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D53C61" w:rsidRPr="00487A9D" w14:paraId="1BF4164A" w14:textId="77777777" w:rsidTr="00490067">
        <w:tc>
          <w:tcPr>
            <w:tcW w:w="9781" w:type="dxa"/>
          </w:tcPr>
          <w:p w14:paraId="2D57CA2E" w14:textId="32E7D9D4" w:rsidR="00D53C61" w:rsidRPr="00487A9D" w:rsidRDefault="00D53C61" w:rsidP="00E4119B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9C6A45" wp14:editId="22A57AC9">
                  <wp:extent cx="6122099" cy="344532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01" r="711" b="1369"/>
                          <a:stretch/>
                        </pic:blipFill>
                        <pic:spPr bwMode="auto">
                          <a:xfrm>
                            <a:off x="0" y="0"/>
                            <a:ext cx="6123212" cy="344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61" w:rsidRPr="00487A9D" w14:paraId="0B0E8990" w14:textId="77777777" w:rsidTr="00490067">
        <w:tc>
          <w:tcPr>
            <w:tcW w:w="9781" w:type="dxa"/>
          </w:tcPr>
          <w:p w14:paraId="7E07C49C" w14:textId="3E177CEC" w:rsidR="00D53C61" w:rsidRPr="00487A9D" w:rsidRDefault="00D53C61" w:rsidP="00E4119B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 xml:space="preserve">Рис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14:paraId="47E65E84" w14:textId="77777777" w:rsidR="00490067" w:rsidRPr="00135E07" w:rsidRDefault="00490067" w:rsidP="00490067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F94317" w14:textId="2D0FA733" w:rsidR="00D1583C" w:rsidRPr="00135E07" w:rsidRDefault="00490067" w:rsidP="00F24E97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35E07">
        <w:rPr>
          <w:rFonts w:ascii="Times New Roman" w:hAnsi="Times New Roman"/>
          <w:color w:val="000000" w:themeColor="text1"/>
          <w:sz w:val="28"/>
          <w:szCs w:val="28"/>
        </w:rPr>
        <w:t>Все переходы должны сопровожда</w:t>
      </w:r>
      <w:r w:rsidR="008741AE">
        <w:rPr>
          <w:rFonts w:ascii="Times New Roman" w:hAnsi="Times New Roman"/>
          <w:color w:val="000000" w:themeColor="text1"/>
          <w:sz w:val="28"/>
          <w:szCs w:val="28"/>
        </w:rPr>
        <w:t>ться</w:t>
      </w:r>
      <w:r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 анимациями, а цветовая</w:t>
      </w:r>
      <w:r w:rsidR="00170F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0FE9">
        <w:rPr>
          <w:rFonts w:ascii="Times New Roman" w:hAnsi="Times New Roman"/>
          <w:color w:val="000000" w:themeColor="text1"/>
          <w:sz w:val="28"/>
          <w:szCs w:val="28"/>
        </w:rPr>
        <w:t>палитра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</w:rPr>
        <w:t> соответств</w:t>
      </w:r>
      <w:r w:rsidR="008741AE" w:rsidRPr="00170FE9">
        <w:rPr>
          <w:rFonts w:ascii="Times New Roman" w:hAnsi="Times New Roman"/>
          <w:color w:val="000000" w:themeColor="text1"/>
          <w:sz w:val="28"/>
          <w:szCs w:val="28"/>
        </w:rPr>
        <w:t>овать</w:t>
      </w:r>
      <w:r w:rsidR="00F2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</w:rPr>
        <w:t>правилам цветового круга</w:t>
      </w:r>
      <w:r w:rsidR="00F2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4E97" w:rsidRPr="00135E07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F24E97">
        <w:rPr>
          <w:rFonts w:ascii="Times New Roman" w:hAnsi="Times New Roman"/>
          <w:color w:val="000000" w:themeColor="text1"/>
          <w:sz w:val="28"/>
          <w:szCs w:val="28"/>
        </w:rPr>
        <w:t xml:space="preserve"> подобраны соседствующие оттенки</w:t>
      </w:r>
      <w:r w:rsidR="002507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5E07">
        <w:rPr>
          <w:rFonts w:ascii="Times New Roman" w:hAnsi="Times New Roman"/>
          <w:color w:val="000000" w:themeColor="text1"/>
          <w:sz w:val="28"/>
          <w:szCs w:val="28"/>
        </w:rPr>
        <w:t xml:space="preserve">(см. рис. 2). Было решено придерживаться васильковых (светло-синих) </w:t>
      </w:r>
      <w:r w:rsidRPr="00135E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тенков цвета, так как он </w:t>
      </w:r>
      <w:r w:rsidRP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миротворяет и успокаивает, расслабляет и снимает напряжение. Именно </w:t>
      </w:r>
      <w:r w:rsidR="00207C9B" w:rsidRP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этой причине</w:t>
      </w:r>
      <w:r w:rsidRP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ресла в самолетах синего цвета</w:t>
      </w:r>
      <w:r w:rsidR="00F24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Несколько примеров приведено ниже </w:t>
      </w:r>
      <w:r w:rsidR="00135E07" w:rsidRP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F24E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м. </w:t>
      </w:r>
      <w:r w:rsid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ис.</w:t>
      </w:r>
      <w:r w:rsid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2466AFDD" w14:textId="7BBE44F8" w:rsidR="00DD1691" w:rsidRPr="00BF56BC" w:rsidRDefault="00170FE9" w:rsidP="00F24E97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л сделан акцент</w:t>
      </w:r>
      <w:r w:rsidR="00207C9B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сдержанность)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7C9B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зайн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207C9B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уитивность</w:t>
      </w:r>
      <w:r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терфейса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ользова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е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дизайне </w:t>
      </w:r>
      <w:r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тр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г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в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графических объектов, </w:t>
      </w:r>
      <w:r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250746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</w:t>
      </w:r>
      <w:r w:rsidR="00207C9B" w:rsidRPr="00170F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углённы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, позволило</w:t>
      </w:r>
      <w:r w:rsidR="004E14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7C9B" w:rsidRP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егч</w:t>
      </w:r>
      <w:r w:rsidR="004E14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ть</w:t>
      </w:r>
      <w:r w:rsidR="00207C9B" w:rsidRP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сприятие графики и обработку информации мозгом. Никаких сомнений, что они выглядят привлекательно, но эти дополнительные свойства делают их ещё более предпочтительными для использования в дизайне</w:t>
      </w:r>
      <w:r w:rsid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5E07" w:rsidRP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135E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мер приведен на рис.3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D1583C" w:rsidRPr="00487A9D" w14:paraId="6E9C6E99" w14:textId="77777777" w:rsidTr="00E4119B">
        <w:tc>
          <w:tcPr>
            <w:tcW w:w="9997" w:type="dxa"/>
          </w:tcPr>
          <w:p w14:paraId="3FCB2021" w14:textId="7A2AC5C4" w:rsidR="00135E07" w:rsidRPr="00487A9D" w:rsidRDefault="00D1583C" w:rsidP="00135E07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C599BE" wp14:editId="2B02682E">
                  <wp:extent cx="3316889" cy="1883228"/>
                  <wp:effectExtent l="0" t="0" r="0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334" cy="1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1AE">
              <w:t xml:space="preserve"> </w:t>
            </w:r>
            <w:r w:rsidR="00170FE9">
              <w:rPr>
                <w:noProof/>
              </w:rPr>
              <w:drawing>
                <wp:inline distT="0" distB="0" distL="0" distR="0" wp14:anchorId="67F16D08" wp14:editId="30CEBDA2">
                  <wp:extent cx="1806575" cy="1806575"/>
                  <wp:effectExtent l="0" t="0" r="317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480" cy="182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83C" w:rsidRPr="00487A9D" w14:paraId="319A085C" w14:textId="77777777" w:rsidTr="00E4119B">
        <w:tc>
          <w:tcPr>
            <w:tcW w:w="9997" w:type="dxa"/>
          </w:tcPr>
          <w:p w14:paraId="024BD0E8" w14:textId="2F4D0184" w:rsidR="00D1583C" w:rsidRPr="00487A9D" w:rsidRDefault="00D1583C" w:rsidP="00E4119B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 xml:space="preserve">Рис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14:paraId="73C88848" w14:textId="77777777" w:rsidR="00170FE9" w:rsidRDefault="00170FE9" w:rsidP="00BE430A">
      <w:pPr>
        <w:spacing w:before="0" w:beforeAutospacing="0" w:after="0" w:afterAutospacing="0"/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135E07" w:rsidRPr="00487A9D" w14:paraId="07DA55B4" w14:textId="77777777" w:rsidTr="00E4119B">
        <w:tc>
          <w:tcPr>
            <w:tcW w:w="9997" w:type="dxa"/>
          </w:tcPr>
          <w:p w14:paraId="6A8B94DA" w14:textId="313F5F54" w:rsidR="00135E07" w:rsidRPr="00487A9D" w:rsidRDefault="004E1499" w:rsidP="00E4119B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38DC5A" wp14:editId="69AD8254">
                  <wp:extent cx="1711037" cy="3442855"/>
                  <wp:effectExtent l="0" t="0" r="381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9935" t="18249" r="42770" b="19886"/>
                          <a:stretch/>
                        </pic:blipFill>
                        <pic:spPr bwMode="auto">
                          <a:xfrm>
                            <a:off x="0" y="0"/>
                            <a:ext cx="1734953" cy="349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35BF">
              <w:rPr>
                <w:noProof/>
              </w:rPr>
              <w:drawing>
                <wp:inline distT="0" distB="0" distL="0" distR="0" wp14:anchorId="4E7ED658" wp14:editId="4B098663">
                  <wp:extent cx="1953491" cy="3464409"/>
                  <wp:effectExtent l="0" t="0" r="889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9571" t="22473" r="42323" b="20445"/>
                          <a:stretch/>
                        </pic:blipFill>
                        <pic:spPr bwMode="auto">
                          <a:xfrm>
                            <a:off x="0" y="0"/>
                            <a:ext cx="2008708" cy="3562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F35BF">
              <w:rPr>
                <w:noProof/>
              </w:rPr>
              <w:t xml:space="preserve"> </w:t>
            </w:r>
            <w:r w:rsidR="003F35BF">
              <w:rPr>
                <w:noProof/>
              </w:rPr>
              <w:drawing>
                <wp:inline distT="0" distB="0" distL="0" distR="0" wp14:anchorId="0C6D6DCA" wp14:editId="13E366A7">
                  <wp:extent cx="1995764" cy="3490918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9599" t="23187" r="42094" b="19888"/>
                          <a:stretch/>
                        </pic:blipFill>
                        <pic:spPr bwMode="auto">
                          <a:xfrm>
                            <a:off x="0" y="0"/>
                            <a:ext cx="2015324" cy="3525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E07" w:rsidRPr="00487A9D" w14:paraId="22C8E9C3" w14:textId="77777777" w:rsidTr="00E4119B">
        <w:tc>
          <w:tcPr>
            <w:tcW w:w="9997" w:type="dxa"/>
          </w:tcPr>
          <w:p w14:paraId="76D7B797" w14:textId="77777777" w:rsidR="00135E07" w:rsidRDefault="00135E07" w:rsidP="00E4119B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E169116" w14:textId="6E028843" w:rsidR="00135E07" w:rsidRPr="00487A9D" w:rsidRDefault="00135E07" w:rsidP="00E4119B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 xml:space="preserve">Рис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</w:tbl>
    <w:p w14:paraId="7497FF86" w14:textId="199A00ED" w:rsidR="00D24ED7" w:rsidRPr="004D2BDA" w:rsidRDefault="00821FE5" w:rsidP="004B7EF7">
      <w:pPr>
        <w:pStyle w:val="1"/>
        <w:spacing w:before="0" w:beforeAutospacing="0" w:afterAutospacing="0"/>
        <w:ind w:left="0" w:right="0" w:firstLine="0"/>
        <w:rPr>
          <w:rFonts w:ascii="Times New Roman" w:hAnsi="Times New Roman" w:cs="Times New Roman"/>
          <w:color w:val="auto"/>
        </w:rPr>
      </w:pPr>
      <w:bookmarkStart w:id="3" w:name="_Toc34854985"/>
      <w:r w:rsidRPr="00487A9D">
        <w:rPr>
          <w:rFonts w:ascii="Times New Roman" w:hAnsi="Times New Roman" w:cs="Times New Roman"/>
          <w:color w:val="auto"/>
        </w:rPr>
        <w:lastRenderedPageBreak/>
        <w:t xml:space="preserve">2. </w:t>
      </w:r>
      <w:bookmarkEnd w:id="3"/>
      <w:r w:rsidR="00D53C61">
        <w:rPr>
          <w:rFonts w:ascii="Times New Roman" w:hAnsi="Times New Roman" w:cs="Times New Roman"/>
          <w:color w:val="auto"/>
        </w:rPr>
        <w:t>Инструменты для разработки</w:t>
      </w:r>
      <w:r w:rsidR="004D2BDA">
        <w:rPr>
          <w:rFonts w:ascii="Times New Roman" w:hAnsi="Times New Roman" w:cs="Times New Roman"/>
          <w:color w:val="auto"/>
        </w:rPr>
        <w:t>.</w:t>
      </w:r>
    </w:p>
    <w:p w14:paraId="76B6DD89" w14:textId="77777777" w:rsidR="0053039E" w:rsidRDefault="00E145BB" w:rsidP="00B71B44">
      <w:pPr>
        <w:ind w:left="0" w:righ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7A9D">
        <w:rPr>
          <w:rFonts w:ascii="Times New Roman" w:hAnsi="Times New Roman"/>
          <w:sz w:val="28"/>
          <w:szCs w:val="28"/>
        </w:rPr>
        <w:t xml:space="preserve">      </w:t>
      </w:r>
      <w:r w:rsidR="004B52CB">
        <w:rPr>
          <w:rFonts w:ascii="Times New Roman" w:hAnsi="Times New Roman"/>
          <w:sz w:val="28"/>
          <w:szCs w:val="28"/>
        </w:rPr>
        <w:t>Основным инструментом являлась среда разработки</w:t>
      </w:r>
      <w:r w:rsidR="00DD1691" w:rsidRPr="00DD1691">
        <w:rPr>
          <w:rFonts w:ascii="Times New Roman" w:hAnsi="Times New Roman"/>
          <w:sz w:val="28"/>
          <w:szCs w:val="28"/>
        </w:rPr>
        <w:t xml:space="preserve"> </w:t>
      </w:r>
      <w:r w:rsidR="00DD1691" w:rsidRPr="00135E07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DD1691" w:rsidRPr="00DD16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691"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 w:rsidR="00DD1691" w:rsidRPr="00DD16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691">
        <w:rPr>
          <w:rFonts w:ascii="Times New Roman" w:hAnsi="Times New Roman"/>
          <w:color w:val="000000" w:themeColor="text1"/>
          <w:sz w:val="28"/>
          <w:szCs w:val="28"/>
          <w:lang w:val="en-US"/>
        </w:rPr>
        <w:t>Studio</w:t>
      </w:r>
      <w:r w:rsidR="00DD1691" w:rsidRPr="00DD169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D1691">
        <w:rPr>
          <w:rFonts w:ascii="Times New Roman" w:hAnsi="Times New Roman"/>
          <w:color w:val="000000" w:themeColor="text1"/>
          <w:sz w:val="28"/>
          <w:szCs w:val="28"/>
        </w:rPr>
        <w:t>Ее преимущество заключается в богатом инструментарии</w:t>
      </w:r>
      <w:r w:rsidR="00DD1691" w:rsidRPr="00DD16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D1691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заимодействия с БД непосредственно из панели, интеграция </w:t>
      </w:r>
      <w:r w:rsidR="00DD1691">
        <w:rPr>
          <w:rFonts w:ascii="Times New Roman" w:hAnsi="Times New Roman"/>
          <w:color w:val="000000" w:themeColor="text1"/>
          <w:sz w:val="28"/>
          <w:szCs w:val="28"/>
          <w:lang w:val="en-US"/>
        </w:rPr>
        <w:t>Firebase</w:t>
      </w:r>
      <w:r w:rsidR="00DD1691" w:rsidRPr="00DD16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1691">
        <w:rPr>
          <w:rFonts w:ascii="Times New Roman" w:hAnsi="Times New Roman"/>
          <w:color w:val="000000" w:themeColor="text1"/>
          <w:sz w:val="28"/>
          <w:szCs w:val="28"/>
          <w:lang w:val="en-US"/>
        </w:rPr>
        <w:t>Git</w:t>
      </w:r>
      <w:r w:rsidR="00DD1691" w:rsidRPr="00DD16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169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DD1691"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="00DD1691" w:rsidRPr="00DD169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1691">
        <w:rPr>
          <w:rFonts w:ascii="Times New Roman" w:hAnsi="Times New Roman"/>
          <w:color w:val="000000" w:themeColor="text1"/>
          <w:sz w:val="28"/>
          <w:szCs w:val="28"/>
          <w:lang w:val="en-US"/>
        </w:rPr>
        <w:t>Profiler</w:t>
      </w:r>
      <w:r w:rsidR="00DD1691">
        <w:rPr>
          <w:rFonts w:ascii="Times New Roman" w:hAnsi="Times New Roman"/>
          <w:color w:val="000000" w:themeColor="text1"/>
          <w:sz w:val="28"/>
          <w:szCs w:val="28"/>
        </w:rPr>
        <w:t xml:space="preserve">, тестирование на различных моделях устройств (эмуляторы) и многое другое. </w:t>
      </w:r>
      <w:r w:rsidR="007840CD">
        <w:rPr>
          <w:rFonts w:ascii="Times New Roman" w:hAnsi="Times New Roman"/>
          <w:color w:val="000000" w:themeColor="text1"/>
          <w:sz w:val="28"/>
          <w:szCs w:val="28"/>
        </w:rPr>
        <w:t xml:space="preserve">Большая часть работы с написанием дизайна активностей выполнялась здесь же. Дополнительным инструментом </w:t>
      </w:r>
      <w:r w:rsidR="00F24E97">
        <w:rPr>
          <w:rFonts w:ascii="Times New Roman" w:hAnsi="Times New Roman"/>
          <w:color w:val="000000" w:themeColor="text1"/>
          <w:sz w:val="28"/>
          <w:szCs w:val="28"/>
        </w:rPr>
        <w:t xml:space="preserve">выступал </w:t>
      </w:r>
      <w:r w:rsidR="00F24E97">
        <w:rPr>
          <w:rFonts w:ascii="Times New Roman" w:hAnsi="Times New Roman"/>
          <w:color w:val="000000" w:themeColor="text1"/>
          <w:sz w:val="28"/>
          <w:szCs w:val="28"/>
          <w:lang w:val="en-US"/>
        </w:rPr>
        <w:t>Adobe</w:t>
      </w:r>
      <w:r w:rsidR="00F24E97" w:rsidRPr="00F2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4E97">
        <w:rPr>
          <w:rFonts w:ascii="Times New Roman" w:hAnsi="Times New Roman"/>
          <w:color w:val="000000" w:themeColor="text1"/>
          <w:sz w:val="28"/>
          <w:szCs w:val="28"/>
          <w:lang w:val="en-US"/>
        </w:rPr>
        <w:t>XD</w:t>
      </w:r>
      <w:r w:rsidR="00F24E97" w:rsidRPr="00F2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4E97" w:rsidRPr="00135E07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F24E97" w:rsidRPr="00F24E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4E97" w:rsidRPr="00F03566">
        <w:rPr>
          <w:rFonts w:ascii="Times New Roman" w:hAnsi="Times New Roman"/>
          <w:sz w:val="28"/>
          <w:szCs w:val="28"/>
          <w:shd w:val="clear" w:color="auto" w:fill="FFFFFF"/>
        </w:rPr>
        <w:t>программа для разработки интерфейсов, поддержива</w:t>
      </w:r>
      <w:r w:rsidR="00F03566" w:rsidRPr="00F03566">
        <w:rPr>
          <w:rFonts w:ascii="Times New Roman" w:hAnsi="Times New Roman"/>
          <w:sz w:val="28"/>
          <w:szCs w:val="28"/>
          <w:shd w:val="clear" w:color="auto" w:fill="FFFFFF"/>
        </w:rPr>
        <w:t>ющая</w:t>
      </w:r>
      <w:r w:rsidR="00F24E97" w:rsidRPr="00F03566">
        <w:rPr>
          <w:rFonts w:ascii="Times New Roman" w:hAnsi="Times New Roman"/>
          <w:sz w:val="28"/>
          <w:szCs w:val="28"/>
          <w:shd w:val="clear" w:color="auto" w:fill="FFFFFF"/>
        </w:rPr>
        <w:t xml:space="preserve"> векторную графику</w:t>
      </w:r>
      <w:r w:rsidR="00F03566" w:rsidRPr="00F0356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F24E97" w:rsidRPr="00F03566">
        <w:rPr>
          <w:rFonts w:ascii="Times New Roman" w:hAnsi="Times New Roman"/>
          <w:sz w:val="28"/>
          <w:szCs w:val="28"/>
          <w:shd w:val="clear" w:color="auto" w:fill="FFFFFF"/>
        </w:rPr>
        <w:t xml:space="preserve"> веб-верстку</w:t>
      </w:r>
      <w:r w:rsidR="00F03566" w:rsidRPr="00F0356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F24E97" w:rsidRPr="00F03566">
        <w:rPr>
          <w:rFonts w:ascii="Times New Roman" w:hAnsi="Times New Roman"/>
          <w:sz w:val="28"/>
          <w:szCs w:val="28"/>
          <w:shd w:val="clear" w:color="auto" w:fill="FFFFFF"/>
        </w:rPr>
        <w:t>созда</w:t>
      </w:r>
      <w:r w:rsidR="00F03566" w:rsidRPr="00F03566"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r w:rsidR="00F24E97" w:rsidRPr="00F03566">
        <w:rPr>
          <w:rFonts w:ascii="Times New Roman" w:hAnsi="Times New Roman"/>
          <w:sz w:val="28"/>
          <w:szCs w:val="28"/>
          <w:shd w:val="clear" w:color="auto" w:fill="FFFFFF"/>
        </w:rPr>
        <w:t xml:space="preserve"> небольши</w:t>
      </w:r>
      <w:r w:rsidR="00F03566" w:rsidRPr="00F03566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F24E97" w:rsidRPr="00F03566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ны</w:t>
      </w:r>
      <w:r w:rsidR="00F03566" w:rsidRPr="00F03566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F24E97" w:rsidRPr="00F03566">
        <w:rPr>
          <w:rFonts w:ascii="Times New Roman" w:hAnsi="Times New Roman"/>
          <w:sz w:val="28"/>
          <w:szCs w:val="28"/>
          <w:shd w:val="clear" w:color="auto" w:fill="FFFFFF"/>
        </w:rPr>
        <w:t xml:space="preserve"> прототип</w:t>
      </w:r>
      <w:r w:rsidR="00F03566" w:rsidRPr="00F03566">
        <w:rPr>
          <w:rFonts w:ascii="Times New Roman" w:hAnsi="Times New Roman"/>
          <w:sz w:val="28"/>
          <w:szCs w:val="28"/>
          <w:shd w:val="clear" w:color="auto" w:fill="FFFFFF"/>
        </w:rPr>
        <w:t>ов.</w:t>
      </w:r>
    </w:p>
    <w:p w14:paraId="0136C072" w14:textId="77777777" w:rsidR="00FA58C8" w:rsidRDefault="0053039E" w:rsidP="00FA58C8">
      <w:pPr>
        <w:ind w:left="-284" w:right="0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98EB0" wp14:editId="2991EAC2">
            <wp:extent cx="5195570" cy="2922672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106" cy="29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0965" w14:textId="471E2BFE" w:rsidR="00407499" w:rsidRPr="00FA58C8" w:rsidRDefault="00FA58C8" w:rsidP="00FA58C8">
      <w:pPr>
        <w:ind w:left="0" w:right="0" w:firstLine="708"/>
        <w:jc w:val="left"/>
        <w:rPr>
          <w:rFonts w:ascii="Times New Roman" w:eastAsiaTheme="majorEastAsia" w:hAnsi="Times New Roman"/>
          <w:b/>
          <w:bCs/>
          <w:sz w:val="28"/>
          <w:szCs w:val="28"/>
        </w:rPr>
      </w:pPr>
      <w:r w:rsidRPr="00FA58C8">
        <w:rPr>
          <w:rFonts w:ascii="Times New Roman" w:hAnsi="Times New Roman"/>
          <w:sz w:val="28"/>
          <w:szCs w:val="28"/>
        </w:rPr>
        <w:t>Тестирование проводилось на устройствах с версией Android 9 и выше: виртуальное и физическое устройства. Среда разработки может похвастаться богатым функционалом и возможностями для различн</w:t>
      </w:r>
      <w:r w:rsidR="00097FB2">
        <w:rPr>
          <w:rFonts w:ascii="Times New Roman" w:hAnsi="Times New Roman"/>
          <w:sz w:val="28"/>
          <w:szCs w:val="28"/>
        </w:rPr>
        <w:t>ого спектра задач</w:t>
      </w:r>
      <w:r w:rsidRPr="00FA58C8">
        <w:rPr>
          <w:rFonts w:ascii="Times New Roman" w:hAnsi="Times New Roman"/>
          <w:sz w:val="28"/>
          <w:szCs w:val="28"/>
        </w:rPr>
        <w:t>.</w:t>
      </w:r>
      <w:r w:rsidR="00407499" w:rsidRPr="00FA58C8">
        <w:rPr>
          <w:rFonts w:ascii="Times New Roman" w:hAnsi="Times New Roman"/>
          <w:sz w:val="28"/>
          <w:szCs w:val="28"/>
        </w:rPr>
        <w:br w:type="page"/>
      </w:r>
    </w:p>
    <w:p w14:paraId="3D0B4F5A" w14:textId="3FCC8ED1" w:rsidR="00FB5E3F" w:rsidRPr="00FB5E3F" w:rsidRDefault="00407499" w:rsidP="00FB5E3F">
      <w:pPr>
        <w:pStyle w:val="1"/>
        <w:spacing w:before="0" w:beforeAutospacing="0" w:afterAutospacing="0"/>
        <w:ind w:left="0" w:right="0" w:firstLine="0"/>
        <w:rPr>
          <w:rFonts w:ascii="Times New Roman" w:hAnsi="Times New Roman" w:cs="Times New Roman"/>
          <w:color w:val="auto"/>
        </w:rPr>
      </w:pPr>
      <w:bookmarkStart w:id="4" w:name="_Toc34854986"/>
      <w:r w:rsidRPr="00487A9D">
        <w:rPr>
          <w:rFonts w:ascii="Times New Roman" w:hAnsi="Times New Roman" w:cs="Times New Roman"/>
          <w:color w:val="auto"/>
        </w:rPr>
        <w:lastRenderedPageBreak/>
        <w:t xml:space="preserve">3.  Производительность </w:t>
      </w:r>
      <w:r w:rsidR="00574A52">
        <w:rPr>
          <w:rFonts w:ascii="Times New Roman" w:hAnsi="Times New Roman" w:cs="Times New Roman"/>
          <w:color w:val="auto"/>
        </w:rPr>
        <w:t>приложения</w:t>
      </w:r>
      <w:r w:rsidRPr="00487A9D">
        <w:rPr>
          <w:rFonts w:ascii="Times New Roman" w:hAnsi="Times New Roman" w:cs="Times New Roman"/>
          <w:color w:val="auto"/>
        </w:rPr>
        <w:t xml:space="preserve">  и требуемые ресурсы.</w:t>
      </w:r>
      <w:bookmarkEnd w:id="4"/>
    </w:p>
    <w:p w14:paraId="3D1B4D61" w14:textId="6A75F0CE" w:rsidR="00407499" w:rsidRDefault="00250746" w:rsidP="00407499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F03566">
        <w:rPr>
          <w:rFonts w:ascii="Times New Roman" w:hAnsi="Times New Roman"/>
          <w:sz w:val="28"/>
          <w:szCs w:val="28"/>
        </w:rPr>
        <w:t>Использование большого количества</w:t>
      </w:r>
      <w:r w:rsidR="00407499" w:rsidRPr="00F03566">
        <w:rPr>
          <w:rFonts w:ascii="Times New Roman" w:hAnsi="Times New Roman"/>
          <w:sz w:val="28"/>
          <w:szCs w:val="28"/>
        </w:rPr>
        <w:t xml:space="preserve"> г</w:t>
      </w:r>
      <w:r w:rsidR="00574A52" w:rsidRPr="00F03566">
        <w:rPr>
          <w:rFonts w:ascii="Times New Roman" w:hAnsi="Times New Roman"/>
          <w:sz w:val="28"/>
          <w:szCs w:val="28"/>
        </w:rPr>
        <w:t xml:space="preserve">рафических ресурсов высокого разрешения </w:t>
      </w:r>
      <w:r w:rsidR="00F03566">
        <w:rPr>
          <w:rFonts w:ascii="Times New Roman" w:hAnsi="Times New Roman"/>
          <w:sz w:val="28"/>
          <w:szCs w:val="28"/>
        </w:rPr>
        <w:t xml:space="preserve">и данных (текст) </w:t>
      </w:r>
      <w:r w:rsidR="00112312" w:rsidRPr="00F03566">
        <w:rPr>
          <w:rFonts w:ascii="Times New Roman" w:hAnsi="Times New Roman"/>
          <w:sz w:val="28"/>
          <w:szCs w:val="28"/>
        </w:rPr>
        <w:t>влечет за собой</w:t>
      </w:r>
      <w:r w:rsidR="00407499" w:rsidRPr="00F03566">
        <w:rPr>
          <w:rFonts w:ascii="Times New Roman" w:hAnsi="Times New Roman"/>
          <w:sz w:val="28"/>
          <w:szCs w:val="28"/>
        </w:rPr>
        <w:t xml:space="preserve"> нагрузк</w:t>
      </w:r>
      <w:r w:rsidR="00112312" w:rsidRPr="00F03566">
        <w:rPr>
          <w:rFonts w:ascii="Times New Roman" w:hAnsi="Times New Roman"/>
          <w:sz w:val="28"/>
          <w:szCs w:val="28"/>
        </w:rPr>
        <w:t>у</w:t>
      </w:r>
      <w:r w:rsidR="00407499" w:rsidRPr="00F03566">
        <w:rPr>
          <w:rFonts w:ascii="Times New Roman" w:hAnsi="Times New Roman"/>
          <w:sz w:val="28"/>
          <w:szCs w:val="28"/>
        </w:rPr>
        <w:t xml:space="preserve"> на устройство, а именно: </w:t>
      </w:r>
      <w:r w:rsidR="00112312" w:rsidRPr="00F03566">
        <w:rPr>
          <w:rFonts w:ascii="Times New Roman" w:hAnsi="Times New Roman"/>
          <w:sz w:val="28"/>
          <w:szCs w:val="28"/>
        </w:rPr>
        <w:t xml:space="preserve">увеличивается объем используемой памяти, замедляется скорость работы приложения, увеличивается энергопотребление. </w:t>
      </w:r>
      <w:r w:rsidR="00407499" w:rsidRPr="00F03566">
        <w:rPr>
          <w:rFonts w:ascii="Times New Roman" w:hAnsi="Times New Roman"/>
          <w:sz w:val="28"/>
          <w:szCs w:val="28"/>
        </w:rPr>
        <w:t xml:space="preserve">Это, конечно же, влияет </w:t>
      </w:r>
      <w:r w:rsidR="00112312" w:rsidRPr="00F03566">
        <w:rPr>
          <w:rFonts w:ascii="Times New Roman" w:hAnsi="Times New Roman"/>
          <w:sz w:val="28"/>
          <w:szCs w:val="28"/>
        </w:rPr>
        <w:t>на выбор, который пользователь делает в пользу того или иного продукта, снижается конкурентоспособность созданного приложения на рынке.</w:t>
      </w:r>
      <w:r w:rsidR="00112312">
        <w:rPr>
          <w:rFonts w:ascii="Times New Roman" w:hAnsi="Times New Roman"/>
          <w:sz w:val="28"/>
          <w:szCs w:val="28"/>
        </w:rPr>
        <w:t xml:space="preserve">  </w:t>
      </w:r>
      <w:r w:rsidR="00407499" w:rsidRPr="00487A9D">
        <w:rPr>
          <w:rFonts w:ascii="Times New Roman" w:hAnsi="Times New Roman"/>
          <w:sz w:val="28"/>
          <w:szCs w:val="28"/>
        </w:rPr>
        <w:t>Следовательно, каждому разработчику стоит обращать внимание на производительность, энергопотребление. Поэтому, перед</w:t>
      </w:r>
      <w:r w:rsidR="00574A52">
        <w:rPr>
          <w:rFonts w:ascii="Times New Roman" w:hAnsi="Times New Roman"/>
          <w:sz w:val="28"/>
          <w:szCs w:val="28"/>
        </w:rPr>
        <w:t>о</w:t>
      </w:r>
      <w:r w:rsidR="00407499" w:rsidRPr="00487A9D">
        <w:rPr>
          <w:rFonts w:ascii="Times New Roman" w:hAnsi="Times New Roman"/>
          <w:sz w:val="28"/>
          <w:szCs w:val="28"/>
        </w:rPr>
        <w:t xml:space="preserve"> </w:t>
      </w:r>
      <w:r w:rsidR="00574A52">
        <w:rPr>
          <w:rFonts w:ascii="Times New Roman" w:hAnsi="Times New Roman"/>
          <w:sz w:val="28"/>
          <w:szCs w:val="28"/>
        </w:rPr>
        <w:t>мной</w:t>
      </w:r>
      <w:r w:rsidR="00407499" w:rsidRPr="00487A9D">
        <w:rPr>
          <w:rFonts w:ascii="Times New Roman" w:hAnsi="Times New Roman"/>
          <w:sz w:val="28"/>
          <w:szCs w:val="28"/>
        </w:rPr>
        <w:t xml:space="preserve"> стояла </w:t>
      </w:r>
      <w:r w:rsidR="00574A52">
        <w:rPr>
          <w:rFonts w:ascii="Times New Roman" w:hAnsi="Times New Roman"/>
          <w:sz w:val="28"/>
          <w:szCs w:val="28"/>
        </w:rPr>
        <w:t>задача</w:t>
      </w:r>
      <w:r w:rsidR="00407499" w:rsidRPr="00487A9D">
        <w:rPr>
          <w:rFonts w:ascii="Times New Roman" w:hAnsi="Times New Roman"/>
          <w:sz w:val="28"/>
          <w:szCs w:val="28"/>
        </w:rPr>
        <w:t xml:space="preserve"> максимально </w:t>
      </w:r>
      <w:r w:rsidR="00574A52">
        <w:rPr>
          <w:rFonts w:ascii="Times New Roman" w:hAnsi="Times New Roman"/>
          <w:sz w:val="28"/>
          <w:szCs w:val="28"/>
        </w:rPr>
        <w:t>о</w:t>
      </w:r>
      <w:r w:rsidR="00407499" w:rsidRPr="00487A9D">
        <w:rPr>
          <w:rFonts w:ascii="Times New Roman" w:hAnsi="Times New Roman"/>
          <w:sz w:val="28"/>
          <w:szCs w:val="28"/>
        </w:rPr>
        <w:t xml:space="preserve">свободить неиспользуемые </w:t>
      </w:r>
      <w:r w:rsidR="00574A52">
        <w:rPr>
          <w:rFonts w:ascii="Times New Roman" w:hAnsi="Times New Roman"/>
          <w:sz w:val="28"/>
          <w:szCs w:val="28"/>
        </w:rPr>
        <w:t xml:space="preserve">данные приложения. Уменьшить размер приложения поможет автоматическая очистка </w:t>
      </w:r>
      <w:r w:rsidR="00E849F0">
        <w:rPr>
          <w:rFonts w:ascii="Times New Roman" w:hAnsi="Times New Roman"/>
          <w:sz w:val="28"/>
          <w:szCs w:val="28"/>
        </w:rPr>
        <w:t>кэша</w:t>
      </w:r>
      <w:r w:rsidR="00574A52">
        <w:rPr>
          <w:rFonts w:ascii="Times New Roman" w:hAnsi="Times New Roman"/>
          <w:sz w:val="28"/>
          <w:szCs w:val="28"/>
        </w:rPr>
        <w:t xml:space="preserve"> приложения и компрессия изображений, уменьшение их разрешения. Ниже демонстрируется работа приложения в течение 3 минут</w:t>
      </w:r>
      <w:r w:rsidR="005D5993" w:rsidRPr="00487A9D">
        <w:rPr>
          <w:rFonts w:ascii="Times New Roman" w:hAnsi="Times New Roman"/>
          <w:sz w:val="28"/>
          <w:szCs w:val="28"/>
        </w:rPr>
        <w:t xml:space="preserve"> (рис. </w:t>
      </w:r>
      <w:r w:rsidR="00B71B44">
        <w:rPr>
          <w:rFonts w:ascii="Times New Roman" w:hAnsi="Times New Roman"/>
          <w:sz w:val="28"/>
          <w:szCs w:val="28"/>
        </w:rPr>
        <w:t>6</w:t>
      </w:r>
      <w:r w:rsidR="005D5993" w:rsidRPr="00487A9D">
        <w:rPr>
          <w:rFonts w:ascii="Times New Roman" w:hAnsi="Times New Roman"/>
          <w:sz w:val="28"/>
          <w:szCs w:val="28"/>
        </w:rPr>
        <w:t>)</w:t>
      </w:r>
      <w:r w:rsidR="00407499" w:rsidRPr="00487A9D">
        <w:rPr>
          <w:rFonts w:ascii="Times New Roman" w:hAnsi="Times New Roman"/>
          <w:sz w:val="28"/>
          <w:szCs w:val="28"/>
        </w:rPr>
        <w:t>:</w:t>
      </w:r>
    </w:p>
    <w:p w14:paraId="06275D1F" w14:textId="77777777" w:rsidR="00574A52" w:rsidRPr="00E849F0" w:rsidRDefault="00574A52" w:rsidP="00407499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5D5993" w:rsidRPr="00487A9D" w14:paraId="19734326" w14:textId="77777777" w:rsidTr="5ABDD4D3">
        <w:trPr>
          <w:trHeight w:val="5364"/>
        </w:trPr>
        <w:tc>
          <w:tcPr>
            <w:tcW w:w="10037" w:type="dxa"/>
          </w:tcPr>
          <w:p w14:paraId="5B74587B" w14:textId="6E656786" w:rsidR="005D5993" w:rsidRPr="00487A9D" w:rsidRDefault="00574A52" w:rsidP="00407499">
            <w:pPr>
              <w:spacing w:beforeAutospacing="0" w:afterAutospacing="0"/>
              <w:ind w:left="0" w:righ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416D86" wp14:editId="4013929C">
                  <wp:extent cx="6210935" cy="3493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93" w:rsidRPr="00487A9D" w14:paraId="3D8F9E42" w14:textId="77777777" w:rsidTr="5ABDD4D3">
        <w:trPr>
          <w:trHeight w:val="393"/>
        </w:trPr>
        <w:tc>
          <w:tcPr>
            <w:tcW w:w="10037" w:type="dxa"/>
          </w:tcPr>
          <w:p w14:paraId="75E3C1D2" w14:textId="77777777" w:rsidR="005D5993" w:rsidRPr="00487A9D" w:rsidRDefault="005D5993" w:rsidP="00B71B44">
            <w:pPr>
              <w:spacing w:beforeAutospacing="0" w:afterAutospacing="0"/>
              <w:ind w:left="0" w:righ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sz w:val="28"/>
                <w:szCs w:val="28"/>
              </w:rPr>
              <w:t xml:space="preserve">Рис. </w:t>
            </w:r>
            <w:r w:rsidR="00B71B4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</w:tbl>
    <w:p w14:paraId="49B72550" w14:textId="77777777" w:rsidR="005D5993" w:rsidRPr="00487A9D" w:rsidRDefault="005D5993" w:rsidP="00407499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4B299E84" w14:textId="051F2B19" w:rsidR="006659F2" w:rsidRDefault="00407499" w:rsidP="00E849F0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Мы видим, что</w:t>
      </w:r>
      <w:r w:rsidR="000C1C27" w:rsidRPr="00E849F0">
        <w:rPr>
          <w:rFonts w:ascii="Times New Roman" w:hAnsi="Times New Roman"/>
          <w:sz w:val="28"/>
          <w:szCs w:val="28"/>
        </w:rPr>
        <w:t xml:space="preserve"> </w:t>
      </w:r>
      <w:r w:rsidR="000C1C27">
        <w:rPr>
          <w:rFonts w:ascii="Times New Roman" w:hAnsi="Times New Roman"/>
          <w:sz w:val="28"/>
          <w:szCs w:val="28"/>
        </w:rPr>
        <w:t xml:space="preserve">контейнер не переполняется выше </w:t>
      </w:r>
      <w:r w:rsidR="00E849F0">
        <w:rPr>
          <w:rFonts w:ascii="Times New Roman" w:hAnsi="Times New Roman"/>
          <w:sz w:val="28"/>
          <w:szCs w:val="28"/>
        </w:rPr>
        <w:t>250МБ, то есть</w:t>
      </w:r>
      <w:r w:rsidR="00891DFE" w:rsidRPr="00891DFE">
        <w:rPr>
          <w:rFonts w:ascii="Times New Roman" w:hAnsi="Times New Roman"/>
          <w:sz w:val="28"/>
          <w:szCs w:val="28"/>
        </w:rPr>
        <w:t xml:space="preserve"> </w:t>
      </w:r>
      <w:r w:rsidR="00891DFE">
        <w:rPr>
          <w:rFonts w:ascii="Times New Roman" w:hAnsi="Times New Roman"/>
          <w:sz w:val="28"/>
          <w:szCs w:val="28"/>
        </w:rPr>
        <w:t>не происходит утечка памяти</w:t>
      </w:r>
      <w:r w:rsidRPr="00487A9D">
        <w:rPr>
          <w:rFonts w:ascii="Times New Roman" w:hAnsi="Times New Roman"/>
          <w:sz w:val="28"/>
          <w:szCs w:val="28"/>
        </w:rPr>
        <w:t xml:space="preserve">. </w:t>
      </w:r>
      <w:r w:rsidR="00E849F0">
        <w:rPr>
          <w:rFonts w:ascii="Times New Roman" w:hAnsi="Times New Roman"/>
          <w:sz w:val="28"/>
          <w:szCs w:val="28"/>
        </w:rPr>
        <w:t>Метод</w:t>
      </w:r>
      <w:r w:rsidRPr="00487A9D">
        <w:rPr>
          <w:rFonts w:ascii="Times New Roman" w:hAnsi="Times New Roman"/>
          <w:sz w:val="28"/>
          <w:szCs w:val="28"/>
        </w:rPr>
        <w:t xml:space="preserve"> очистки </w:t>
      </w:r>
      <w:r w:rsidR="00E849F0">
        <w:rPr>
          <w:rFonts w:ascii="Times New Roman" w:hAnsi="Times New Roman"/>
          <w:sz w:val="28"/>
          <w:szCs w:val="28"/>
        </w:rPr>
        <w:t>кэша</w:t>
      </w:r>
      <w:r w:rsidRPr="00487A9D">
        <w:rPr>
          <w:rFonts w:ascii="Times New Roman" w:hAnsi="Times New Roman"/>
          <w:sz w:val="28"/>
          <w:szCs w:val="28"/>
        </w:rPr>
        <w:t xml:space="preserve"> успевает очищать ненужные </w:t>
      </w:r>
      <w:r w:rsidR="00E849F0">
        <w:rPr>
          <w:rFonts w:ascii="Times New Roman" w:hAnsi="Times New Roman"/>
          <w:sz w:val="28"/>
          <w:szCs w:val="28"/>
        </w:rPr>
        <w:t>данные. И</w:t>
      </w:r>
      <w:r w:rsidR="008A0012" w:rsidRPr="00487A9D">
        <w:rPr>
          <w:rFonts w:ascii="Times New Roman" w:hAnsi="Times New Roman"/>
          <w:sz w:val="28"/>
          <w:szCs w:val="28"/>
        </w:rPr>
        <w:t xml:space="preserve">нструмент </w:t>
      </w:r>
      <w:r w:rsidR="008A0012" w:rsidRPr="00487A9D">
        <w:rPr>
          <w:rFonts w:ascii="Times New Roman" w:hAnsi="Times New Roman"/>
          <w:sz w:val="28"/>
          <w:szCs w:val="28"/>
          <w:lang w:val="en-US"/>
        </w:rPr>
        <w:t>Profiler</w:t>
      </w:r>
      <w:r w:rsidR="008A0012" w:rsidRPr="00487A9D">
        <w:rPr>
          <w:rFonts w:ascii="Times New Roman" w:hAnsi="Times New Roman"/>
          <w:sz w:val="28"/>
          <w:szCs w:val="28"/>
        </w:rPr>
        <w:t xml:space="preserve"> позволяет с легкостью контролировать каждое действие, выполненное программой. Память устройства и способы ее грамотного </w:t>
      </w:r>
      <w:r w:rsidR="00B71B44">
        <w:rPr>
          <w:rFonts w:ascii="Times New Roman" w:hAnsi="Times New Roman"/>
          <w:sz w:val="28"/>
          <w:szCs w:val="28"/>
        </w:rPr>
        <w:lastRenderedPageBreak/>
        <w:t>использова</w:t>
      </w:r>
      <w:r w:rsidR="001F1908">
        <w:rPr>
          <w:rFonts w:ascii="Times New Roman" w:hAnsi="Times New Roman"/>
          <w:sz w:val="28"/>
          <w:szCs w:val="28"/>
        </w:rPr>
        <w:t>н</w:t>
      </w:r>
      <w:r w:rsidR="00B71B44">
        <w:rPr>
          <w:rFonts w:ascii="Times New Roman" w:hAnsi="Times New Roman"/>
          <w:sz w:val="28"/>
          <w:szCs w:val="28"/>
        </w:rPr>
        <w:t>ия</w:t>
      </w:r>
      <w:r w:rsidR="008A0012" w:rsidRPr="00487A9D">
        <w:rPr>
          <w:rFonts w:ascii="Times New Roman" w:hAnsi="Times New Roman"/>
          <w:sz w:val="28"/>
          <w:szCs w:val="28"/>
        </w:rPr>
        <w:t xml:space="preserve"> являются важными этапами в разработке, особенно </w:t>
      </w:r>
      <w:r w:rsidR="003F35BF">
        <w:rPr>
          <w:rFonts w:ascii="Times New Roman" w:hAnsi="Times New Roman"/>
          <w:sz w:val="28"/>
          <w:szCs w:val="28"/>
        </w:rPr>
        <w:t>в ресурсоемких приложениях</w:t>
      </w:r>
      <w:r w:rsidR="008A0012" w:rsidRPr="00487A9D">
        <w:rPr>
          <w:rFonts w:ascii="Times New Roman" w:hAnsi="Times New Roman"/>
          <w:sz w:val="28"/>
          <w:szCs w:val="28"/>
        </w:rPr>
        <w:t xml:space="preserve">. </w:t>
      </w:r>
      <w:r w:rsidR="00112312" w:rsidRPr="00891DFE">
        <w:rPr>
          <w:rFonts w:ascii="Times New Roman" w:hAnsi="Times New Roman"/>
          <w:sz w:val="28"/>
          <w:szCs w:val="28"/>
        </w:rPr>
        <w:t>С целью экономии памяти и увеличения быстродействия,</w:t>
      </w:r>
      <w:r w:rsidR="003F35BF" w:rsidRPr="00891DFE">
        <w:rPr>
          <w:rFonts w:ascii="Times New Roman" w:hAnsi="Times New Roman"/>
          <w:sz w:val="28"/>
          <w:szCs w:val="28"/>
        </w:rPr>
        <w:t xml:space="preserve"> было принято</w:t>
      </w:r>
      <w:r w:rsidR="00112312" w:rsidRPr="00891DFE">
        <w:rPr>
          <w:rFonts w:ascii="Times New Roman" w:hAnsi="Times New Roman"/>
          <w:sz w:val="28"/>
          <w:szCs w:val="28"/>
        </w:rPr>
        <w:t xml:space="preserve"> решение</w:t>
      </w:r>
      <w:r w:rsidR="003F35BF" w:rsidRPr="00891DFE">
        <w:rPr>
          <w:rFonts w:ascii="Times New Roman" w:hAnsi="Times New Roman"/>
          <w:sz w:val="28"/>
          <w:szCs w:val="28"/>
        </w:rPr>
        <w:t xml:space="preserve"> уменьш</w:t>
      </w:r>
      <w:r w:rsidR="00112312" w:rsidRPr="00891DFE">
        <w:rPr>
          <w:rFonts w:ascii="Times New Roman" w:hAnsi="Times New Roman"/>
          <w:sz w:val="28"/>
          <w:szCs w:val="28"/>
        </w:rPr>
        <w:t>и</w:t>
      </w:r>
      <w:r w:rsidR="003F35BF" w:rsidRPr="00891DFE">
        <w:rPr>
          <w:rFonts w:ascii="Times New Roman" w:hAnsi="Times New Roman"/>
          <w:sz w:val="28"/>
          <w:szCs w:val="28"/>
        </w:rPr>
        <w:t xml:space="preserve">ть </w:t>
      </w:r>
      <w:r w:rsidR="00112312" w:rsidRPr="00891DFE">
        <w:rPr>
          <w:rFonts w:ascii="Times New Roman" w:hAnsi="Times New Roman"/>
          <w:sz w:val="28"/>
          <w:szCs w:val="28"/>
        </w:rPr>
        <w:t>разрешение изображений</w:t>
      </w:r>
      <w:r w:rsidR="006659F2" w:rsidRPr="006659F2">
        <w:rPr>
          <w:rFonts w:ascii="Times New Roman" w:hAnsi="Times New Roman"/>
          <w:sz w:val="28"/>
          <w:szCs w:val="28"/>
        </w:rPr>
        <w:t xml:space="preserve"> </w:t>
      </w:r>
      <w:r w:rsidR="00891DFE" w:rsidRPr="006659F2">
        <w:rPr>
          <w:rFonts w:ascii="Times New Roman" w:hAnsi="Times New Roman"/>
          <w:sz w:val="28"/>
          <w:szCs w:val="28"/>
        </w:rPr>
        <w:t xml:space="preserve"> </w:t>
      </w:r>
      <w:r w:rsidR="006659F2">
        <w:rPr>
          <w:rFonts w:ascii="Times New Roman" w:hAnsi="Times New Roman"/>
          <w:sz w:val="28"/>
          <w:szCs w:val="28"/>
        </w:rPr>
        <w:t>и перенести большую часть данных в базу данных.</w:t>
      </w:r>
    </w:p>
    <w:p w14:paraId="72DF1659" w14:textId="16DFE4CA" w:rsidR="00E849F0" w:rsidRDefault="006659F2" w:rsidP="00E849F0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6659F2">
        <w:rPr>
          <w:rFonts w:ascii="Times New Roman" w:hAnsi="Times New Roman"/>
          <w:sz w:val="28"/>
          <w:szCs w:val="28"/>
        </w:rPr>
        <w:t>Но, несмотря на это, у данной реализации есть свои недостатки. Так как данные пользователя (сообщения и фотографии) хранятся непосредственно в базе данных, то с увеличением их объема будет увеличиваться и нагрузка сервера. Это не есть хорошо, так как если речь пойдет не 100 пользователях, а о 1000 (или более), где у каждого из них сотни строк сообщений и фотографий, то сервер просто ляжет. Самым банальным выходом является грамотное проектирование базы данных и хранение в ней информации (желательно как можно меньше). Ещё хорошей практикой на сегодняшний день является хранение всех пользовательских данных непосредственно на самом устройстве (внутренняя / защищённая память). Это позволит обезопасить личные данные и ключи шифрования от злоумышленников. Подобная практика применяется в таком мессенджере, как Viber. Но и у нее есть свои недостатки: память устройства будет увеличиваться с повышением объема данных (фотографий, сообщений и т. д.), доходя до 1 Гб и боле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9F2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9F2">
        <w:rPr>
          <w:rFonts w:ascii="Times New Roman" w:hAnsi="Times New Roman"/>
          <w:sz w:val="28"/>
          <w:szCs w:val="28"/>
        </w:rPr>
        <w:t>можно будет реализовать получение / передачу публичного ключа через сервер по HTTP другому собеседнику(ам). Но так как я был ограничен как в ресурсах, так и во времени, то данная реализация отложена на будущее.</w:t>
      </w:r>
    </w:p>
    <w:p w14:paraId="1C035773" w14:textId="77777777" w:rsidR="006659F2" w:rsidRPr="00487A9D" w:rsidRDefault="006659F2" w:rsidP="00E849F0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</w:p>
    <w:p w14:paraId="0CF42372" w14:textId="77777777" w:rsidR="0053039E" w:rsidRDefault="0053039E" w:rsidP="00407499">
      <w:pPr>
        <w:pStyle w:val="1"/>
        <w:spacing w:before="0" w:beforeAutospacing="0" w:afterAutospacing="0"/>
        <w:ind w:left="0" w:right="0"/>
        <w:rPr>
          <w:rFonts w:ascii="Times New Roman" w:hAnsi="Times New Roman" w:cs="Times New Roman"/>
          <w:color w:val="auto"/>
        </w:rPr>
      </w:pPr>
      <w:bookmarkStart w:id="5" w:name="_Toc34854987"/>
    </w:p>
    <w:p w14:paraId="6A985892" w14:textId="77777777" w:rsidR="0053039E" w:rsidRDefault="0053039E" w:rsidP="00407499">
      <w:pPr>
        <w:pStyle w:val="1"/>
        <w:spacing w:before="0" w:beforeAutospacing="0" w:afterAutospacing="0"/>
        <w:ind w:left="0" w:right="0"/>
        <w:rPr>
          <w:rFonts w:ascii="Times New Roman" w:hAnsi="Times New Roman" w:cs="Times New Roman"/>
          <w:color w:val="auto"/>
        </w:rPr>
      </w:pPr>
    </w:p>
    <w:p w14:paraId="74C02815" w14:textId="77777777" w:rsidR="0053039E" w:rsidRDefault="0053039E" w:rsidP="00407499">
      <w:pPr>
        <w:pStyle w:val="1"/>
        <w:spacing w:before="0" w:beforeAutospacing="0" w:afterAutospacing="0"/>
        <w:ind w:left="0" w:right="0"/>
        <w:rPr>
          <w:rFonts w:ascii="Times New Roman" w:hAnsi="Times New Roman" w:cs="Times New Roman"/>
          <w:color w:val="auto"/>
        </w:rPr>
      </w:pPr>
    </w:p>
    <w:p w14:paraId="35F555DE" w14:textId="77777777" w:rsidR="0053039E" w:rsidRDefault="0053039E" w:rsidP="00407499">
      <w:pPr>
        <w:pStyle w:val="1"/>
        <w:spacing w:before="0" w:beforeAutospacing="0" w:afterAutospacing="0"/>
        <w:ind w:left="0" w:right="0"/>
        <w:rPr>
          <w:rFonts w:ascii="Times New Roman" w:hAnsi="Times New Roman" w:cs="Times New Roman"/>
          <w:color w:val="auto"/>
        </w:rPr>
      </w:pPr>
    </w:p>
    <w:p w14:paraId="3B73130F" w14:textId="77777777" w:rsidR="0053039E" w:rsidRDefault="0053039E" w:rsidP="00407499">
      <w:pPr>
        <w:pStyle w:val="1"/>
        <w:spacing w:before="0" w:beforeAutospacing="0" w:afterAutospacing="0"/>
        <w:ind w:left="0" w:right="0"/>
        <w:rPr>
          <w:rFonts w:ascii="Times New Roman" w:hAnsi="Times New Roman" w:cs="Times New Roman"/>
          <w:color w:val="auto"/>
        </w:rPr>
      </w:pPr>
    </w:p>
    <w:p w14:paraId="513E0C4C" w14:textId="546AAE94" w:rsidR="0053039E" w:rsidRDefault="0053039E" w:rsidP="00407499">
      <w:pPr>
        <w:pStyle w:val="1"/>
        <w:spacing w:before="0" w:beforeAutospacing="0" w:afterAutospacing="0"/>
        <w:ind w:left="0" w:right="0"/>
        <w:rPr>
          <w:rFonts w:ascii="Times New Roman" w:hAnsi="Times New Roman" w:cs="Times New Roman"/>
          <w:color w:val="auto"/>
        </w:rPr>
      </w:pPr>
    </w:p>
    <w:p w14:paraId="1BB83DFB" w14:textId="77777777" w:rsidR="0053039E" w:rsidRPr="0053039E" w:rsidRDefault="0053039E" w:rsidP="0053039E"/>
    <w:p w14:paraId="170668C7" w14:textId="528847F9" w:rsidR="00E34872" w:rsidRPr="00487A9D" w:rsidRDefault="005D5993" w:rsidP="00407499">
      <w:pPr>
        <w:pStyle w:val="1"/>
        <w:spacing w:before="0" w:beforeAutospacing="0" w:afterAutospacing="0"/>
        <w:ind w:left="0" w:right="0"/>
        <w:rPr>
          <w:rFonts w:ascii="Times New Roman" w:hAnsi="Times New Roman" w:cs="Times New Roman"/>
          <w:color w:val="auto"/>
        </w:rPr>
      </w:pPr>
      <w:r w:rsidRPr="00487A9D">
        <w:rPr>
          <w:rFonts w:ascii="Times New Roman" w:hAnsi="Times New Roman" w:cs="Times New Roman"/>
          <w:color w:val="auto"/>
        </w:rPr>
        <w:lastRenderedPageBreak/>
        <w:t>4</w:t>
      </w:r>
      <w:r w:rsidR="00407499" w:rsidRPr="00487A9D">
        <w:rPr>
          <w:rFonts w:ascii="Times New Roman" w:hAnsi="Times New Roman" w:cs="Times New Roman"/>
          <w:color w:val="auto"/>
        </w:rPr>
        <w:t xml:space="preserve">. </w:t>
      </w:r>
      <w:r w:rsidR="00D43A46" w:rsidRPr="00487A9D">
        <w:rPr>
          <w:rFonts w:ascii="Times New Roman" w:hAnsi="Times New Roman" w:cs="Times New Roman"/>
          <w:color w:val="auto"/>
        </w:rPr>
        <w:t>Оценки и пожелания пользователей</w:t>
      </w:r>
      <w:bookmarkEnd w:id="5"/>
    </w:p>
    <w:p w14:paraId="6BEE5110" w14:textId="2B0ADB73" w:rsidR="005D5993" w:rsidRPr="00487A9D" w:rsidRDefault="005D5993" w:rsidP="002318CA">
      <w:pPr>
        <w:ind w:left="0" w:right="0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Для изучения мнения пользователей о </w:t>
      </w:r>
      <w:r w:rsidR="002318CA" w:rsidRPr="00487A9D">
        <w:rPr>
          <w:rFonts w:ascii="Times New Roman" w:hAnsi="Times New Roman"/>
          <w:sz w:val="28"/>
          <w:szCs w:val="28"/>
        </w:rPr>
        <w:t>предоставленно</w:t>
      </w:r>
      <w:r w:rsidR="007840CD">
        <w:rPr>
          <w:rFonts w:ascii="Times New Roman" w:hAnsi="Times New Roman"/>
          <w:sz w:val="28"/>
          <w:szCs w:val="28"/>
        </w:rPr>
        <w:t>м</w:t>
      </w:r>
      <w:r w:rsidR="002318CA" w:rsidRPr="00487A9D">
        <w:rPr>
          <w:rFonts w:ascii="Times New Roman" w:hAnsi="Times New Roman"/>
          <w:sz w:val="28"/>
          <w:szCs w:val="28"/>
        </w:rPr>
        <w:t xml:space="preserve"> </w:t>
      </w:r>
      <w:r w:rsidR="007840CD">
        <w:rPr>
          <w:rFonts w:ascii="Times New Roman" w:hAnsi="Times New Roman"/>
          <w:sz w:val="28"/>
          <w:szCs w:val="28"/>
        </w:rPr>
        <w:t>приложении</w:t>
      </w:r>
      <w:r w:rsidR="002318CA" w:rsidRPr="00487A9D">
        <w:rPr>
          <w:rFonts w:ascii="Times New Roman" w:hAnsi="Times New Roman"/>
          <w:sz w:val="28"/>
          <w:szCs w:val="28"/>
        </w:rPr>
        <w:t>, был проведен</w:t>
      </w:r>
      <w:r w:rsidRPr="00487A9D">
        <w:rPr>
          <w:rFonts w:ascii="Times New Roman" w:hAnsi="Times New Roman"/>
          <w:sz w:val="28"/>
          <w:szCs w:val="28"/>
        </w:rPr>
        <w:t xml:space="preserve"> опрос. Количество респондентов, опрошенных по теме составило 35 человек</w:t>
      </w:r>
      <w:r w:rsidR="002318CA" w:rsidRPr="00487A9D">
        <w:rPr>
          <w:rFonts w:ascii="Times New Roman" w:hAnsi="Times New Roman"/>
          <w:sz w:val="28"/>
          <w:szCs w:val="28"/>
        </w:rPr>
        <w:t xml:space="preserve"> (наша фокус-группа)</w:t>
      </w:r>
      <w:r w:rsidRPr="00487A9D">
        <w:rPr>
          <w:rFonts w:ascii="Times New Roman" w:hAnsi="Times New Roman"/>
          <w:sz w:val="28"/>
          <w:szCs w:val="28"/>
        </w:rPr>
        <w:t xml:space="preserve">. </w:t>
      </w:r>
      <w:r w:rsidR="002318CA" w:rsidRPr="00487A9D">
        <w:rPr>
          <w:rFonts w:ascii="Times New Roman" w:hAnsi="Times New Roman"/>
          <w:sz w:val="28"/>
          <w:szCs w:val="28"/>
        </w:rPr>
        <w:t xml:space="preserve">Опросник состоял из двух частей: нас интересовало отношение пользователя к технической составляющей </w:t>
      </w:r>
      <w:r w:rsidR="007840CD">
        <w:rPr>
          <w:rFonts w:ascii="Times New Roman" w:hAnsi="Times New Roman"/>
          <w:sz w:val="28"/>
          <w:szCs w:val="28"/>
        </w:rPr>
        <w:t>мессенджера, дизайн приложения, комфорт взаимодействия</w:t>
      </w:r>
      <w:r w:rsidR="002318CA" w:rsidRPr="00487A9D">
        <w:rPr>
          <w:rFonts w:ascii="Times New Roman" w:hAnsi="Times New Roman"/>
          <w:sz w:val="28"/>
          <w:szCs w:val="28"/>
        </w:rPr>
        <w:t>. Этот опрос необходим для того, чтобы выявить сильные и слабые стороны, проанализировать ошибки и постараться их устранить. Результаты опроса представлены диаграммами (рис.</w:t>
      </w:r>
      <w:r w:rsidR="00BA4B1F">
        <w:rPr>
          <w:rFonts w:ascii="Times New Roman" w:hAnsi="Times New Roman"/>
          <w:sz w:val="28"/>
          <w:szCs w:val="28"/>
        </w:rPr>
        <w:t>8</w:t>
      </w:r>
      <w:r w:rsidR="002318CA" w:rsidRPr="00487A9D">
        <w:rPr>
          <w:rFonts w:ascii="Times New Roman" w:hAnsi="Times New Roman"/>
          <w:sz w:val="28"/>
          <w:szCs w:val="28"/>
        </w:rPr>
        <w:t>,</w:t>
      </w:r>
      <w:r w:rsidR="00BA4B1F">
        <w:rPr>
          <w:rFonts w:ascii="Times New Roman" w:hAnsi="Times New Roman"/>
          <w:sz w:val="28"/>
          <w:szCs w:val="28"/>
        </w:rPr>
        <w:t>9</w:t>
      </w:r>
      <w:r w:rsidR="002318CA" w:rsidRPr="00487A9D">
        <w:rPr>
          <w:rFonts w:ascii="Times New Roman" w:hAnsi="Times New Roman"/>
          <w:sz w:val="28"/>
          <w:szCs w:val="28"/>
        </w:rPr>
        <w:t>)</w:t>
      </w:r>
    </w:p>
    <w:tbl>
      <w:tblPr>
        <w:tblStyle w:val="af2"/>
        <w:tblW w:w="0" w:type="auto"/>
        <w:tblInd w:w="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862041" w:rsidRPr="00487A9D" w14:paraId="566F40E3" w14:textId="77777777" w:rsidTr="003521A5">
        <w:tc>
          <w:tcPr>
            <w:tcW w:w="7479" w:type="dxa"/>
          </w:tcPr>
          <w:p w14:paraId="30A8CA8D" w14:textId="41E352D4" w:rsidR="00862041" w:rsidRPr="00487A9D" w:rsidRDefault="008E3BE7" w:rsidP="008E3BE7">
            <w:pPr>
              <w:ind w:left="0" w:right="0" w:firstLine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8ED5D64" wp14:editId="627ACA58">
                  <wp:extent cx="4579620" cy="3200400"/>
                  <wp:effectExtent l="0" t="0" r="1143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862041" w:rsidRPr="00487A9D" w14:paraId="327DE78C" w14:textId="77777777" w:rsidTr="003521A5">
        <w:tc>
          <w:tcPr>
            <w:tcW w:w="7479" w:type="dxa"/>
          </w:tcPr>
          <w:p w14:paraId="0519311D" w14:textId="29079B41" w:rsidR="00862041" w:rsidRPr="00487A9D" w:rsidRDefault="003521A5" w:rsidP="00BA4B1F">
            <w:pPr>
              <w:ind w:left="0" w:right="0" w:firstLine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87A9D">
              <w:rPr>
                <w:rFonts w:ascii="Times New Roman" w:hAnsi="Times New Roman"/>
                <w:i/>
                <w:iCs/>
                <w:sz w:val="28"/>
                <w:szCs w:val="28"/>
              </w:rPr>
              <w:t>Рис.</w:t>
            </w:r>
            <w:r w:rsidR="00BA4B1F">
              <w:rPr>
                <w:rFonts w:ascii="Times New Roman" w:hAnsi="Times New Roman"/>
                <w:i/>
                <w:iCs/>
                <w:sz w:val="28"/>
                <w:szCs w:val="28"/>
              </w:rPr>
              <w:t>8</w:t>
            </w:r>
          </w:p>
        </w:tc>
      </w:tr>
    </w:tbl>
    <w:p w14:paraId="54BADB37" w14:textId="5D0245D7" w:rsidR="00E91073" w:rsidRDefault="003521A5" w:rsidP="0053039E">
      <w:pPr>
        <w:ind w:left="0" w:right="0" w:firstLine="708"/>
        <w:jc w:val="both"/>
        <w:rPr>
          <w:rFonts w:ascii="Times New Roman" w:hAnsi="Times New Roman"/>
          <w:iCs/>
          <w:sz w:val="28"/>
          <w:szCs w:val="28"/>
        </w:rPr>
      </w:pPr>
      <w:r w:rsidRPr="00487A9D">
        <w:rPr>
          <w:rFonts w:ascii="Times New Roman" w:hAnsi="Times New Roman"/>
          <w:iCs/>
          <w:sz w:val="28"/>
          <w:szCs w:val="28"/>
        </w:rPr>
        <w:t>Из данных опроса видно,</w:t>
      </w:r>
      <w:r w:rsidR="008E3BE7">
        <w:rPr>
          <w:rFonts w:ascii="Times New Roman" w:hAnsi="Times New Roman"/>
          <w:iCs/>
          <w:sz w:val="28"/>
          <w:szCs w:val="28"/>
        </w:rPr>
        <w:t xml:space="preserve"> что приложение</w:t>
      </w:r>
      <w:r w:rsidRPr="00487A9D">
        <w:rPr>
          <w:rFonts w:ascii="Times New Roman" w:hAnsi="Times New Roman"/>
          <w:iCs/>
          <w:sz w:val="28"/>
          <w:szCs w:val="28"/>
        </w:rPr>
        <w:t xml:space="preserve">, в целом, понравилась, </w:t>
      </w:r>
      <w:r w:rsidR="008E3BE7">
        <w:rPr>
          <w:rFonts w:ascii="Times New Roman" w:hAnsi="Times New Roman"/>
          <w:iCs/>
          <w:sz w:val="28"/>
          <w:szCs w:val="28"/>
        </w:rPr>
        <w:t>мои</w:t>
      </w:r>
      <w:r w:rsidRPr="00487A9D">
        <w:rPr>
          <w:rFonts w:ascii="Times New Roman" w:hAnsi="Times New Roman"/>
          <w:iCs/>
          <w:sz w:val="28"/>
          <w:szCs w:val="28"/>
        </w:rPr>
        <w:t xml:space="preserve"> друзья </w:t>
      </w:r>
      <w:r w:rsidR="008E3BE7">
        <w:rPr>
          <w:rFonts w:ascii="Times New Roman" w:hAnsi="Times New Roman"/>
          <w:iCs/>
          <w:sz w:val="28"/>
          <w:szCs w:val="28"/>
        </w:rPr>
        <w:t xml:space="preserve">и знакомые </w:t>
      </w:r>
      <w:r w:rsidRPr="00487A9D">
        <w:rPr>
          <w:rFonts w:ascii="Times New Roman" w:hAnsi="Times New Roman"/>
          <w:iCs/>
          <w:sz w:val="28"/>
          <w:szCs w:val="28"/>
        </w:rPr>
        <w:t xml:space="preserve">с удовольствием </w:t>
      </w:r>
      <w:r w:rsidR="008E3BE7">
        <w:rPr>
          <w:rFonts w:ascii="Times New Roman" w:hAnsi="Times New Roman"/>
          <w:iCs/>
          <w:sz w:val="28"/>
          <w:szCs w:val="28"/>
        </w:rPr>
        <w:t>переписывались между собой</w:t>
      </w:r>
      <w:r w:rsidRPr="00487A9D">
        <w:rPr>
          <w:rFonts w:ascii="Times New Roman" w:hAnsi="Times New Roman"/>
          <w:iCs/>
          <w:sz w:val="28"/>
          <w:szCs w:val="28"/>
        </w:rPr>
        <w:t>.</w:t>
      </w:r>
      <w:r w:rsidR="003F35BF">
        <w:rPr>
          <w:rFonts w:ascii="Times New Roman" w:hAnsi="Times New Roman"/>
          <w:iCs/>
          <w:sz w:val="28"/>
          <w:szCs w:val="28"/>
        </w:rPr>
        <w:t xml:space="preserve"> Но</w:t>
      </w:r>
      <w:r w:rsidR="00E91073" w:rsidRPr="00E91073">
        <w:rPr>
          <w:rFonts w:ascii="Times New Roman" w:hAnsi="Times New Roman"/>
          <w:iCs/>
          <w:sz w:val="28"/>
          <w:szCs w:val="28"/>
        </w:rPr>
        <w:t xml:space="preserve"> </w:t>
      </w:r>
      <w:r w:rsidR="00E91073">
        <w:rPr>
          <w:rFonts w:ascii="Times New Roman" w:hAnsi="Times New Roman"/>
          <w:iCs/>
          <w:sz w:val="28"/>
          <w:szCs w:val="28"/>
        </w:rPr>
        <w:t>многие попросили реализовать групповой чат, дополнительные способы регистрации, новостную ленту. Все пожелания и просьбы я обязательно учту и реализую в следующем обновлении приложения.</w:t>
      </w:r>
      <w:r w:rsidR="003F35BF">
        <w:rPr>
          <w:rFonts w:ascii="Times New Roman" w:hAnsi="Times New Roman"/>
          <w:iCs/>
          <w:sz w:val="28"/>
          <w:szCs w:val="28"/>
        </w:rPr>
        <w:t xml:space="preserve"> </w:t>
      </w:r>
      <w:r w:rsidR="00E145BB" w:rsidRPr="00487A9D">
        <w:rPr>
          <w:rFonts w:ascii="Times New Roman" w:hAnsi="Times New Roman"/>
          <w:iCs/>
          <w:sz w:val="28"/>
          <w:szCs w:val="28"/>
        </w:rPr>
        <w:t xml:space="preserve"> </w:t>
      </w:r>
    </w:p>
    <w:p w14:paraId="27CA8460" w14:textId="39BF46BE" w:rsidR="00D977C5" w:rsidRPr="00B65FDB" w:rsidRDefault="009E1B0C" w:rsidP="00B65FDB">
      <w:pPr>
        <w:ind w:left="0" w:right="0"/>
        <w:jc w:val="both"/>
        <w:rPr>
          <w:rFonts w:ascii="Times New Roman" w:hAnsi="Times New Roman"/>
          <w:iCs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 xml:space="preserve">   В дальнейшем </w:t>
      </w:r>
      <w:r w:rsidR="003F35BF">
        <w:rPr>
          <w:rFonts w:ascii="Times New Roman" w:hAnsi="Times New Roman"/>
          <w:sz w:val="28"/>
          <w:szCs w:val="28"/>
        </w:rPr>
        <w:t>я</w:t>
      </w:r>
      <w:r w:rsidRPr="00487A9D">
        <w:rPr>
          <w:rFonts w:ascii="Times New Roman" w:hAnsi="Times New Roman"/>
          <w:sz w:val="28"/>
          <w:szCs w:val="28"/>
        </w:rPr>
        <w:t xml:space="preserve"> буд</w:t>
      </w:r>
      <w:r w:rsidR="003F35BF">
        <w:rPr>
          <w:rFonts w:ascii="Times New Roman" w:hAnsi="Times New Roman"/>
          <w:sz w:val="28"/>
          <w:szCs w:val="28"/>
        </w:rPr>
        <w:t>у</w:t>
      </w:r>
      <w:r w:rsidRPr="00487A9D">
        <w:rPr>
          <w:rFonts w:ascii="Times New Roman" w:hAnsi="Times New Roman"/>
          <w:sz w:val="28"/>
          <w:szCs w:val="28"/>
        </w:rPr>
        <w:t xml:space="preserve"> улучшать </w:t>
      </w:r>
      <w:r w:rsidR="00E91073">
        <w:rPr>
          <w:rFonts w:ascii="Times New Roman" w:hAnsi="Times New Roman"/>
          <w:sz w:val="28"/>
          <w:szCs w:val="28"/>
        </w:rPr>
        <w:t>приложение</w:t>
      </w:r>
      <w:r w:rsidRPr="00487A9D">
        <w:rPr>
          <w:rFonts w:ascii="Times New Roman" w:hAnsi="Times New Roman"/>
          <w:sz w:val="28"/>
          <w:szCs w:val="28"/>
        </w:rPr>
        <w:t>, добавляя новы</w:t>
      </w:r>
      <w:r w:rsidR="00E91073">
        <w:rPr>
          <w:rFonts w:ascii="Times New Roman" w:hAnsi="Times New Roman"/>
          <w:sz w:val="28"/>
          <w:szCs w:val="28"/>
        </w:rPr>
        <w:t>е функции</w:t>
      </w:r>
      <w:r w:rsidRPr="00487A9D">
        <w:rPr>
          <w:rFonts w:ascii="Times New Roman" w:hAnsi="Times New Roman"/>
          <w:sz w:val="28"/>
          <w:szCs w:val="28"/>
        </w:rPr>
        <w:t xml:space="preserve">, более продуманный способ взаимодействия между </w:t>
      </w:r>
      <w:r w:rsidR="00E91073">
        <w:rPr>
          <w:rFonts w:ascii="Times New Roman" w:hAnsi="Times New Roman"/>
          <w:sz w:val="28"/>
          <w:szCs w:val="28"/>
        </w:rPr>
        <w:t>пользователем</w:t>
      </w:r>
      <w:r w:rsidRPr="00487A9D">
        <w:rPr>
          <w:rFonts w:ascii="Times New Roman" w:hAnsi="Times New Roman"/>
          <w:sz w:val="28"/>
          <w:szCs w:val="28"/>
        </w:rPr>
        <w:t xml:space="preserve"> и </w:t>
      </w:r>
      <w:r w:rsidR="00E91073">
        <w:rPr>
          <w:rFonts w:ascii="Times New Roman" w:hAnsi="Times New Roman"/>
          <w:sz w:val="28"/>
          <w:szCs w:val="28"/>
        </w:rPr>
        <w:t>данными, дополнять бизнес-логику новыми идеями и предложениями, поступающих от пользователей.</w:t>
      </w:r>
    </w:p>
    <w:p w14:paraId="449DADF1" w14:textId="66BAFFC3" w:rsidR="00493C60" w:rsidRPr="001F1908" w:rsidRDefault="007840CD" w:rsidP="001F1908">
      <w:pPr>
        <w:pStyle w:val="1"/>
        <w:rPr>
          <w:rFonts w:ascii="Times New Roman" w:hAnsi="Times New Roman" w:cs="Times New Roman"/>
          <w:color w:val="auto"/>
        </w:rPr>
      </w:pPr>
      <w:bookmarkStart w:id="6" w:name="_Toc34854989"/>
      <w:r>
        <w:rPr>
          <w:rFonts w:ascii="Times New Roman" w:hAnsi="Times New Roman" w:cs="Times New Roman"/>
          <w:color w:val="auto"/>
        </w:rPr>
        <w:lastRenderedPageBreak/>
        <w:t>5</w:t>
      </w:r>
      <w:r w:rsidR="00493C60" w:rsidRPr="001F1908">
        <w:rPr>
          <w:rFonts w:ascii="Times New Roman" w:hAnsi="Times New Roman" w:cs="Times New Roman"/>
          <w:color w:val="auto"/>
        </w:rPr>
        <w:t>. Заключение</w:t>
      </w:r>
      <w:r w:rsidR="009757A1" w:rsidRPr="001F1908">
        <w:rPr>
          <w:rFonts w:ascii="Times New Roman" w:hAnsi="Times New Roman" w:cs="Times New Roman"/>
          <w:color w:val="auto"/>
        </w:rPr>
        <w:t>.</w:t>
      </w:r>
      <w:bookmarkEnd w:id="6"/>
    </w:p>
    <w:p w14:paraId="6BB4B91E" w14:textId="0F176809" w:rsidR="00B06624" w:rsidRPr="00EA7481" w:rsidRDefault="00B06624" w:rsidP="00B06624">
      <w:pPr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EA7481">
        <w:rPr>
          <w:rFonts w:ascii="Times New Roman" w:hAnsi="Times New Roman"/>
          <w:sz w:val="28"/>
          <w:szCs w:val="28"/>
        </w:rPr>
        <w:t>В результате работы над проектом, было создано приложение</w:t>
      </w:r>
      <w:r w:rsidRPr="00B06624">
        <w:rPr>
          <w:rFonts w:ascii="Times New Roman" w:hAnsi="Times New Roman"/>
          <w:sz w:val="28"/>
          <w:szCs w:val="28"/>
        </w:rPr>
        <w:t xml:space="preserve"> </w:t>
      </w:r>
      <w:r w:rsidRPr="00EA7481">
        <w:rPr>
          <w:rFonts w:ascii="Times New Roman" w:hAnsi="Times New Roman"/>
          <w:sz w:val="28"/>
          <w:szCs w:val="28"/>
        </w:rPr>
        <w:t>мессенджер, которое имеет интересный дизайн, соответствует большей части пользовательских ожиданий. Также были решены задачи, поставленные перед выполнением проекта:</w:t>
      </w:r>
    </w:p>
    <w:p w14:paraId="195DBD4D" w14:textId="1669FDFB" w:rsidR="00BD0ED2" w:rsidRPr="0031017B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31017B">
        <w:rPr>
          <w:rFonts w:ascii="Times New Roman" w:hAnsi="Times New Roman"/>
          <w:sz w:val="28"/>
          <w:szCs w:val="28"/>
        </w:rPr>
        <w:t xml:space="preserve">1. </w:t>
      </w:r>
      <w:r w:rsidR="00DA5447" w:rsidRPr="0031017B">
        <w:rPr>
          <w:rFonts w:ascii="Times New Roman" w:hAnsi="Times New Roman"/>
          <w:sz w:val="28"/>
          <w:szCs w:val="28"/>
        </w:rPr>
        <w:t>Изуч</w:t>
      </w:r>
      <w:r w:rsidR="00FA2ECD" w:rsidRPr="0031017B">
        <w:rPr>
          <w:rFonts w:ascii="Times New Roman" w:hAnsi="Times New Roman"/>
          <w:sz w:val="28"/>
          <w:szCs w:val="28"/>
        </w:rPr>
        <w:t>ены</w:t>
      </w:r>
      <w:r w:rsidR="00DA5447" w:rsidRPr="0031017B">
        <w:rPr>
          <w:rFonts w:ascii="Times New Roman" w:hAnsi="Times New Roman"/>
          <w:sz w:val="28"/>
          <w:szCs w:val="28"/>
        </w:rPr>
        <w:t xml:space="preserve"> основы разработки</w:t>
      </w:r>
      <w:r w:rsidR="00AC7481" w:rsidRPr="0031017B">
        <w:rPr>
          <w:rFonts w:ascii="Times New Roman" w:hAnsi="Times New Roman"/>
          <w:sz w:val="28"/>
          <w:szCs w:val="28"/>
        </w:rPr>
        <w:t xml:space="preserve"> </w:t>
      </w:r>
      <w:r w:rsidR="00AC7481" w:rsidRPr="0031017B">
        <w:rPr>
          <w:rFonts w:ascii="Times New Roman" w:hAnsi="Times New Roman"/>
          <w:sz w:val="28"/>
          <w:szCs w:val="28"/>
          <w:lang w:val="en-US"/>
        </w:rPr>
        <w:t>Android</w:t>
      </w:r>
      <w:r w:rsidR="00AC7481" w:rsidRPr="0031017B">
        <w:rPr>
          <w:rFonts w:ascii="Times New Roman" w:hAnsi="Times New Roman"/>
          <w:sz w:val="28"/>
          <w:szCs w:val="28"/>
        </w:rPr>
        <w:t xml:space="preserve"> приложения, осво</w:t>
      </w:r>
      <w:r w:rsidR="00FA2ECD" w:rsidRPr="0031017B">
        <w:rPr>
          <w:rFonts w:ascii="Times New Roman" w:hAnsi="Times New Roman"/>
          <w:sz w:val="28"/>
          <w:szCs w:val="28"/>
        </w:rPr>
        <w:t>ена</w:t>
      </w:r>
      <w:r w:rsidR="00AC7481" w:rsidRPr="0031017B">
        <w:rPr>
          <w:rFonts w:ascii="Times New Roman" w:hAnsi="Times New Roman"/>
          <w:sz w:val="28"/>
          <w:szCs w:val="28"/>
        </w:rPr>
        <w:t xml:space="preserve"> сред</w:t>
      </w:r>
      <w:r w:rsidR="00FA2ECD" w:rsidRPr="0031017B">
        <w:rPr>
          <w:rFonts w:ascii="Times New Roman" w:hAnsi="Times New Roman"/>
          <w:sz w:val="28"/>
          <w:szCs w:val="28"/>
        </w:rPr>
        <w:t>а</w:t>
      </w:r>
      <w:r w:rsidR="00AC7481" w:rsidRPr="0031017B">
        <w:rPr>
          <w:rFonts w:ascii="Times New Roman" w:hAnsi="Times New Roman"/>
          <w:sz w:val="28"/>
          <w:szCs w:val="28"/>
        </w:rPr>
        <w:t xml:space="preserve"> разработки </w:t>
      </w:r>
      <w:r w:rsidR="0031017B" w:rsidRPr="0031017B">
        <w:rPr>
          <w:rFonts w:ascii="Times New Roman" w:hAnsi="Times New Roman"/>
          <w:sz w:val="28"/>
          <w:szCs w:val="28"/>
        </w:rPr>
        <w:t xml:space="preserve">     </w:t>
      </w:r>
      <w:r w:rsidR="00AC7481" w:rsidRPr="0031017B">
        <w:rPr>
          <w:rFonts w:ascii="Times New Roman" w:hAnsi="Times New Roman"/>
          <w:sz w:val="28"/>
          <w:szCs w:val="28"/>
          <w:lang w:val="en-US"/>
        </w:rPr>
        <w:t>Android</w:t>
      </w:r>
      <w:r w:rsidR="00AC7481" w:rsidRPr="0031017B">
        <w:rPr>
          <w:rFonts w:ascii="Times New Roman" w:hAnsi="Times New Roman"/>
          <w:sz w:val="28"/>
          <w:szCs w:val="28"/>
        </w:rPr>
        <w:t xml:space="preserve"> </w:t>
      </w:r>
      <w:r w:rsidR="00AC7481" w:rsidRPr="0031017B">
        <w:rPr>
          <w:rFonts w:ascii="Times New Roman" w:hAnsi="Times New Roman"/>
          <w:sz w:val="28"/>
          <w:szCs w:val="28"/>
          <w:lang w:val="en-US"/>
        </w:rPr>
        <w:t>Studio</w:t>
      </w:r>
      <w:r w:rsidR="00AC7481" w:rsidRPr="0031017B">
        <w:rPr>
          <w:rFonts w:ascii="Times New Roman" w:hAnsi="Times New Roman"/>
          <w:sz w:val="28"/>
          <w:szCs w:val="28"/>
        </w:rPr>
        <w:t>.</w:t>
      </w:r>
    </w:p>
    <w:p w14:paraId="3C33E5D9" w14:textId="6BBA99E7" w:rsidR="00BD0ED2" w:rsidRPr="0031017B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31017B">
        <w:rPr>
          <w:rFonts w:ascii="Times New Roman" w:hAnsi="Times New Roman"/>
          <w:sz w:val="28"/>
          <w:szCs w:val="28"/>
        </w:rPr>
        <w:t xml:space="preserve">2. </w:t>
      </w:r>
      <w:r w:rsidR="00FA2ECD" w:rsidRPr="0031017B">
        <w:rPr>
          <w:rFonts w:ascii="Times New Roman" w:hAnsi="Times New Roman"/>
          <w:sz w:val="28"/>
          <w:szCs w:val="28"/>
        </w:rPr>
        <w:t xml:space="preserve">Получены навыки применения </w:t>
      </w:r>
      <w:r w:rsidR="00E273EA" w:rsidRPr="0031017B">
        <w:rPr>
          <w:rFonts w:ascii="Times New Roman" w:hAnsi="Times New Roman"/>
          <w:sz w:val="28"/>
          <w:szCs w:val="28"/>
        </w:rPr>
        <w:t>язык</w:t>
      </w:r>
      <w:r w:rsidR="00FA2ECD" w:rsidRPr="0031017B">
        <w:rPr>
          <w:rFonts w:ascii="Times New Roman" w:hAnsi="Times New Roman"/>
          <w:sz w:val="28"/>
          <w:szCs w:val="28"/>
        </w:rPr>
        <w:t>ов</w:t>
      </w:r>
      <w:r w:rsidR="00E273EA" w:rsidRPr="0031017B">
        <w:rPr>
          <w:rFonts w:ascii="Times New Roman" w:hAnsi="Times New Roman"/>
          <w:sz w:val="28"/>
          <w:szCs w:val="28"/>
        </w:rPr>
        <w:t xml:space="preserve"> программирования </w:t>
      </w:r>
      <w:r w:rsidR="00E273EA" w:rsidRPr="0031017B">
        <w:rPr>
          <w:rFonts w:ascii="Times New Roman" w:hAnsi="Times New Roman"/>
          <w:sz w:val="28"/>
          <w:szCs w:val="28"/>
          <w:lang w:val="en-US"/>
        </w:rPr>
        <w:t>Java</w:t>
      </w:r>
      <w:r w:rsidR="00E273EA" w:rsidRPr="0031017B">
        <w:rPr>
          <w:rFonts w:ascii="Times New Roman" w:hAnsi="Times New Roman"/>
          <w:sz w:val="28"/>
          <w:szCs w:val="28"/>
        </w:rPr>
        <w:t xml:space="preserve"> и </w:t>
      </w:r>
      <w:r w:rsidR="00E273EA" w:rsidRPr="0031017B">
        <w:rPr>
          <w:rFonts w:ascii="Times New Roman" w:hAnsi="Times New Roman"/>
          <w:sz w:val="28"/>
          <w:szCs w:val="28"/>
          <w:lang w:val="en-US"/>
        </w:rPr>
        <w:t>XML</w:t>
      </w:r>
      <w:r w:rsidR="00E273EA" w:rsidRPr="0031017B">
        <w:rPr>
          <w:rFonts w:ascii="Times New Roman" w:hAnsi="Times New Roman"/>
          <w:sz w:val="28"/>
          <w:szCs w:val="28"/>
        </w:rPr>
        <w:t xml:space="preserve"> </w:t>
      </w:r>
      <w:r w:rsidR="00AC7481" w:rsidRPr="0031017B">
        <w:rPr>
          <w:rFonts w:ascii="Times New Roman" w:hAnsi="Times New Roman"/>
          <w:sz w:val="28"/>
          <w:szCs w:val="28"/>
        </w:rPr>
        <w:t>на практике</w:t>
      </w:r>
      <w:r w:rsidR="00E273EA" w:rsidRPr="0031017B">
        <w:rPr>
          <w:rFonts w:ascii="Times New Roman" w:hAnsi="Times New Roman"/>
          <w:sz w:val="28"/>
          <w:szCs w:val="28"/>
        </w:rPr>
        <w:t>.</w:t>
      </w:r>
    </w:p>
    <w:p w14:paraId="2E059C7C" w14:textId="7183C578" w:rsidR="00BD0ED2" w:rsidRPr="0031017B" w:rsidRDefault="00BD0ED2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31017B">
        <w:rPr>
          <w:rFonts w:ascii="Times New Roman" w:hAnsi="Times New Roman"/>
          <w:sz w:val="28"/>
          <w:szCs w:val="28"/>
        </w:rPr>
        <w:t>3. Проанализирова</w:t>
      </w:r>
      <w:r w:rsidR="00FA2ECD" w:rsidRPr="0031017B">
        <w:rPr>
          <w:rFonts w:ascii="Times New Roman" w:hAnsi="Times New Roman"/>
          <w:sz w:val="28"/>
          <w:szCs w:val="28"/>
        </w:rPr>
        <w:t>ны</w:t>
      </w:r>
      <w:r w:rsidRPr="0031017B">
        <w:rPr>
          <w:rFonts w:ascii="Times New Roman" w:hAnsi="Times New Roman"/>
          <w:sz w:val="28"/>
          <w:szCs w:val="28"/>
        </w:rPr>
        <w:t xml:space="preserve"> </w:t>
      </w:r>
      <w:r w:rsidR="00FA2ECD" w:rsidRPr="0031017B">
        <w:rPr>
          <w:rFonts w:ascii="Times New Roman" w:hAnsi="Times New Roman"/>
          <w:sz w:val="28"/>
          <w:szCs w:val="28"/>
        </w:rPr>
        <w:t>по</w:t>
      </w:r>
      <w:r w:rsidRPr="0031017B">
        <w:rPr>
          <w:rFonts w:ascii="Times New Roman" w:hAnsi="Times New Roman"/>
          <w:sz w:val="28"/>
          <w:szCs w:val="28"/>
        </w:rPr>
        <w:t>желания пользователей</w:t>
      </w:r>
      <w:r w:rsidR="00E5128E" w:rsidRPr="0031017B">
        <w:rPr>
          <w:rFonts w:ascii="Times New Roman" w:hAnsi="Times New Roman"/>
          <w:sz w:val="28"/>
          <w:szCs w:val="28"/>
        </w:rPr>
        <w:t xml:space="preserve"> </w:t>
      </w:r>
      <w:r w:rsidR="00DA5447" w:rsidRPr="0031017B">
        <w:rPr>
          <w:rFonts w:ascii="Times New Roman" w:hAnsi="Times New Roman"/>
          <w:sz w:val="28"/>
          <w:szCs w:val="28"/>
        </w:rPr>
        <w:t>и реализова</w:t>
      </w:r>
      <w:r w:rsidR="00FA2ECD" w:rsidRPr="0031017B">
        <w:rPr>
          <w:rFonts w:ascii="Times New Roman" w:hAnsi="Times New Roman"/>
          <w:sz w:val="28"/>
          <w:szCs w:val="28"/>
        </w:rPr>
        <w:t>ны</w:t>
      </w:r>
      <w:r w:rsidR="00DA5447" w:rsidRPr="0031017B">
        <w:rPr>
          <w:rFonts w:ascii="Times New Roman" w:hAnsi="Times New Roman"/>
          <w:sz w:val="28"/>
          <w:szCs w:val="28"/>
        </w:rPr>
        <w:t xml:space="preserve"> важные из них</w:t>
      </w:r>
      <w:r w:rsidRPr="0031017B">
        <w:rPr>
          <w:rFonts w:ascii="Times New Roman" w:hAnsi="Times New Roman"/>
          <w:sz w:val="28"/>
          <w:szCs w:val="28"/>
        </w:rPr>
        <w:t>.</w:t>
      </w:r>
    </w:p>
    <w:p w14:paraId="49A11239" w14:textId="6B1736F3" w:rsidR="00E4283E" w:rsidRPr="0031017B" w:rsidRDefault="00E273EA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31017B">
        <w:rPr>
          <w:rFonts w:ascii="Times New Roman" w:hAnsi="Times New Roman"/>
          <w:sz w:val="28"/>
          <w:szCs w:val="28"/>
        </w:rPr>
        <w:t>4</w:t>
      </w:r>
      <w:r w:rsidR="00E4283E" w:rsidRPr="0031017B">
        <w:rPr>
          <w:rFonts w:ascii="Times New Roman" w:hAnsi="Times New Roman"/>
          <w:sz w:val="28"/>
          <w:szCs w:val="28"/>
        </w:rPr>
        <w:t>.</w:t>
      </w:r>
      <w:r w:rsidR="001F1908" w:rsidRPr="0031017B">
        <w:rPr>
          <w:rFonts w:ascii="Times New Roman" w:hAnsi="Times New Roman"/>
          <w:sz w:val="28"/>
          <w:szCs w:val="28"/>
        </w:rPr>
        <w:t xml:space="preserve"> </w:t>
      </w:r>
      <w:r w:rsidR="00B65FDB" w:rsidRPr="0031017B">
        <w:rPr>
          <w:rFonts w:ascii="Times New Roman" w:hAnsi="Times New Roman"/>
          <w:sz w:val="28"/>
          <w:szCs w:val="28"/>
        </w:rPr>
        <w:t>Осво</w:t>
      </w:r>
      <w:r w:rsidR="00FA2ECD" w:rsidRPr="0031017B">
        <w:rPr>
          <w:rFonts w:ascii="Times New Roman" w:hAnsi="Times New Roman"/>
          <w:sz w:val="28"/>
          <w:szCs w:val="28"/>
        </w:rPr>
        <w:t>ены</w:t>
      </w:r>
      <w:r w:rsidR="00B65FDB" w:rsidRPr="0031017B">
        <w:rPr>
          <w:rFonts w:ascii="Times New Roman" w:hAnsi="Times New Roman"/>
          <w:sz w:val="28"/>
          <w:szCs w:val="28"/>
        </w:rPr>
        <w:t xml:space="preserve"> принципы</w:t>
      </w:r>
      <w:r w:rsidR="00E4283E" w:rsidRPr="0031017B">
        <w:rPr>
          <w:rFonts w:ascii="Times New Roman" w:hAnsi="Times New Roman"/>
          <w:sz w:val="28"/>
          <w:szCs w:val="28"/>
        </w:rPr>
        <w:t xml:space="preserve"> ООП и </w:t>
      </w:r>
      <w:r w:rsidR="00B65FDB" w:rsidRPr="0031017B">
        <w:rPr>
          <w:rFonts w:ascii="Times New Roman" w:hAnsi="Times New Roman"/>
          <w:sz w:val="28"/>
          <w:szCs w:val="28"/>
        </w:rPr>
        <w:t xml:space="preserve">их </w:t>
      </w:r>
      <w:r w:rsidR="00F15E3E" w:rsidRPr="0031017B">
        <w:rPr>
          <w:rFonts w:ascii="Times New Roman" w:hAnsi="Times New Roman"/>
          <w:sz w:val="28"/>
          <w:szCs w:val="28"/>
        </w:rPr>
        <w:t>применение на практике.</w:t>
      </w:r>
    </w:p>
    <w:p w14:paraId="4344FCA2" w14:textId="6063CA65" w:rsidR="00F15E3E" w:rsidRPr="0031017B" w:rsidRDefault="00E273EA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31017B">
        <w:rPr>
          <w:rFonts w:ascii="Times New Roman" w:hAnsi="Times New Roman"/>
          <w:sz w:val="28"/>
          <w:szCs w:val="28"/>
        </w:rPr>
        <w:t>5</w:t>
      </w:r>
      <w:r w:rsidR="00F15E3E" w:rsidRPr="0031017B">
        <w:rPr>
          <w:rFonts w:ascii="Times New Roman" w:hAnsi="Times New Roman"/>
          <w:sz w:val="28"/>
          <w:szCs w:val="28"/>
        </w:rPr>
        <w:t>.</w:t>
      </w:r>
      <w:r w:rsidR="00B65FDB" w:rsidRPr="0031017B">
        <w:rPr>
          <w:rFonts w:ascii="Times New Roman" w:hAnsi="Times New Roman"/>
          <w:sz w:val="28"/>
          <w:szCs w:val="28"/>
        </w:rPr>
        <w:t xml:space="preserve"> Получ</w:t>
      </w:r>
      <w:r w:rsidR="00FA2ECD" w:rsidRPr="0031017B">
        <w:rPr>
          <w:rFonts w:ascii="Times New Roman" w:hAnsi="Times New Roman"/>
          <w:sz w:val="28"/>
          <w:szCs w:val="28"/>
        </w:rPr>
        <w:t>ен</w:t>
      </w:r>
      <w:r w:rsidR="00B65FDB" w:rsidRPr="0031017B">
        <w:rPr>
          <w:rFonts w:ascii="Times New Roman" w:hAnsi="Times New Roman"/>
          <w:sz w:val="28"/>
          <w:szCs w:val="28"/>
        </w:rPr>
        <w:t xml:space="preserve"> опыт верстки дизайна</w:t>
      </w:r>
      <w:r w:rsidR="00B06624" w:rsidRPr="0031017B">
        <w:rPr>
          <w:rFonts w:ascii="Times New Roman" w:hAnsi="Times New Roman"/>
          <w:sz w:val="28"/>
          <w:szCs w:val="28"/>
        </w:rPr>
        <w:t xml:space="preserve"> и базовых анимаций</w:t>
      </w:r>
      <w:r w:rsidR="00B65FDB" w:rsidRPr="0031017B">
        <w:rPr>
          <w:rFonts w:ascii="Times New Roman" w:hAnsi="Times New Roman"/>
          <w:sz w:val="28"/>
          <w:szCs w:val="28"/>
        </w:rPr>
        <w:t>.</w:t>
      </w:r>
    </w:p>
    <w:p w14:paraId="74AD35E8" w14:textId="6A212861" w:rsidR="00E273EA" w:rsidRPr="00E273EA" w:rsidRDefault="00E273EA" w:rsidP="008A5F31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31017B">
        <w:rPr>
          <w:rFonts w:ascii="Times New Roman" w:hAnsi="Times New Roman"/>
          <w:sz w:val="28"/>
          <w:szCs w:val="28"/>
        </w:rPr>
        <w:t xml:space="preserve">6. </w:t>
      </w:r>
      <w:r w:rsidR="0031017B" w:rsidRPr="0031017B">
        <w:rPr>
          <w:rFonts w:ascii="Times New Roman" w:hAnsi="Times New Roman"/>
          <w:sz w:val="28"/>
          <w:szCs w:val="28"/>
        </w:rPr>
        <w:t xml:space="preserve">Изучена архитектура </w:t>
      </w:r>
      <w:r w:rsidR="0031017B" w:rsidRPr="0031017B">
        <w:rPr>
          <w:rFonts w:ascii="Times New Roman" w:hAnsi="Times New Roman"/>
          <w:sz w:val="28"/>
          <w:szCs w:val="28"/>
          <w:lang w:val="en-US"/>
        </w:rPr>
        <w:t>Android</w:t>
      </w:r>
      <w:r w:rsidR="0031017B" w:rsidRPr="0031017B">
        <w:rPr>
          <w:rFonts w:ascii="Times New Roman" w:hAnsi="Times New Roman"/>
          <w:sz w:val="28"/>
          <w:szCs w:val="28"/>
        </w:rPr>
        <w:t xml:space="preserve"> приложений и Firebase</w:t>
      </w:r>
      <w:r w:rsidRPr="00E273EA">
        <w:rPr>
          <w:rFonts w:ascii="Times New Roman" w:hAnsi="Times New Roman"/>
          <w:sz w:val="28"/>
          <w:szCs w:val="28"/>
        </w:rPr>
        <w:t>.</w:t>
      </w:r>
    </w:p>
    <w:p w14:paraId="1A522A75" w14:textId="2C730DCD" w:rsidR="009347A5" w:rsidRPr="00487A9D" w:rsidRDefault="00BD0ED2" w:rsidP="0031017B">
      <w:pPr>
        <w:spacing w:before="0" w:beforeAutospacing="0" w:after="0" w:afterAutospacing="0"/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487A9D">
        <w:rPr>
          <w:rFonts w:ascii="Times New Roman" w:hAnsi="Times New Roman"/>
          <w:sz w:val="28"/>
          <w:szCs w:val="28"/>
        </w:rPr>
        <w:t>В дальнейшем</w:t>
      </w:r>
      <w:r w:rsidR="00EE79E5">
        <w:rPr>
          <w:rFonts w:ascii="Times New Roman" w:hAnsi="Times New Roman"/>
          <w:sz w:val="28"/>
          <w:szCs w:val="28"/>
        </w:rPr>
        <w:t xml:space="preserve"> </w:t>
      </w:r>
      <w:r w:rsidRPr="00487A9D">
        <w:rPr>
          <w:rFonts w:ascii="Times New Roman" w:hAnsi="Times New Roman"/>
          <w:sz w:val="28"/>
          <w:szCs w:val="28"/>
        </w:rPr>
        <w:t>планиру</w:t>
      </w:r>
      <w:r w:rsidR="00EE79E5">
        <w:rPr>
          <w:rFonts w:ascii="Times New Roman" w:hAnsi="Times New Roman"/>
          <w:sz w:val="28"/>
          <w:szCs w:val="28"/>
        </w:rPr>
        <w:t>ется</w:t>
      </w:r>
      <w:r w:rsidRPr="00487A9D">
        <w:rPr>
          <w:rFonts w:ascii="Times New Roman" w:hAnsi="Times New Roman"/>
          <w:sz w:val="28"/>
          <w:szCs w:val="28"/>
        </w:rPr>
        <w:t xml:space="preserve"> расширить набор функций, предоставляемы</w:t>
      </w:r>
      <w:r w:rsidR="00EE79E5">
        <w:rPr>
          <w:rFonts w:ascii="Times New Roman" w:hAnsi="Times New Roman"/>
          <w:sz w:val="28"/>
          <w:szCs w:val="28"/>
        </w:rPr>
        <w:t xml:space="preserve">х приложением </w:t>
      </w:r>
      <w:r w:rsidRPr="00487A9D">
        <w:rPr>
          <w:rFonts w:ascii="Times New Roman" w:hAnsi="Times New Roman"/>
          <w:sz w:val="28"/>
          <w:szCs w:val="28"/>
        </w:rPr>
        <w:t xml:space="preserve">по мере их разработки, например, </w:t>
      </w:r>
      <w:r w:rsidR="00493C60" w:rsidRPr="00487A9D">
        <w:rPr>
          <w:rFonts w:ascii="Times New Roman" w:hAnsi="Times New Roman"/>
          <w:sz w:val="28"/>
          <w:szCs w:val="28"/>
        </w:rPr>
        <w:t>реализовать возможность</w:t>
      </w:r>
      <w:r w:rsidR="00EE79E5">
        <w:rPr>
          <w:rFonts w:ascii="Times New Roman" w:hAnsi="Times New Roman"/>
          <w:sz w:val="28"/>
          <w:szCs w:val="28"/>
        </w:rPr>
        <w:t xml:space="preserve"> создания групповых чатов, отправки сообщений по таймингу, импортировать проект в </w:t>
      </w:r>
      <w:r w:rsidR="00EE79E5">
        <w:rPr>
          <w:rFonts w:ascii="Times New Roman" w:hAnsi="Times New Roman"/>
          <w:sz w:val="28"/>
          <w:szCs w:val="28"/>
          <w:lang w:val="en-US"/>
        </w:rPr>
        <w:t>web</w:t>
      </w:r>
      <w:r w:rsidR="00EE79E5" w:rsidRPr="00EE79E5">
        <w:rPr>
          <w:rFonts w:ascii="Times New Roman" w:hAnsi="Times New Roman"/>
          <w:sz w:val="28"/>
          <w:szCs w:val="28"/>
        </w:rPr>
        <w:t xml:space="preserve">, </w:t>
      </w:r>
      <w:r w:rsidR="00EE79E5">
        <w:rPr>
          <w:rFonts w:ascii="Times New Roman" w:hAnsi="Times New Roman"/>
          <w:sz w:val="28"/>
          <w:szCs w:val="28"/>
        </w:rPr>
        <w:t xml:space="preserve">повысить безопасность </w:t>
      </w:r>
      <w:r w:rsidR="00AC7481">
        <w:rPr>
          <w:rFonts w:ascii="Times New Roman" w:hAnsi="Times New Roman"/>
          <w:sz w:val="28"/>
          <w:szCs w:val="28"/>
        </w:rPr>
        <w:t>пользователей, оптимизировать процесс сжатия ресурсов, внедрить многопоточность (позволит разгрузить основной поток, ускорить загрузку данных пользователя и т.п.).</w:t>
      </w:r>
      <w:r w:rsidR="009347A5" w:rsidRPr="00487A9D">
        <w:rPr>
          <w:rFonts w:ascii="Times New Roman" w:hAnsi="Times New Roman"/>
          <w:sz w:val="28"/>
          <w:szCs w:val="28"/>
        </w:rPr>
        <w:br w:type="page"/>
      </w:r>
    </w:p>
    <w:p w14:paraId="376D28F5" w14:textId="266A32DD" w:rsidR="006659F2" w:rsidRPr="006659F2" w:rsidRDefault="00897B27" w:rsidP="006659F2">
      <w:pPr>
        <w:pStyle w:val="1"/>
        <w:spacing w:before="0" w:beforeAutospacing="0" w:afterAutospacing="0"/>
        <w:ind w:left="0" w:right="0" w:firstLine="0"/>
        <w:rPr>
          <w:rFonts w:ascii="Times New Roman" w:hAnsi="Times New Roman" w:cs="Times New Roman"/>
          <w:color w:val="auto"/>
          <w:lang w:val="en-US"/>
        </w:rPr>
      </w:pPr>
      <w:bookmarkStart w:id="7" w:name="_Toc34854990"/>
      <w:r w:rsidRPr="00487A9D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7"/>
      <w:r w:rsidR="008163C0">
        <w:rPr>
          <w:rFonts w:ascii="Times New Roman" w:hAnsi="Times New Roman" w:cs="Times New Roman"/>
          <w:color w:val="auto"/>
        </w:rPr>
        <w:t>.</w:t>
      </w:r>
    </w:p>
    <w:p w14:paraId="6A922352" w14:textId="49793109" w:rsidR="00ED75EE" w:rsidRPr="00ED75EE" w:rsidRDefault="0040575F" w:rsidP="001144D3">
      <w:pPr>
        <w:pStyle w:val="a7"/>
        <w:numPr>
          <w:ilvl w:val="0"/>
          <w:numId w:val="24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ED75EE">
        <w:rPr>
          <w:rFonts w:ascii="Times New Roman" w:hAnsi="Times New Roman"/>
          <w:sz w:val="28"/>
          <w:szCs w:val="28"/>
        </w:rPr>
        <w:t xml:space="preserve">Официальная </w:t>
      </w:r>
      <w:r w:rsidR="00ED75EE" w:rsidRPr="00ED75EE">
        <w:rPr>
          <w:rFonts w:ascii="Times New Roman" w:hAnsi="Times New Roman"/>
          <w:sz w:val="28"/>
          <w:szCs w:val="28"/>
        </w:rPr>
        <w:t xml:space="preserve">документация по </w:t>
      </w:r>
      <w:r w:rsidR="00ED75EE" w:rsidRPr="00ED75EE">
        <w:rPr>
          <w:rFonts w:ascii="Times New Roman" w:hAnsi="Times New Roman"/>
          <w:sz w:val="28"/>
          <w:szCs w:val="28"/>
          <w:lang w:val="en-US"/>
        </w:rPr>
        <w:t>Android</w:t>
      </w:r>
      <w:r w:rsidR="00ED75EE" w:rsidRPr="00ED75EE">
        <w:rPr>
          <w:rFonts w:ascii="Times New Roman" w:hAnsi="Times New Roman"/>
          <w:sz w:val="28"/>
          <w:szCs w:val="28"/>
        </w:rPr>
        <w:t xml:space="preserve"> разработке</w:t>
      </w:r>
      <w:r w:rsidRPr="00ED75EE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="00ED75EE" w:rsidRPr="00ED75EE">
          <w:rPr>
            <w:rStyle w:val="a8"/>
            <w:rFonts w:ascii="Times New Roman" w:hAnsi="Times New Roman"/>
            <w:sz w:val="28"/>
            <w:szCs w:val="28"/>
          </w:rPr>
          <w:t>https://developer.android.com</w:t>
        </w:r>
      </w:hyperlink>
    </w:p>
    <w:p w14:paraId="04F54F83" w14:textId="21C321F3" w:rsidR="00ED75EE" w:rsidRDefault="00ED75EE" w:rsidP="001144D3">
      <w:pPr>
        <w:pStyle w:val="a7"/>
        <w:numPr>
          <w:ilvl w:val="0"/>
          <w:numId w:val="24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ED75EE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ая документация по </w:t>
      </w:r>
      <w:r w:rsidRPr="00ED75EE">
        <w:rPr>
          <w:rFonts w:ascii="Times New Roman" w:hAnsi="Times New Roman"/>
          <w:color w:val="000000" w:themeColor="text1"/>
          <w:sz w:val="28"/>
          <w:szCs w:val="28"/>
          <w:lang w:val="en-US"/>
        </w:rPr>
        <w:t>Material</w:t>
      </w:r>
      <w:r w:rsidRPr="00ED75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75EE">
        <w:rPr>
          <w:rFonts w:ascii="Times New Roman" w:hAnsi="Times New Roman"/>
          <w:color w:val="000000" w:themeColor="text1"/>
          <w:sz w:val="28"/>
          <w:szCs w:val="28"/>
          <w:lang w:val="en-US"/>
        </w:rPr>
        <w:t>design</w:t>
      </w:r>
      <w:r w:rsidRPr="00ED75E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D75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иль графического дизайна интерфейсов программного обеспечения и приложений)</w:t>
      </w:r>
      <w:r w:rsidR="0040575F" w:rsidRPr="00ED75E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FB32CE">
          <w:rPr>
            <w:rStyle w:val="a8"/>
            <w:rFonts w:ascii="Times New Roman" w:hAnsi="Times New Roman"/>
            <w:sz w:val="28"/>
            <w:szCs w:val="28"/>
          </w:rPr>
          <w:t>https://material.io/design</w:t>
        </w:r>
      </w:hyperlink>
    </w:p>
    <w:p w14:paraId="0D4ECC2D" w14:textId="51F73288" w:rsidR="00ED75EE" w:rsidRPr="00ED75EE" w:rsidRDefault="00ED75EE" w:rsidP="001144D3">
      <w:pPr>
        <w:pStyle w:val="a7"/>
        <w:numPr>
          <w:ilvl w:val="0"/>
          <w:numId w:val="24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стема </w:t>
      </w:r>
      <w:r w:rsidRPr="00ED75E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просов и ответов о программирован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любой теме</w:t>
      </w:r>
      <w:r w:rsidR="0040575F" w:rsidRPr="00ED75EE">
        <w:rPr>
          <w:rFonts w:ascii="Times New Roman" w:hAnsi="Times New Roman"/>
          <w:sz w:val="28"/>
          <w:szCs w:val="28"/>
        </w:rPr>
        <w:t>:</w:t>
      </w:r>
    </w:p>
    <w:p w14:paraId="628D3260" w14:textId="082165DD" w:rsidR="00ED75EE" w:rsidRPr="00ED75EE" w:rsidRDefault="0040575F" w:rsidP="00ED75EE">
      <w:pPr>
        <w:pStyle w:val="a7"/>
        <w:spacing w:before="0" w:beforeAutospacing="0" w:after="0" w:afterAutospacing="0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ED75EE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ED75EE" w:rsidRPr="00ED75EE">
          <w:rPr>
            <w:rStyle w:val="a8"/>
            <w:rFonts w:ascii="Times New Roman" w:hAnsi="Times New Roman"/>
            <w:sz w:val="28"/>
            <w:szCs w:val="28"/>
          </w:rPr>
          <w:t>https://stackoverflow.com</w:t>
        </w:r>
      </w:hyperlink>
    </w:p>
    <w:p w14:paraId="0D443B10" w14:textId="0A736AD5" w:rsidR="00ED75EE" w:rsidRDefault="00ED75EE" w:rsidP="001144D3">
      <w:pPr>
        <w:pStyle w:val="a7"/>
        <w:numPr>
          <w:ilvl w:val="0"/>
          <w:numId w:val="24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ая страница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="008163C0" w:rsidRPr="008163C0">
        <w:rPr>
          <w:rFonts w:ascii="Times New Roman" w:hAnsi="Times New Roman"/>
          <w:sz w:val="28"/>
          <w:szCs w:val="28"/>
        </w:rPr>
        <w:t xml:space="preserve"> </w:t>
      </w:r>
      <w:r w:rsidR="008163C0">
        <w:rPr>
          <w:rFonts w:ascii="Times New Roman" w:hAnsi="Times New Roman"/>
          <w:sz w:val="28"/>
          <w:szCs w:val="28"/>
        </w:rPr>
        <w:t>с полной документацией</w:t>
      </w:r>
      <w:r w:rsidR="001175CB" w:rsidRPr="00ED75EE">
        <w:rPr>
          <w:rFonts w:ascii="Times New Roman" w:hAnsi="Times New Roman"/>
          <w:sz w:val="28"/>
          <w:szCs w:val="28"/>
        </w:rPr>
        <w:t xml:space="preserve">: </w:t>
      </w:r>
    </w:p>
    <w:p w14:paraId="78D508CB" w14:textId="3D8016BC" w:rsidR="00ED75EE" w:rsidRPr="008163C0" w:rsidRDefault="00E4119B" w:rsidP="00ED75EE">
      <w:pPr>
        <w:pStyle w:val="a7"/>
        <w:spacing w:before="0" w:beforeAutospacing="0" w:after="0" w:afterAutospacing="0"/>
        <w:ind w:right="0" w:firstLine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8163C0">
          <w:rPr>
            <w:rStyle w:val="a8"/>
            <w:rFonts w:ascii="Times New Roman" w:hAnsi="Times New Roman"/>
            <w:sz w:val="28"/>
            <w:szCs w:val="28"/>
          </w:rPr>
          <w:t>https://firebase.google.com/docs</w:t>
        </w:r>
      </w:hyperlink>
    </w:p>
    <w:p w14:paraId="690EBF9C" w14:textId="53643073" w:rsidR="008163C0" w:rsidRDefault="008163C0" w:rsidP="004F3874">
      <w:pPr>
        <w:pStyle w:val="a7"/>
        <w:numPr>
          <w:ilvl w:val="0"/>
          <w:numId w:val="24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анимаций для различных платформ разработки</w:t>
      </w:r>
      <w:r w:rsidR="001175CB" w:rsidRPr="00487A9D">
        <w:rPr>
          <w:rFonts w:ascii="Times New Roman" w:hAnsi="Times New Roman"/>
          <w:sz w:val="28"/>
          <w:szCs w:val="28"/>
        </w:rPr>
        <w:t xml:space="preserve">: </w:t>
      </w:r>
    </w:p>
    <w:p w14:paraId="16092EE7" w14:textId="709F3F63" w:rsidR="008163C0" w:rsidRPr="008163C0" w:rsidRDefault="00E4119B" w:rsidP="008163C0">
      <w:pPr>
        <w:pStyle w:val="a7"/>
        <w:spacing w:before="0" w:beforeAutospacing="0" w:after="0" w:afterAutospacing="0"/>
        <w:ind w:right="0" w:firstLine="0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8163C0" w:rsidRPr="00FB32CE">
          <w:rPr>
            <w:rStyle w:val="a8"/>
            <w:rFonts w:ascii="Times New Roman" w:hAnsi="Times New Roman"/>
            <w:sz w:val="28"/>
            <w:szCs w:val="28"/>
          </w:rPr>
          <w:t>https://airbnb.design/lottie</w:t>
        </w:r>
      </w:hyperlink>
    </w:p>
    <w:p w14:paraId="1D265419" w14:textId="1C6161DB" w:rsidR="008163C0" w:rsidRPr="008163C0" w:rsidRDefault="008163C0" w:rsidP="008163C0">
      <w:pPr>
        <w:pStyle w:val="a7"/>
        <w:numPr>
          <w:ilvl w:val="0"/>
          <w:numId w:val="24"/>
        </w:numPr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</w:rPr>
      </w:pPr>
      <w:r w:rsidRPr="008163C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сскоязычный веб-сайт в формате системы тематических коллективных блогов с элементами новостного сайта</w:t>
      </w:r>
      <w:r w:rsidR="009757A1" w:rsidRPr="008163C0">
        <w:rPr>
          <w:rFonts w:ascii="Times New Roman" w:hAnsi="Times New Roman"/>
          <w:sz w:val="28"/>
          <w:szCs w:val="28"/>
        </w:rPr>
        <w:t xml:space="preserve">: </w:t>
      </w:r>
    </w:p>
    <w:p w14:paraId="304D210D" w14:textId="77777777" w:rsidR="00114CE9" w:rsidRPr="00114CE9" w:rsidRDefault="00114CE9" w:rsidP="008163C0">
      <w:pPr>
        <w:pStyle w:val="a7"/>
        <w:spacing w:before="0" w:beforeAutospacing="0" w:after="0" w:afterAutospacing="0"/>
        <w:ind w:right="0" w:firstLine="0"/>
        <w:jc w:val="both"/>
        <w:rPr>
          <w:rFonts w:ascii="Times New Roman" w:hAnsi="Times New Roman"/>
          <w:color w:val="4472C4" w:themeColor="accent1"/>
          <w:sz w:val="28"/>
          <w:szCs w:val="28"/>
        </w:rPr>
      </w:pPr>
      <w:r>
        <w:fldChar w:fldCharType="begin"/>
      </w:r>
      <w:r>
        <w:instrText xml:space="preserve"> HYPERLINK "</w:instrText>
      </w:r>
      <w:r w:rsidRPr="00114CE9">
        <w:instrText xml:space="preserve"> </w:instrText>
      </w:r>
      <w:r w:rsidRPr="00114CE9">
        <w:rPr>
          <w:rFonts w:ascii="Times New Roman" w:hAnsi="Times New Roman"/>
          <w:color w:val="4472C4" w:themeColor="accent1"/>
          <w:sz w:val="28"/>
          <w:szCs w:val="28"/>
        </w:rPr>
        <w:instrText>https://habr.com/ru/flows/develop</w:instrText>
      </w:r>
    </w:p>
    <w:p w14:paraId="19F9C392" w14:textId="77777777" w:rsidR="00114CE9" w:rsidRPr="00FB32CE" w:rsidRDefault="00114CE9" w:rsidP="008163C0">
      <w:pPr>
        <w:pStyle w:val="a7"/>
        <w:spacing w:before="0" w:beforeAutospacing="0" w:after="0" w:afterAutospacing="0"/>
        <w:ind w:right="0" w:firstLine="0"/>
        <w:jc w:val="both"/>
        <w:rPr>
          <w:rStyle w:val="a8"/>
          <w:rFonts w:ascii="Times New Roman" w:hAnsi="Times New Roman"/>
          <w:sz w:val="28"/>
          <w:szCs w:val="28"/>
        </w:rPr>
      </w:pPr>
      <w:r>
        <w:instrText xml:space="preserve">" </w:instrText>
      </w:r>
      <w:r>
        <w:fldChar w:fldCharType="separate"/>
      </w:r>
      <w:r w:rsidRPr="00FB32CE">
        <w:rPr>
          <w:rStyle w:val="a8"/>
        </w:rPr>
        <w:t xml:space="preserve"> </w:t>
      </w:r>
      <w:r w:rsidRPr="00FB32CE">
        <w:rPr>
          <w:rStyle w:val="a8"/>
          <w:rFonts w:ascii="Times New Roman" w:hAnsi="Times New Roman"/>
          <w:sz w:val="28"/>
          <w:szCs w:val="28"/>
        </w:rPr>
        <w:t>https://habr.com/ru/flows/develop</w:t>
      </w:r>
    </w:p>
    <w:p w14:paraId="6C4F820D" w14:textId="15B8CC37" w:rsidR="00853108" w:rsidRPr="00853108" w:rsidRDefault="00114CE9" w:rsidP="00114CE9">
      <w:pPr>
        <w:pStyle w:val="a7"/>
        <w:numPr>
          <w:ilvl w:val="0"/>
          <w:numId w:val="24"/>
        </w:numPr>
        <w:jc w:val="left"/>
        <w:rPr>
          <w:rFonts w:ascii="Times New Roman" w:hAnsi="Times New Roman"/>
          <w:sz w:val="28"/>
          <w:szCs w:val="28"/>
        </w:rPr>
      </w:pPr>
      <w:r>
        <w:fldChar w:fldCharType="end"/>
      </w:r>
      <w:r w:rsidR="00853108" w:rsidRPr="00853108">
        <w:rPr>
          <w:rFonts w:ascii="Times New Roman" w:hAnsi="Times New Roman"/>
          <w:sz w:val="28"/>
          <w:szCs w:val="28"/>
        </w:rPr>
        <w:t>Канал зарубежного разработчика</w:t>
      </w:r>
      <w:r w:rsidR="00853108" w:rsidRPr="00853108">
        <w:rPr>
          <w:rFonts w:ascii="Times New Roman" w:hAnsi="Times New Roman"/>
          <w:sz w:val="28"/>
          <w:szCs w:val="28"/>
          <w:lang w:val="en-US"/>
        </w:rPr>
        <w:t>:</w:t>
      </w:r>
    </w:p>
    <w:p w14:paraId="14352DE6" w14:textId="25F230FB" w:rsidR="00853108" w:rsidRDefault="00E4119B" w:rsidP="00853108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hyperlink r:id="rId22" w:history="1">
        <w:r w:rsidR="00853108" w:rsidRPr="002D3200">
          <w:rPr>
            <w:rStyle w:val="a8"/>
            <w:rFonts w:ascii="Times New Roman" w:hAnsi="Times New Roman"/>
            <w:sz w:val="28"/>
            <w:szCs w:val="28"/>
          </w:rPr>
          <w:t>https://www.youtube.com/c/TVACStudio/videos</w:t>
        </w:r>
      </w:hyperlink>
    </w:p>
    <w:p w14:paraId="162C5035" w14:textId="0A18966D" w:rsidR="00114CE9" w:rsidRPr="00114CE9" w:rsidRDefault="00114CE9" w:rsidP="00114CE9">
      <w:pPr>
        <w:pStyle w:val="a7"/>
        <w:numPr>
          <w:ilvl w:val="0"/>
          <w:numId w:val="24"/>
        </w:numPr>
        <w:jc w:val="left"/>
        <w:rPr>
          <w:rFonts w:ascii="Times New Roman" w:hAnsi="Times New Roman"/>
          <w:sz w:val="28"/>
          <w:szCs w:val="28"/>
        </w:rPr>
      </w:pPr>
      <w:r w:rsidRPr="00114CE9">
        <w:rPr>
          <w:rFonts w:ascii="Times New Roman" w:hAnsi="Times New Roman"/>
          <w:sz w:val="28"/>
          <w:szCs w:val="28"/>
        </w:rPr>
        <w:t xml:space="preserve">Учебник по </w:t>
      </w:r>
      <w:r w:rsidRPr="00114CE9">
        <w:rPr>
          <w:rFonts w:ascii="Times New Roman" w:hAnsi="Times New Roman"/>
          <w:sz w:val="28"/>
          <w:szCs w:val="28"/>
          <w:lang w:val="en-US"/>
        </w:rPr>
        <w:t>Android</w:t>
      </w:r>
      <w:r w:rsidRPr="00114CE9">
        <w:rPr>
          <w:rFonts w:ascii="Times New Roman" w:hAnsi="Times New Roman"/>
          <w:sz w:val="28"/>
          <w:szCs w:val="28"/>
        </w:rPr>
        <w:t xml:space="preserve"> для начинающих и продвинутых:</w:t>
      </w:r>
    </w:p>
    <w:p w14:paraId="6FB5AD1B" w14:textId="77777777" w:rsidR="00853108" w:rsidRDefault="00E4119B" w:rsidP="00114CE9">
      <w:pPr>
        <w:pStyle w:val="a7"/>
        <w:ind w:firstLine="0"/>
        <w:jc w:val="left"/>
        <w:rPr>
          <w:rStyle w:val="a8"/>
          <w:rFonts w:ascii="Times New Roman" w:hAnsi="Times New Roman"/>
          <w:sz w:val="28"/>
          <w:szCs w:val="28"/>
        </w:rPr>
      </w:pPr>
      <w:hyperlink r:id="rId23" w:history="1">
        <w:r w:rsidR="00114CE9" w:rsidRPr="00FB32CE">
          <w:rPr>
            <w:rStyle w:val="a8"/>
            <w:rFonts w:ascii="Times New Roman" w:hAnsi="Times New Roman"/>
            <w:sz w:val="28"/>
            <w:szCs w:val="28"/>
          </w:rPr>
          <w:t>https://startandroid.ru/ru</w:t>
        </w:r>
      </w:hyperlink>
    </w:p>
    <w:p w14:paraId="4E0F5429" w14:textId="54E53475" w:rsidR="00897B27" w:rsidRDefault="00897B27" w:rsidP="00A37A3C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781A552D" w14:textId="5D336377" w:rsidR="0031017B" w:rsidRDefault="0031017B" w:rsidP="00A37A3C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177BB79B" w14:textId="003F73F4" w:rsidR="0031017B" w:rsidRDefault="0031017B" w:rsidP="00A37A3C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1D50056D" w14:textId="21ECD967" w:rsidR="0031017B" w:rsidRDefault="0031017B" w:rsidP="00A37A3C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165D0C21" w14:textId="0AA6FAF3" w:rsidR="0031017B" w:rsidRDefault="0031017B" w:rsidP="00A37A3C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42F5EF27" w14:textId="6FE491D1" w:rsidR="0031017B" w:rsidRDefault="0031017B" w:rsidP="00A37A3C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2EBAF949" w14:textId="55FA30D2" w:rsidR="0031017B" w:rsidRDefault="0031017B" w:rsidP="00A37A3C">
      <w:pPr>
        <w:ind w:left="0" w:firstLine="0"/>
        <w:jc w:val="left"/>
        <w:rPr>
          <w:rFonts w:ascii="Times New Roman" w:hAnsi="Times New Roman"/>
          <w:sz w:val="28"/>
          <w:szCs w:val="28"/>
        </w:rPr>
      </w:pPr>
    </w:p>
    <w:p w14:paraId="0E8F9123" w14:textId="6302DC95" w:rsidR="0031017B" w:rsidRPr="004B7EF7" w:rsidRDefault="006659F2" w:rsidP="004B7EF7">
      <w:pPr>
        <w:ind w:left="0" w:firstLine="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5A70A10" wp14:editId="2EB3A0DC">
                <wp:simplePos x="0" y="0"/>
                <wp:positionH relativeFrom="margin">
                  <wp:align>right</wp:align>
                </wp:positionH>
                <wp:positionV relativeFrom="paragraph">
                  <wp:posOffset>459921</wp:posOffset>
                </wp:positionV>
                <wp:extent cx="2057400" cy="4140200"/>
                <wp:effectExtent l="0" t="0" r="19050" b="12700"/>
                <wp:wrapSquare wrapText="bothSides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079F1A" w14:textId="6BE1EB09" w:rsidR="00E4119B" w:rsidRDefault="00E4119B" w:rsidP="006659F2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8E6E4" wp14:editId="0AEA4D9E">
                                  <wp:extent cx="1873250" cy="3695700"/>
                                  <wp:effectExtent l="0" t="0" r="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369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6F825D" w14:textId="42995DDC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2AE8DC10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424F2715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719B1F3A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6709E2AA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0149717F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7993D187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36DA1152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66D73DBE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6A68A2BF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4B387BD6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50F3A3A6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2DD9E827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1BABF9A3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2F94910C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718D40FD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53031CA0" w14:textId="77777777" w:rsidR="00E4119B" w:rsidRDefault="00E4119B" w:rsidP="006659F2">
                            <w:pPr>
                              <w:pStyle w:val="TableofFigures1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70A10" id="Прямоугольник 15" o:spid="_x0000_s1026" style="position:absolute;left:0;text-align:left;margin-left:110.8pt;margin-top:36.2pt;width:162pt;height:32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" strokeweight=".02mm">
                <v:stroke joinstyle="round"/>
                <v:textbox>
                  <w:txbxContent>
                    <w:p w14:paraId="3F079F1A" w14:textId="6BE1EB09" w:rsidR="00E4119B" w:rsidRDefault="00E4119B" w:rsidP="006659F2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8E6E4" wp14:editId="0AEA4D9E">
                            <wp:extent cx="1873250" cy="3695700"/>
                            <wp:effectExtent l="0" t="0" r="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369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6F825D" w14:textId="42995DDC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</w:t>
                      </w:r>
                    </w:p>
                    <w:p w14:paraId="2AE8DC10" w14:textId="77777777" w:rsidR="00E4119B" w:rsidRDefault="00E4119B" w:rsidP="006659F2">
                      <w:pPr>
                        <w:pStyle w:val="TableofFigures1"/>
                      </w:pPr>
                    </w:p>
                    <w:p w14:paraId="424F2715" w14:textId="77777777" w:rsidR="00E4119B" w:rsidRDefault="00E4119B" w:rsidP="006659F2">
                      <w:pPr>
                        <w:pStyle w:val="TableofFigures1"/>
                      </w:pPr>
                    </w:p>
                    <w:p w14:paraId="719B1F3A" w14:textId="77777777" w:rsidR="00E4119B" w:rsidRDefault="00E4119B" w:rsidP="006659F2">
                      <w:pPr>
                        <w:pStyle w:val="TableofFigures1"/>
                      </w:pPr>
                    </w:p>
                    <w:p w14:paraId="6709E2AA" w14:textId="77777777" w:rsidR="00E4119B" w:rsidRDefault="00E4119B" w:rsidP="006659F2">
                      <w:pPr>
                        <w:pStyle w:val="TableofFigures1"/>
                      </w:pPr>
                    </w:p>
                    <w:p w14:paraId="0149717F" w14:textId="77777777" w:rsidR="00E4119B" w:rsidRDefault="00E4119B" w:rsidP="006659F2">
                      <w:pPr>
                        <w:pStyle w:val="TableofFigures1"/>
                      </w:pPr>
                    </w:p>
                    <w:p w14:paraId="7993D187" w14:textId="77777777" w:rsidR="00E4119B" w:rsidRDefault="00E4119B" w:rsidP="006659F2">
                      <w:pPr>
                        <w:pStyle w:val="TableofFigures1"/>
                      </w:pPr>
                    </w:p>
                    <w:p w14:paraId="36DA1152" w14:textId="77777777" w:rsidR="00E4119B" w:rsidRDefault="00E4119B" w:rsidP="006659F2">
                      <w:pPr>
                        <w:pStyle w:val="TableofFigures1"/>
                      </w:pPr>
                    </w:p>
                    <w:p w14:paraId="66D73DBE" w14:textId="77777777" w:rsidR="00E4119B" w:rsidRDefault="00E4119B" w:rsidP="006659F2">
                      <w:pPr>
                        <w:pStyle w:val="TableofFigures1"/>
                      </w:pPr>
                    </w:p>
                    <w:p w14:paraId="6A68A2BF" w14:textId="77777777" w:rsidR="00E4119B" w:rsidRDefault="00E4119B" w:rsidP="006659F2">
                      <w:pPr>
                        <w:pStyle w:val="TableofFigures1"/>
                      </w:pPr>
                    </w:p>
                    <w:p w14:paraId="4B387BD6" w14:textId="77777777" w:rsidR="00E4119B" w:rsidRDefault="00E4119B" w:rsidP="006659F2">
                      <w:pPr>
                        <w:pStyle w:val="TableofFigures1"/>
                      </w:pPr>
                    </w:p>
                    <w:p w14:paraId="50F3A3A6" w14:textId="77777777" w:rsidR="00E4119B" w:rsidRDefault="00E4119B" w:rsidP="006659F2">
                      <w:pPr>
                        <w:pStyle w:val="TableofFigures1"/>
                      </w:pPr>
                    </w:p>
                    <w:p w14:paraId="2DD9E827" w14:textId="77777777" w:rsidR="00E4119B" w:rsidRDefault="00E4119B" w:rsidP="006659F2">
                      <w:pPr>
                        <w:pStyle w:val="TableofFigures1"/>
                      </w:pPr>
                    </w:p>
                    <w:p w14:paraId="1BABF9A3" w14:textId="77777777" w:rsidR="00E4119B" w:rsidRDefault="00E4119B" w:rsidP="006659F2">
                      <w:pPr>
                        <w:pStyle w:val="TableofFigures1"/>
                      </w:pPr>
                    </w:p>
                    <w:p w14:paraId="2F94910C" w14:textId="77777777" w:rsidR="00E4119B" w:rsidRDefault="00E4119B" w:rsidP="006659F2">
                      <w:pPr>
                        <w:pStyle w:val="TableofFigures1"/>
                      </w:pPr>
                    </w:p>
                    <w:p w14:paraId="718D40FD" w14:textId="77777777" w:rsidR="00E4119B" w:rsidRDefault="00E4119B" w:rsidP="006659F2">
                      <w:pPr>
                        <w:pStyle w:val="TableofFigures1"/>
                      </w:pPr>
                    </w:p>
                    <w:p w14:paraId="53031CA0" w14:textId="77777777" w:rsidR="00E4119B" w:rsidRDefault="00E4119B" w:rsidP="006659F2">
                      <w:pPr>
                        <w:pStyle w:val="TableofFigures1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105CA3" wp14:editId="6D878244">
                <wp:simplePos x="0" y="0"/>
                <wp:positionH relativeFrom="margin">
                  <wp:posOffset>2041978</wp:posOffset>
                </wp:positionH>
                <wp:positionV relativeFrom="paragraph">
                  <wp:posOffset>461917</wp:posOffset>
                </wp:positionV>
                <wp:extent cx="2057400" cy="4140200"/>
                <wp:effectExtent l="0" t="0" r="19050" b="12700"/>
                <wp:wrapSquare wrapText="bothSides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FF4B6" w14:textId="0BE69735" w:rsidR="00E4119B" w:rsidRDefault="00E4119B" w:rsidP="006659F2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E2EE5" wp14:editId="2089A382">
                                  <wp:extent cx="1873250" cy="3705225"/>
                                  <wp:effectExtent l="0" t="0" r="0" b="9525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370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CBD0D8" w14:textId="69444F88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6517C981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5C9A4E4D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26BAC427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6603E063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3DC41619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269098A5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143CCA6F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7B2ECBA7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4D47C2DF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550BD2EE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41A7E035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605132BC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26143C34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71564B90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169DC7C1" w14:textId="77777777" w:rsidR="00E4119B" w:rsidRDefault="00E4119B" w:rsidP="006659F2">
                            <w:pPr>
                              <w:pStyle w:val="TableofFigures1"/>
                            </w:pPr>
                          </w:p>
                          <w:p w14:paraId="3E04F514" w14:textId="77777777" w:rsidR="00E4119B" w:rsidRDefault="00E4119B" w:rsidP="006659F2">
                            <w:pPr>
                              <w:pStyle w:val="TableofFigures1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05CA3" id="Прямоугольник 13" o:spid="_x0000_s1027" style="position:absolute;left:0;text-align:left;margin-left:160.8pt;margin-top:36.35pt;width:162pt;height:32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" strokeweight=".02mm">
                <v:stroke joinstyle="round"/>
                <v:textbox>
                  <w:txbxContent>
                    <w:p w14:paraId="752FF4B6" w14:textId="0BE69735" w:rsidR="00E4119B" w:rsidRDefault="00E4119B" w:rsidP="006659F2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E2EE5" wp14:editId="2089A382">
                            <wp:extent cx="1873250" cy="3705225"/>
                            <wp:effectExtent l="0" t="0" r="0" b="9525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370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CBD0D8" w14:textId="69444F88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</w:t>
                      </w:r>
                    </w:p>
                    <w:p w14:paraId="6517C981" w14:textId="77777777" w:rsidR="00E4119B" w:rsidRDefault="00E4119B" w:rsidP="006659F2">
                      <w:pPr>
                        <w:pStyle w:val="TableofFigures1"/>
                      </w:pPr>
                    </w:p>
                    <w:p w14:paraId="5C9A4E4D" w14:textId="77777777" w:rsidR="00E4119B" w:rsidRDefault="00E4119B" w:rsidP="006659F2">
                      <w:pPr>
                        <w:pStyle w:val="TableofFigures1"/>
                      </w:pPr>
                    </w:p>
                    <w:p w14:paraId="26BAC427" w14:textId="77777777" w:rsidR="00E4119B" w:rsidRDefault="00E4119B" w:rsidP="006659F2">
                      <w:pPr>
                        <w:pStyle w:val="TableofFigures1"/>
                      </w:pPr>
                    </w:p>
                    <w:p w14:paraId="6603E063" w14:textId="77777777" w:rsidR="00E4119B" w:rsidRDefault="00E4119B" w:rsidP="006659F2">
                      <w:pPr>
                        <w:pStyle w:val="TableofFigures1"/>
                      </w:pPr>
                    </w:p>
                    <w:p w14:paraId="3DC41619" w14:textId="77777777" w:rsidR="00E4119B" w:rsidRDefault="00E4119B" w:rsidP="006659F2">
                      <w:pPr>
                        <w:pStyle w:val="TableofFigures1"/>
                      </w:pPr>
                    </w:p>
                    <w:p w14:paraId="269098A5" w14:textId="77777777" w:rsidR="00E4119B" w:rsidRDefault="00E4119B" w:rsidP="006659F2">
                      <w:pPr>
                        <w:pStyle w:val="TableofFigures1"/>
                      </w:pPr>
                    </w:p>
                    <w:p w14:paraId="143CCA6F" w14:textId="77777777" w:rsidR="00E4119B" w:rsidRDefault="00E4119B" w:rsidP="006659F2">
                      <w:pPr>
                        <w:pStyle w:val="TableofFigures1"/>
                      </w:pPr>
                    </w:p>
                    <w:p w14:paraId="7B2ECBA7" w14:textId="77777777" w:rsidR="00E4119B" w:rsidRDefault="00E4119B" w:rsidP="006659F2">
                      <w:pPr>
                        <w:pStyle w:val="TableofFigures1"/>
                      </w:pPr>
                    </w:p>
                    <w:p w14:paraId="4D47C2DF" w14:textId="77777777" w:rsidR="00E4119B" w:rsidRDefault="00E4119B" w:rsidP="006659F2">
                      <w:pPr>
                        <w:pStyle w:val="TableofFigures1"/>
                      </w:pPr>
                    </w:p>
                    <w:p w14:paraId="550BD2EE" w14:textId="77777777" w:rsidR="00E4119B" w:rsidRDefault="00E4119B" w:rsidP="006659F2">
                      <w:pPr>
                        <w:pStyle w:val="TableofFigures1"/>
                      </w:pPr>
                    </w:p>
                    <w:p w14:paraId="41A7E035" w14:textId="77777777" w:rsidR="00E4119B" w:rsidRDefault="00E4119B" w:rsidP="006659F2">
                      <w:pPr>
                        <w:pStyle w:val="TableofFigures1"/>
                      </w:pPr>
                    </w:p>
                    <w:p w14:paraId="605132BC" w14:textId="77777777" w:rsidR="00E4119B" w:rsidRDefault="00E4119B" w:rsidP="006659F2">
                      <w:pPr>
                        <w:pStyle w:val="TableofFigures1"/>
                      </w:pPr>
                    </w:p>
                    <w:p w14:paraId="26143C34" w14:textId="77777777" w:rsidR="00E4119B" w:rsidRDefault="00E4119B" w:rsidP="006659F2">
                      <w:pPr>
                        <w:pStyle w:val="TableofFigures1"/>
                      </w:pPr>
                    </w:p>
                    <w:p w14:paraId="71564B90" w14:textId="77777777" w:rsidR="00E4119B" w:rsidRDefault="00E4119B" w:rsidP="006659F2">
                      <w:pPr>
                        <w:pStyle w:val="TableofFigures1"/>
                      </w:pPr>
                    </w:p>
                    <w:p w14:paraId="169DC7C1" w14:textId="77777777" w:rsidR="00E4119B" w:rsidRDefault="00E4119B" w:rsidP="006659F2">
                      <w:pPr>
                        <w:pStyle w:val="TableofFigures1"/>
                      </w:pPr>
                    </w:p>
                    <w:p w14:paraId="3E04F514" w14:textId="77777777" w:rsidR="00E4119B" w:rsidRDefault="00E4119B" w:rsidP="006659F2">
                      <w:pPr>
                        <w:pStyle w:val="TableofFigures1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8FC71" wp14:editId="789CC6AE">
                <wp:simplePos x="0" y="0"/>
                <wp:positionH relativeFrom="margin">
                  <wp:posOffset>-148590</wp:posOffset>
                </wp:positionH>
                <wp:positionV relativeFrom="paragraph">
                  <wp:posOffset>476885</wp:posOffset>
                </wp:positionV>
                <wp:extent cx="2057400" cy="4140200"/>
                <wp:effectExtent l="0" t="0" r="19050" b="12700"/>
                <wp:wrapSquare wrapText="bothSides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ABAF68" w14:textId="4B11E8F1" w:rsidR="00E4119B" w:rsidRDefault="00E4119B" w:rsidP="00DD3AEA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86E49" wp14:editId="6E5C3D59">
                                  <wp:extent cx="1889760" cy="3686175"/>
                                  <wp:effectExtent l="0" t="0" r="0" b="9525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725" cy="3709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74F822" w14:textId="3D6ED816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75FF18A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16C21606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2ED3A452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0853A3DA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0BC18F4E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1BA36427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6645E436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2250E6BA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14B031C2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46719E31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0FCE98EB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03CD1E0E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6F06B8C7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6A7AF862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78D97E09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  <w:p w14:paraId="6FEBA53F" w14:textId="317F0B4E" w:rsidR="00E4119B" w:rsidRDefault="00E4119B" w:rsidP="00DD3AEA">
                            <w:pPr>
                              <w:pStyle w:val="TableofFigures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  <w:p w14:paraId="71E1802E" w14:textId="77777777" w:rsidR="00E4119B" w:rsidRDefault="00E4119B" w:rsidP="00DD3AEA">
                            <w:pPr>
                              <w:pStyle w:val="TableofFigures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8FC71" id="Прямоугольник 7" o:spid="_x0000_s1028" style="position:absolute;left:0;text-align:left;margin-left:-11.7pt;margin-top:37.55pt;width:162pt;height:32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" strokeweight=".02mm">
                <v:stroke joinstyle="round"/>
                <v:textbox>
                  <w:txbxContent>
                    <w:p w14:paraId="34ABAF68" w14:textId="4B11E8F1" w:rsidR="00E4119B" w:rsidRDefault="00E4119B" w:rsidP="00DD3AEA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86E49" wp14:editId="6E5C3D59">
                            <wp:extent cx="1889760" cy="3686175"/>
                            <wp:effectExtent l="0" t="0" r="0" b="9525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725" cy="3709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74F822" w14:textId="3D6ED816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</w:p>
                    <w:p w14:paraId="575FF18A" w14:textId="77777777" w:rsidR="00E4119B" w:rsidRDefault="00E4119B" w:rsidP="00DD3AEA">
                      <w:pPr>
                        <w:pStyle w:val="TableofFigures1"/>
                      </w:pPr>
                    </w:p>
                    <w:p w14:paraId="16C21606" w14:textId="77777777" w:rsidR="00E4119B" w:rsidRDefault="00E4119B" w:rsidP="00DD3AEA">
                      <w:pPr>
                        <w:pStyle w:val="TableofFigures1"/>
                      </w:pPr>
                    </w:p>
                    <w:p w14:paraId="2ED3A452" w14:textId="77777777" w:rsidR="00E4119B" w:rsidRDefault="00E4119B" w:rsidP="00DD3AEA">
                      <w:pPr>
                        <w:pStyle w:val="TableofFigures1"/>
                      </w:pPr>
                    </w:p>
                    <w:p w14:paraId="0853A3DA" w14:textId="77777777" w:rsidR="00E4119B" w:rsidRDefault="00E4119B" w:rsidP="00DD3AEA">
                      <w:pPr>
                        <w:pStyle w:val="TableofFigures1"/>
                      </w:pPr>
                    </w:p>
                    <w:p w14:paraId="0BC18F4E" w14:textId="77777777" w:rsidR="00E4119B" w:rsidRDefault="00E4119B" w:rsidP="00DD3AEA">
                      <w:pPr>
                        <w:pStyle w:val="TableofFigures1"/>
                      </w:pPr>
                    </w:p>
                    <w:p w14:paraId="1BA36427" w14:textId="77777777" w:rsidR="00E4119B" w:rsidRDefault="00E4119B" w:rsidP="00DD3AEA">
                      <w:pPr>
                        <w:pStyle w:val="TableofFigures1"/>
                      </w:pPr>
                    </w:p>
                    <w:p w14:paraId="6645E436" w14:textId="77777777" w:rsidR="00E4119B" w:rsidRDefault="00E4119B" w:rsidP="00DD3AEA">
                      <w:pPr>
                        <w:pStyle w:val="TableofFigures1"/>
                      </w:pPr>
                    </w:p>
                    <w:p w14:paraId="2250E6BA" w14:textId="77777777" w:rsidR="00E4119B" w:rsidRDefault="00E4119B" w:rsidP="00DD3AEA">
                      <w:pPr>
                        <w:pStyle w:val="TableofFigures1"/>
                      </w:pPr>
                    </w:p>
                    <w:p w14:paraId="14B031C2" w14:textId="77777777" w:rsidR="00E4119B" w:rsidRDefault="00E4119B" w:rsidP="00DD3AEA">
                      <w:pPr>
                        <w:pStyle w:val="TableofFigures1"/>
                      </w:pPr>
                    </w:p>
                    <w:p w14:paraId="46719E31" w14:textId="77777777" w:rsidR="00E4119B" w:rsidRDefault="00E4119B" w:rsidP="00DD3AEA">
                      <w:pPr>
                        <w:pStyle w:val="TableofFigures1"/>
                      </w:pPr>
                    </w:p>
                    <w:p w14:paraId="0FCE98EB" w14:textId="77777777" w:rsidR="00E4119B" w:rsidRDefault="00E4119B" w:rsidP="00DD3AEA">
                      <w:pPr>
                        <w:pStyle w:val="TableofFigures1"/>
                      </w:pPr>
                    </w:p>
                    <w:p w14:paraId="03CD1E0E" w14:textId="77777777" w:rsidR="00E4119B" w:rsidRDefault="00E4119B" w:rsidP="00DD3AEA">
                      <w:pPr>
                        <w:pStyle w:val="TableofFigures1"/>
                      </w:pPr>
                    </w:p>
                    <w:p w14:paraId="6F06B8C7" w14:textId="77777777" w:rsidR="00E4119B" w:rsidRDefault="00E4119B" w:rsidP="00DD3AEA">
                      <w:pPr>
                        <w:pStyle w:val="TableofFigures1"/>
                      </w:pPr>
                    </w:p>
                    <w:p w14:paraId="6A7AF862" w14:textId="77777777" w:rsidR="00E4119B" w:rsidRDefault="00E4119B" w:rsidP="00DD3AEA">
                      <w:pPr>
                        <w:pStyle w:val="TableofFigures1"/>
                      </w:pPr>
                    </w:p>
                    <w:p w14:paraId="78D97E09" w14:textId="77777777" w:rsidR="00E4119B" w:rsidRDefault="00E4119B" w:rsidP="00DD3AEA">
                      <w:pPr>
                        <w:pStyle w:val="TableofFigures1"/>
                      </w:pPr>
                    </w:p>
                    <w:p w14:paraId="6FEBA53F" w14:textId="317F0B4E" w:rsidR="00E4119B" w:rsidRDefault="00E4119B" w:rsidP="00DD3AEA">
                      <w:pPr>
                        <w:pStyle w:val="TableofFigures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  <w:p w14:paraId="71E1802E" w14:textId="77777777" w:rsidR="00E4119B" w:rsidRDefault="00E4119B" w:rsidP="00DD3AEA">
                      <w:pPr>
                        <w:pStyle w:val="TableofFigures1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B7EF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1017B" w:rsidRPr="00EA7481">
        <w:rPr>
          <w:rFonts w:ascii="Times New Roman" w:hAnsi="Times New Roman"/>
          <w:b/>
          <w:bCs/>
          <w:sz w:val="28"/>
          <w:szCs w:val="28"/>
        </w:rPr>
        <w:t>Скриншоты</w:t>
      </w:r>
      <w:r w:rsidR="0031017B" w:rsidRPr="003D6C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017B">
        <w:rPr>
          <w:rFonts w:ascii="Times New Roman" w:hAnsi="Times New Roman"/>
          <w:b/>
          <w:bCs/>
          <w:sz w:val="28"/>
          <w:szCs w:val="28"/>
        </w:rPr>
        <w:t>окон приложения.</w:t>
      </w:r>
    </w:p>
    <w:p w14:paraId="6BF15F4F" w14:textId="742DF5CF" w:rsidR="004B7EF7" w:rsidRDefault="00FB5E3F" w:rsidP="004B7EF7">
      <w:pPr>
        <w:ind w:left="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83DCB2" wp14:editId="0A0D8801">
                <wp:simplePos x="0" y="0"/>
                <wp:positionH relativeFrom="margin">
                  <wp:align>right</wp:align>
                </wp:positionH>
                <wp:positionV relativeFrom="paragraph">
                  <wp:posOffset>4434749</wp:posOffset>
                </wp:positionV>
                <wp:extent cx="2057400" cy="4140200"/>
                <wp:effectExtent l="0" t="0" r="19050" b="12700"/>
                <wp:wrapSquare wrapText="bothSides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733B9" w14:textId="01053BA7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91961" wp14:editId="26EB5DC4">
                                  <wp:extent cx="1873250" cy="3714750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371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7EA9E" w14:textId="2F37F532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52081E5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B240781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040CD7D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117DDEC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BA97257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E9431A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6417011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07750FF3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0F1939A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EB848DF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ED06941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C62BF13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3491B49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6A8A220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E6080F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7404751" w14:textId="77777777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3DCB2" id="Прямоугольник 21" o:spid="_x0000_s1029" style="position:absolute;left:0;text-align:left;margin-left:110.8pt;margin-top:349.2pt;width:162pt;height:326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" strokeweight=".02mm">
                <v:stroke joinstyle="round"/>
                <v:textbox>
                  <w:txbxContent>
                    <w:p w14:paraId="0FD733B9" w14:textId="01053BA7" w:rsidR="00E4119B" w:rsidRDefault="00E4119B" w:rsidP="00FB5E3F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091961" wp14:editId="26EB5DC4">
                            <wp:extent cx="1873250" cy="3714750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371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7EA9E" w14:textId="2F37F532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4</w:t>
                      </w:r>
                    </w:p>
                    <w:p w14:paraId="552081E5" w14:textId="77777777" w:rsidR="00E4119B" w:rsidRDefault="00E4119B" w:rsidP="00FB5E3F">
                      <w:pPr>
                        <w:pStyle w:val="TableofFigures1"/>
                      </w:pPr>
                    </w:p>
                    <w:p w14:paraId="5B240781" w14:textId="77777777" w:rsidR="00E4119B" w:rsidRDefault="00E4119B" w:rsidP="00FB5E3F">
                      <w:pPr>
                        <w:pStyle w:val="TableofFigures1"/>
                      </w:pPr>
                    </w:p>
                    <w:p w14:paraId="1040CD7D" w14:textId="77777777" w:rsidR="00E4119B" w:rsidRDefault="00E4119B" w:rsidP="00FB5E3F">
                      <w:pPr>
                        <w:pStyle w:val="TableofFigures1"/>
                      </w:pPr>
                    </w:p>
                    <w:p w14:paraId="2117DDEC" w14:textId="77777777" w:rsidR="00E4119B" w:rsidRDefault="00E4119B" w:rsidP="00FB5E3F">
                      <w:pPr>
                        <w:pStyle w:val="TableofFigures1"/>
                      </w:pPr>
                    </w:p>
                    <w:p w14:paraId="2BA97257" w14:textId="77777777" w:rsidR="00E4119B" w:rsidRDefault="00E4119B" w:rsidP="00FB5E3F">
                      <w:pPr>
                        <w:pStyle w:val="TableofFigures1"/>
                      </w:pPr>
                    </w:p>
                    <w:p w14:paraId="1E9431A6" w14:textId="77777777" w:rsidR="00E4119B" w:rsidRDefault="00E4119B" w:rsidP="00FB5E3F">
                      <w:pPr>
                        <w:pStyle w:val="TableofFigures1"/>
                      </w:pPr>
                    </w:p>
                    <w:p w14:paraId="36417011" w14:textId="77777777" w:rsidR="00E4119B" w:rsidRDefault="00E4119B" w:rsidP="00FB5E3F">
                      <w:pPr>
                        <w:pStyle w:val="TableofFigures1"/>
                      </w:pPr>
                    </w:p>
                    <w:p w14:paraId="07750FF3" w14:textId="77777777" w:rsidR="00E4119B" w:rsidRDefault="00E4119B" w:rsidP="00FB5E3F">
                      <w:pPr>
                        <w:pStyle w:val="TableofFigures1"/>
                      </w:pPr>
                    </w:p>
                    <w:p w14:paraId="30F1939A" w14:textId="77777777" w:rsidR="00E4119B" w:rsidRDefault="00E4119B" w:rsidP="00FB5E3F">
                      <w:pPr>
                        <w:pStyle w:val="TableofFigures1"/>
                      </w:pPr>
                    </w:p>
                    <w:p w14:paraId="3EB848DF" w14:textId="77777777" w:rsidR="00E4119B" w:rsidRDefault="00E4119B" w:rsidP="00FB5E3F">
                      <w:pPr>
                        <w:pStyle w:val="TableofFigures1"/>
                      </w:pPr>
                    </w:p>
                    <w:p w14:paraId="3ED06941" w14:textId="77777777" w:rsidR="00E4119B" w:rsidRDefault="00E4119B" w:rsidP="00FB5E3F">
                      <w:pPr>
                        <w:pStyle w:val="TableofFigures1"/>
                      </w:pPr>
                    </w:p>
                    <w:p w14:paraId="5C62BF13" w14:textId="77777777" w:rsidR="00E4119B" w:rsidRDefault="00E4119B" w:rsidP="00FB5E3F">
                      <w:pPr>
                        <w:pStyle w:val="TableofFigures1"/>
                      </w:pPr>
                    </w:p>
                    <w:p w14:paraId="53491B49" w14:textId="77777777" w:rsidR="00E4119B" w:rsidRDefault="00E4119B" w:rsidP="00FB5E3F">
                      <w:pPr>
                        <w:pStyle w:val="TableofFigures1"/>
                      </w:pPr>
                    </w:p>
                    <w:p w14:paraId="36A8A220" w14:textId="77777777" w:rsidR="00E4119B" w:rsidRDefault="00E4119B" w:rsidP="00FB5E3F">
                      <w:pPr>
                        <w:pStyle w:val="TableofFigures1"/>
                      </w:pPr>
                    </w:p>
                    <w:p w14:paraId="7E6080F6" w14:textId="77777777" w:rsidR="00E4119B" w:rsidRDefault="00E4119B" w:rsidP="00FB5E3F">
                      <w:pPr>
                        <w:pStyle w:val="TableofFigures1"/>
                      </w:pPr>
                    </w:p>
                    <w:p w14:paraId="57404751" w14:textId="77777777" w:rsidR="00E4119B" w:rsidRDefault="00E4119B" w:rsidP="00FB5E3F">
                      <w:pPr>
                        <w:pStyle w:val="TableofFigures1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8236A5" wp14:editId="76D5D3CE">
                <wp:simplePos x="0" y="0"/>
                <wp:positionH relativeFrom="margin">
                  <wp:posOffset>2049780</wp:posOffset>
                </wp:positionH>
                <wp:positionV relativeFrom="paragraph">
                  <wp:posOffset>4431846</wp:posOffset>
                </wp:positionV>
                <wp:extent cx="2057400" cy="4140200"/>
                <wp:effectExtent l="0" t="0" r="19050" b="12700"/>
                <wp:wrapSquare wrapText="bothSides"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30E92" w14:textId="2D033904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0A529" wp14:editId="725F4CF5">
                                  <wp:extent cx="1873250" cy="3705225"/>
                                  <wp:effectExtent l="0" t="0" r="0" b="9525"/>
                                  <wp:docPr id="64" name="Рисунок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370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2E796" w14:textId="61A3AFB2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226B123A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00A6FF69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1A1056F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95A4632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743CD75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F2DE934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F5858B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B5042BD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11D39FB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9462C9F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442AB2D1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51ADAB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245495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71B648D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0ED35D0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7363610" w14:textId="77777777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236A5" id="Прямоугольник 19" o:spid="_x0000_s1030" style="position:absolute;left:0;text-align:left;margin-left:161.4pt;margin-top:348.95pt;width:162pt;height:32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" strokeweight=".02mm">
                <v:stroke joinstyle="round"/>
                <v:textbox>
                  <w:txbxContent>
                    <w:p w14:paraId="63E30E92" w14:textId="2D033904" w:rsidR="00E4119B" w:rsidRDefault="00E4119B" w:rsidP="00FB5E3F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70A529" wp14:editId="725F4CF5">
                            <wp:extent cx="1873250" cy="3705225"/>
                            <wp:effectExtent l="0" t="0" r="0" b="9525"/>
                            <wp:docPr id="64" name="Рисунок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370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2E796" w14:textId="61A3AFB2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</w:t>
                      </w:r>
                    </w:p>
                    <w:p w14:paraId="226B123A" w14:textId="77777777" w:rsidR="00E4119B" w:rsidRDefault="00E4119B" w:rsidP="00FB5E3F">
                      <w:pPr>
                        <w:pStyle w:val="TableofFigures1"/>
                      </w:pPr>
                    </w:p>
                    <w:p w14:paraId="00A6FF69" w14:textId="77777777" w:rsidR="00E4119B" w:rsidRDefault="00E4119B" w:rsidP="00FB5E3F">
                      <w:pPr>
                        <w:pStyle w:val="TableofFigures1"/>
                      </w:pPr>
                    </w:p>
                    <w:p w14:paraId="21A1056F" w14:textId="77777777" w:rsidR="00E4119B" w:rsidRDefault="00E4119B" w:rsidP="00FB5E3F">
                      <w:pPr>
                        <w:pStyle w:val="TableofFigures1"/>
                      </w:pPr>
                    </w:p>
                    <w:p w14:paraId="395A4632" w14:textId="77777777" w:rsidR="00E4119B" w:rsidRDefault="00E4119B" w:rsidP="00FB5E3F">
                      <w:pPr>
                        <w:pStyle w:val="TableofFigures1"/>
                      </w:pPr>
                    </w:p>
                    <w:p w14:paraId="5743CD75" w14:textId="77777777" w:rsidR="00E4119B" w:rsidRDefault="00E4119B" w:rsidP="00FB5E3F">
                      <w:pPr>
                        <w:pStyle w:val="TableofFigures1"/>
                      </w:pPr>
                    </w:p>
                    <w:p w14:paraId="5F2DE934" w14:textId="77777777" w:rsidR="00E4119B" w:rsidRDefault="00E4119B" w:rsidP="00FB5E3F">
                      <w:pPr>
                        <w:pStyle w:val="TableofFigures1"/>
                      </w:pPr>
                    </w:p>
                    <w:p w14:paraId="7F5858B6" w14:textId="77777777" w:rsidR="00E4119B" w:rsidRDefault="00E4119B" w:rsidP="00FB5E3F">
                      <w:pPr>
                        <w:pStyle w:val="TableofFigures1"/>
                      </w:pPr>
                    </w:p>
                    <w:p w14:paraId="7B5042BD" w14:textId="77777777" w:rsidR="00E4119B" w:rsidRDefault="00E4119B" w:rsidP="00FB5E3F">
                      <w:pPr>
                        <w:pStyle w:val="TableofFigures1"/>
                      </w:pPr>
                    </w:p>
                    <w:p w14:paraId="511D39FB" w14:textId="77777777" w:rsidR="00E4119B" w:rsidRDefault="00E4119B" w:rsidP="00FB5E3F">
                      <w:pPr>
                        <w:pStyle w:val="TableofFigures1"/>
                      </w:pPr>
                    </w:p>
                    <w:p w14:paraId="69462C9F" w14:textId="77777777" w:rsidR="00E4119B" w:rsidRDefault="00E4119B" w:rsidP="00FB5E3F">
                      <w:pPr>
                        <w:pStyle w:val="TableofFigures1"/>
                      </w:pPr>
                    </w:p>
                    <w:p w14:paraId="442AB2D1" w14:textId="77777777" w:rsidR="00E4119B" w:rsidRDefault="00E4119B" w:rsidP="00FB5E3F">
                      <w:pPr>
                        <w:pStyle w:val="TableofFigures1"/>
                      </w:pPr>
                    </w:p>
                    <w:p w14:paraId="351ADAB6" w14:textId="77777777" w:rsidR="00E4119B" w:rsidRDefault="00E4119B" w:rsidP="00FB5E3F">
                      <w:pPr>
                        <w:pStyle w:val="TableofFigures1"/>
                      </w:pPr>
                    </w:p>
                    <w:p w14:paraId="62454956" w14:textId="77777777" w:rsidR="00E4119B" w:rsidRDefault="00E4119B" w:rsidP="00FB5E3F">
                      <w:pPr>
                        <w:pStyle w:val="TableofFigures1"/>
                      </w:pPr>
                    </w:p>
                    <w:p w14:paraId="171B648D" w14:textId="77777777" w:rsidR="00E4119B" w:rsidRDefault="00E4119B" w:rsidP="00FB5E3F">
                      <w:pPr>
                        <w:pStyle w:val="TableofFigures1"/>
                      </w:pPr>
                    </w:p>
                    <w:p w14:paraId="10ED35D0" w14:textId="77777777" w:rsidR="00E4119B" w:rsidRDefault="00E4119B" w:rsidP="00FB5E3F">
                      <w:pPr>
                        <w:pStyle w:val="TableofFigures1"/>
                      </w:pPr>
                    </w:p>
                    <w:p w14:paraId="77363610" w14:textId="77777777" w:rsidR="00E4119B" w:rsidRDefault="00E4119B" w:rsidP="00FB5E3F">
                      <w:pPr>
                        <w:pStyle w:val="TableofFigures1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11488C" wp14:editId="28906C00">
                <wp:simplePos x="0" y="0"/>
                <wp:positionH relativeFrom="margin">
                  <wp:posOffset>-141514</wp:posOffset>
                </wp:positionH>
                <wp:positionV relativeFrom="paragraph">
                  <wp:posOffset>4442279</wp:posOffset>
                </wp:positionV>
                <wp:extent cx="2057400" cy="4140200"/>
                <wp:effectExtent l="0" t="0" r="19050" b="12700"/>
                <wp:wrapSquare wrapText="bothSides"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C7139" w14:textId="17B66955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05786" wp14:editId="7EC464EB">
                                  <wp:extent cx="1873250" cy="3705225"/>
                                  <wp:effectExtent l="0" t="0" r="0" b="9525"/>
                                  <wp:docPr id="65" name="Рисунок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370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D07538" w14:textId="6FB96579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542DB331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840546F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6F42D45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0798F2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027591E8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36B1060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D601B53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B053804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242A47B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41ACD0E9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DD7466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6B48308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613AACA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B8BDBE7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F800290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CEF1964" w14:textId="77777777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1488C" id="Прямоугольник 17" o:spid="_x0000_s1031" style="position:absolute;left:0;text-align:left;margin-left:-11.15pt;margin-top:349.8pt;width:162pt;height:32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" strokeweight=".02mm">
                <v:stroke joinstyle="round"/>
                <v:textbox>
                  <w:txbxContent>
                    <w:p w14:paraId="5F3C7139" w14:textId="17B66955" w:rsidR="00E4119B" w:rsidRDefault="00E4119B" w:rsidP="00FB5E3F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F05786" wp14:editId="7EC464EB">
                            <wp:extent cx="1873250" cy="3705225"/>
                            <wp:effectExtent l="0" t="0" r="0" b="9525"/>
                            <wp:docPr id="65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370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D07538" w14:textId="6FB96579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2</w:t>
                      </w:r>
                    </w:p>
                    <w:p w14:paraId="542DB331" w14:textId="77777777" w:rsidR="00E4119B" w:rsidRDefault="00E4119B" w:rsidP="00FB5E3F">
                      <w:pPr>
                        <w:pStyle w:val="TableofFigures1"/>
                      </w:pPr>
                    </w:p>
                    <w:p w14:paraId="7840546F" w14:textId="77777777" w:rsidR="00E4119B" w:rsidRDefault="00E4119B" w:rsidP="00FB5E3F">
                      <w:pPr>
                        <w:pStyle w:val="TableofFigures1"/>
                      </w:pPr>
                    </w:p>
                    <w:p w14:paraId="56F42D45" w14:textId="77777777" w:rsidR="00E4119B" w:rsidRDefault="00E4119B" w:rsidP="00FB5E3F">
                      <w:pPr>
                        <w:pStyle w:val="TableofFigures1"/>
                      </w:pPr>
                    </w:p>
                    <w:p w14:paraId="70798F26" w14:textId="77777777" w:rsidR="00E4119B" w:rsidRDefault="00E4119B" w:rsidP="00FB5E3F">
                      <w:pPr>
                        <w:pStyle w:val="TableofFigures1"/>
                      </w:pPr>
                    </w:p>
                    <w:p w14:paraId="027591E8" w14:textId="77777777" w:rsidR="00E4119B" w:rsidRDefault="00E4119B" w:rsidP="00FB5E3F">
                      <w:pPr>
                        <w:pStyle w:val="TableofFigures1"/>
                      </w:pPr>
                    </w:p>
                    <w:p w14:paraId="736B1060" w14:textId="77777777" w:rsidR="00E4119B" w:rsidRDefault="00E4119B" w:rsidP="00FB5E3F">
                      <w:pPr>
                        <w:pStyle w:val="TableofFigures1"/>
                      </w:pPr>
                    </w:p>
                    <w:p w14:paraId="6D601B53" w14:textId="77777777" w:rsidR="00E4119B" w:rsidRDefault="00E4119B" w:rsidP="00FB5E3F">
                      <w:pPr>
                        <w:pStyle w:val="TableofFigures1"/>
                      </w:pPr>
                    </w:p>
                    <w:p w14:paraId="1B053804" w14:textId="77777777" w:rsidR="00E4119B" w:rsidRDefault="00E4119B" w:rsidP="00FB5E3F">
                      <w:pPr>
                        <w:pStyle w:val="TableofFigures1"/>
                      </w:pPr>
                    </w:p>
                    <w:p w14:paraId="3242A47B" w14:textId="77777777" w:rsidR="00E4119B" w:rsidRDefault="00E4119B" w:rsidP="00FB5E3F">
                      <w:pPr>
                        <w:pStyle w:val="TableofFigures1"/>
                      </w:pPr>
                    </w:p>
                    <w:p w14:paraId="41ACD0E9" w14:textId="77777777" w:rsidR="00E4119B" w:rsidRDefault="00E4119B" w:rsidP="00FB5E3F">
                      <w:pPr>
                        <w:pStyle w:val="TableofFigures1"/>
                      </w:pPr>
                    </w:p>
                    <w:p w14:paraId="1DD74666" w14:textId="77777777" w:rsidR="00E4119B" w:rsidRDefault="00E4119B" w:rsidP="00FB5E3F">
                      <w:pPr>
                        <w:pStyle w:val="TableofFigures1"/>
                      </w:pPr>
                    </w:p>
                    <w:p w14:paraId="66B48308" w14:textId="77777777" w:rsidR="00E4119B" w:rsidRDefault="00E4119B" w:rsidP="00FB5E3F">
                      <w:pPr>
                        <w:pStyle w:val="TableofFigures1"/>
                      </w:pPr>
                    </w:p>
                    <w:p w14:paraId="3613AACA" w14:textId="77777777" w:rsidR="00E4119B" w:rsidRDefault="00E4119B" w:rsidP="00FB5E3F">
                      <w:pPr>
                        <w:pStyle w:val="TableofFigures1"/>
                      </w:pPr>
                    </w:p>
                    <w:p w14:paraId="2B8BDBE7" w14:textId="77777777" w:rsidR="00E4119B" w:rsidRDefault="00E4119B" w:rsidP="00FB5E3F">
                      <w:pPr>
                        <w:pStyle w:val="TableofFigures1"/>
                      </w:pPr>
                    </w:p>
                    <w:p w14:paraId="2F800290" w14:textId="77777777" w:rsidR="00E4119B" w:rsidRDefault="00E4119B" w:rsidP="00FB5E3F">
                      <w:pPr>
                        <w:pStyle w:val="TableofFigures1"/>
                      </w:pPr>
                    </w:p>
                    <w:p w14:paraId="5CEF1964" w14:textId="77777777" w:rsidR="00E4119B" w:rsidRDefault="00E4119B" w:rsidP="00FB5E3F">
                      <w:pPr>
                        <w:pStyle w:val="TableofFigures1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7DF8508" w14:textId="2E4D2180" w:rsidR="004B7EF7" w:rsidRDefault="004B7EF7" w:rsidP="00FB5E3F">
      <w:pPr>
        <w:ind w:left="0"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6BAA93BF" w14:textId="726FE50E" w:rsidR="0031017B" w:rsidRPr="00A37A3C" w:rsidRDefault="00FB5E3F" w:rsidP="0031017B">
      <w:pPr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0E6ACCF" wp14:editId="49B32CB1">
                <wp:simplePos x="0" y="0"/>
                <wp:positionH relativeFrom="margin">
                  <wp:align>right</wp:align>
                </wp:positionH>
                <wp:positionV relativeFrom="paragraph">
                  <wp:posOffset>60597</wp:posOffset>
                </wp:positionV>
                <wp:extent cx="2057400" cy="4140200"/>
                <wp:effectExtent l="0" t="0" r="19050" b="12700"/>
                <wp:wrapSquare wrapText="bothSides"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4DB97C" w14:textId="00FBC484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B69AD" wp14:editId="1244A73A">
                                  <wp:extent cx="1873250" cy="36671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366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1AA41" w14:textId="14DA9FD2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5E7D6224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0B2AF9D0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0ABE684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45B2F263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D099933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447468A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D6A16A3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9F36AD2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A55BAA7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5E673A2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4EED4F5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96CA34E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7C1BB2F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E36B75D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4255AF5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81F1954" w14:textId="77777777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6ACCF" id="Прямоугольник 34" o:spid="_x0000_s1032" style="position:absolute;margin-left:110.8pt;margin-top:4.75pt;width:162pt;height:326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" strokeweight=".02mm">
                <v:stroke joinstyle="round"/>
                <v:textbox>
                  <w:txbxContent>
                    <w:p w14:paraId="584DB97C" w14:textId="00FBC484" w:rsidR="00E4119B" w:rsidRDefault="00E4119B" w:rsidP="00FB5E3F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CB69AD" wp14:editId="1244A73A">
                            <wp:extent cx="1873250" cy="3667125"/>
                            <wp:effectExtent l="0" t="0" r="0" b="9525"/>
                            <wp:docPr id="66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366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1AA41" w14:textId="14DA9FD2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7</w:t>
                      </w:r>
                    </w:p>
                    <w:p w14:paraId="5E7D6224" w14:textId="77777777" w:rsidR="00E4119B" w:rsidRDefault="00E4119B" w:rsidP="00FB5E3F">
                      <w:pPr>
                        <w:pStyle w:val="TableofFigures1"/>
                      </w:pPr>
                    </w:p>
                    <w:p w14:paraId="0B2AF9D0" w14:textId="77777777" w:rsidR="00E4119B" w:rsidRDefault="00E4119B" w:rsidP="00FB5E3F">
                      <w:pPr>
                        <w:pStyle w:val="TableofFigures1"/>
                      </w:pPr>
                    </w:p>
                    <w:p w14:paraId="0ABE6846" w14:textId="77777777" w:rsidR="00E4119B" w:rsidRDefault="00E4119B" w:rsidP="00FB5E3F">
                      <w:pPr>
                        <w:pStyle w:val="TableofFigures1"/>
                      </w:pPr>
                    </w:p>
                    <w:p w14:paraId="45B2F263" w14:textId="77777777" w:rsidR="00E4119B" w:rsidRDefault="00E4119B" w:rsidP="00FB5E3F">
                      <w:pPr>
                        <w:pStyle w:val="TableofFigures1"/>
                      </w:pPr>
                    </w:p>
                    <w:p w14:paraId="7D099933" w14:textId="77777777" w:rsidR="00E4119B" w:rsidRDefault="00E4119B" w:rsidP="00FB5E3F">
                      <w:pPr>
                        <w:pStyle w:val="TableofFigures1"/>
                      </w:pPr>
                    </w:p>
                    <w:p w14:paraId="7447468A" w14:textId="77777777" w:rsidR="00E4119B" w:rsidRDefault="00E4119B" w:rsidP="00FB5E3F">
                      <w:pPr>
                        <w:pStyle w:val="TableofFigures1"/>
                      </w:pPr>
                    </w:p>
                    <w:p w14:paraId="6D6A16A3" w14:textId="77777777" w:rsidR="00E4119B" w:rsidRDefault="00E4119B" w:rsidP="00FB5E3F">
                      <w:pPr>
                        <w:pStyle w:val="TableofFigures1"/>
                      </w:pPr>
                    </w:p>
                    <w:p w14:paraId="19F36AD2" w14:textId="77777777" w:rsidR="00E4119B" w:rsidRDefault="00E4119B" w:rsidP="00FB5E3F">
                      <w:pPr>
                        <w:pStyle w:val="TableofFigures1"/>
                      </w:pPr>
                    </w:p>
                    <w:p w14:paraId="2A55BAA7" w14:textId="77777777" w:rsidR="00E4119B" w:rsidRDefault="00E4119B" w:rsidP="00FB5E3F">
                      <w:pPr>
                        <w:pStyle w:val="TableofFigures1"/>
                      </w:pPr>
                    </w:p>
                    <w:p w14:paraId="35E673A2" w14:textId="77777777" w:rsidR="00E4119B" w:rsidRDefault="00E4119B" w:rsidP="00FB5E3F">
                      <w:pPr>
                        <w:pStyle w:val="TableofFigures1"/>
                      </w:pPr>
                    </w:p>
                    <w:p w14:paraId="64EED4F5" w14:textId="77777777" w:rsidR="00E4119B" w:rsidRDefault="00E4119B" w:rsidP="00FB5E3F">
                      <w:pPr>
                        <w:pStyle w:val="TableofFigures1"/>
                      </w:pPr>
                    </w:p>
                    <w:p w14:paraId="396CA34E" w14:textId="77777777" w:rsidR="00E4119B" w:rsidRDefault="00E4119B" w:rsidP="00FB5E3F">
                      <w:pPr>
                        <w:pStyle w:val="TableofFigures1"/>
                      </w:pPr>
                    </w:p>
                    <w:p w14:paraId="17C1BB2F" w14:textId="77777777" w:rsidR="00E4119B" w:rsidRDefault="00E4119B" w:rsidP="00FB5E3F">
                      <w:pPr>
                        <w:pStyle w:val="TableofFigures1"/>
                      </w:pPr>
                    </w:p>
                    <w:p w14:paraId="7E36B75D" w14:textId="77777777" w:rsidR="00E4119B" w:rsidRDefault="00E4119B" w:rsidP="00FB5E3F">
                      <w:pPr>
                        <w:pStyle w:val="TableofFigures1"/>
                      </w:pPr>
                    </w:p>
                    <w:p w14:paraId="14255AF5" w14:textId="77777777" w:rsidR="00E4119B" w:rsidRDefault="00E4119B" w:rsidP="00FB5E3F">
                      <w:pPr>
                        <w:pStyle w:val="TableofFigures1"/>
                      </w:pPr>
                    </w:p>
                    <w:p w14:paraId="781F1954" w14:textId="77777777" w:rsidR="00E4119B" w:rsidRDefault="00E4119B" w:rsidP="00FB5E3F">
                      <w:pPr>
                        <w:pStyle w:val="TableofFigures1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A463F9" wp14:editId="3D14522E">
                <wp:simplePos x="0" y="0"/>
                <wp:positionH relativeFrom="page">
                  <wp:align>center</wp:align>
                </wp:positionH>
                <wp:positionV relativeFrom="paragraph">
                  <wp:posOffset>82550</wp:posOffset>
                </wp:positionV>
                <wp:extent cx="2057400" cy="4140200"/>
                <wp:effectExtent l="0" t="0" r="19050" b="12700"/>
                <wp:wrapSquare wrapText="bothSides"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BB6A5A" w14:textId="099D0EAF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7229B" wp14:editId="5388B768">
                                  <wp:extent cx="1873250" cy="3676650"/>
                                  <wp:effectExtent l="0" t="0" r="0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3676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BF78E" w14:textId="68327262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1F84DBFA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46F7D40C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C8E9C1D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607D082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4D71279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9EC808D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10C7DD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474441B3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0994A65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3C7BA6B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047576B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BF14E5C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357D287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B3433E0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0CB6E003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5EBC7914" w14:textId="77777777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463F9" id="Прямоугольник 32" o:spid="_x0000_s1033" style="position:absolute;margin-left:0;margin-top:6.5pt;width:162pt;height:326pt;z-index:25165824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" strokeweight=".02mm">
                <v:stroke joinstyle="round"/>
                <v:textbox>
                  <w:txbxContent>
                    <w:p w14:paraId="78BB6A5A" w14:textId="099D0EAF" w:rsidR="00E4119B" w:rsidRDefault="00E4119B" w:rsidP="00FB5E3F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E7229B" wp14:editId="5388B768">
                            <wp:extent cx="1873250" cy="3676650"/>
                            <wp:effectExtent l="0" t="0" r="0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3676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BF78E" w14:textId="68327262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6</w:t>
                      </w:r>
                    </w:p>
                    <w:p w14:paraId="1F84DBFA" w14:textId="77777777" w:rsidR="00E4119B" w:rsidRDefault="00E4119B" w:rsidP="00FB5E3F">
                      <w:pPr>
                        <w:pStyle w:val="TableofFigures1"/>
                      </w:pPr>
                    </w:p>
                    <w:p w14:paraId="46F7D40C" w14:textId="77777777" w:rsidR="00E4119B" w:rsidRDefault="00E4119B" w:rsidP="00FB5E3F">
                      <w:pPr>
                        <w:pStyle w:val="TableofFigures1"/>
                      </w:pPr>
                    </w:p>
                    <w:p w14:paraId="2C8E9C1D" w14:textId="77777777" w:rsidR="00E4119B" w:rsidRDefault="00E4119B" w:rsidP="00FB5E3F">
                      <w:pPr>
                        <w:pStyle w:val="TableofFigures1"/>
                      </w:pPr>
                    </w:p>
                    <w:p w14:paraId="7607D082" w14:textId="77777777" w:rsidR="00E4119B" w:rsidRDefault="00E4119B" w:rsidP="00FB5E3F">
                      <w:pPr>
                        <w:pStyle w:val="TableofFigures1"/>
                      </w:pPr>
                    </w:p>
                    <w:p w14:paraId="24D71279" w14:textId="77777777" w:rsidR="00E4119B" w:rsidRDefault="00E4119B" w:rsidP="00FB5E3F">
                      <w:pPr>
                        <w:pStyle w:val="TableofFigures1"/>
                      </w:pPr>
                    </w:p>
                    <w:p w14:paraId="69EC808D" w14:textId="77777777" w:rsidR="00E4119B" w:rsidRDefault="00E4119B" w:rsidP="00FB5E3F">
                      <w:pPr>
                        <w:pStyle w:val="TableofFigures1"/>
                      </w:pPr>
                    </w:p>
                    <w:p w14:paraId="310C7DD6" w14:textId="77777777" w:rsidR="00E4119B" w:rsidRDefault="00E4119B" w:rsidP="00FB5E3F">
                      <w:pPr>
                        <w:pStyle w:val="TableofFigures1"/>
                      </w:pPr>
                    </w:p>
                    <w:p w14:paraId="474441B3" w14:textId="77777777" w:rsidR="00E4119B" w:rsidRDefault="00E4119B" w:rsidP="00FB5E3F">
                      <w:pPr>
                        <w:pStyle w:val="TableofFigures1"/>
                      </w:pPr>
                    </w:p>
                    <w:p w14:paraId="20994A65" w14:textId="77777777" w:rsidR="00E4119B" w:rsidRDefault="00E4119B" w:rsidP="00FB5E3F">
                      <w:pPr>
                        <w:pStyle w:val="TableofFigures1"/>
                      </w:pPr>
                    </w:p>
                    <w:p w14:paraId="33C7BA6B" w14:textId="77777777" w:rsidR="00E4119B" w:rsidRDefault="00E4119B" w:rsidP="00FB5E3F">
                      <w:pPr>
                        <w:pStyle w:val="TableofFigures1"/>
                      </w:pPr>
                    </w:p>
                    <w:p w14:paraId="1047576B" w14:textId="77777777" w:rsidR="00E4119B" w:rsidRDefault="00E4119B" w:rsidP="00FB5E3F">
                      <w:pPr>
                        <w:pStyle w:val="TableofFigures1"/>
                      </w:pPr>
                    </w:p>
                    <w:p w14:paraId="1BF14E5C" w14:textId="77777777" w:rsidR="00E4119B" w:rsidRDefault="00E4119B" w:rsidP="00FB5E3F">
                      <w:pPr>
                        <w:pStyle w:val="TableofFigures1"/>
                      </w:pPr>
                    </w:p>
                    <w:p w14:paraId="1357D287" w14:textId="77777777" w:rsidR="00E4119B" w:rsidRDefault="00E4119B" w:rsidP="00FB5E3F">
                      <w:pPr>
                        <w:pStyle w:val="TableofFigures1"/>
                      </w:pPr>
                    </w:p>
                    <w:p w14:paraId="2B3433E0" w14:textId="77777777" w:rsidR="00E4119B" w:rsidRDefault="00E4119B" w:rsidP="00FB5E3F">
                      <w:pPr>
                        <w:pStyle w:val="TableofFigures1"/>
                      </w:pPr>
                    </w:p>
                    <w:p w14:paraId="0CB6E003" w14:textId="77777777" w:rsidR="00E4119B" w:rsidRDefault="00E4119B" w:rsidP="00FB5E3F">
                      <w:pPr>
                        <w:pStyle w:val="TableofFigures1"/>
                      </w:pPr>
                    </w:p>
                    <w:p w14:paraId="5EBC7914" w14:textId="77777777" w:rsidR="00E4119B" w:rsidRDefault="00E4119B" w:rsidP="00FB5E3F">
                      <w:pPr>
                        <w:pStyle w:val="TableofFigures1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AF0A22" wp14:editId="6533EC3E">
                <wp:simplePos x="0" y="0"/>
                <wp:positionH relativeFrom="margin">
                  <wp:posOffset>-163286</wp:posOffset>
                </wp:positionH>
                <wp:positionV relativeFrom="paragraph">
                  <wp:posOffset>85633</wp:posOffset>
                </wp:positionV>
                <wp:extent cx="2057400" cy="4140200"/>
                <wp:effectExtent l="0" t="0" r="19050" b="12700"/>
                <wp:wrapSquare wrapText="bothSides"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47A05" w14:textId="2AB42B02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E98F9" wp14:editId="627B3B5E">
                                  <wp:extent cx="1873250" cy="3686175"/>
                                  <wp:effectExtent l="0" t="0" r="0" b="9525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3250" cy="3686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9B542" w14:textId="5A4E21D2" w:rsidR="00E4119B" w:rsidRDefault="00E4119B" w:rsidP="00FB5E3F">
                            <w:pPr>
                              <w:pStyle w:val="TableofFigures1"/>
                              <w:jc w:val="center"/>
                            </w:pPr>
                            <w:r w:rsidRPr="00487A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227B7B99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6414F28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4286A2AC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421B851D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34CE8134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13F6F4B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99D946C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D53B699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F90CA60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0B08097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E421824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78A4FD82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6C9E5BBC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23230B6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2A8381DF" w14:textId="77777777" w:rsidR="00E4119B" w:rsidRDefault="00E4119B" w:rsidP="00FB5E3F">
                            <w:pPr>
                              <w:pStyle w:val="TableofFigures1"/>
                            </w:pPr>
                          </w:p>
                          <w:p w14:paraId="121A13FE" w14:textId="77777777" w:rsidR="00E4119B" w:rsidRDefault="00E4119B" w:rsidP="00FB5E3F">
                            <w:pPr>
                              <w:pStyle w:val="TableofFigures1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SEQ Рисунок \* ARABIC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окно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F0A22" id="Прямоугольник 30" o:spid="_x0000_s1034" style="position:absolute;margin-left:-12.85pt;margin-top:6.75pt;width:162pt;height:32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" strokeweight=".02mm">
                <v:stroke joinstyle="round"/>
                <v:textbox>
                  <w:txbxContent>
                    <w:p w14:paraId="05447A05" w14:textId="2AB42B02" w:rsidR="00E4119B" w:rsidRDefault="00E4119B" w:rsidP="00FB5E3F">
                      <w:pPr>
                        <w:pStyle w:val="TableofFigures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9E98F9" wp14:editId="627B3B5E">
                            <wp:extent cx="1873250" cy="3686175"/>
                            <wp:effectExtent l="0" t="0" r="0" b="9525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3250" cy="3686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9B542" w14:textId="5A4E21D2" w:rsidR="00E4119B" w:rsidRDefault="00E4119B" w:rsidP="00FB5E3F">
                      <w:pPr>
                        <w:pStyle w:val="TableofFigures1"/>
                        <w:jc w:val="center"/>
                      </w:pPr>
                      <w:r w:rsidRPr="00487A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5</w:t>
                      </w:r>
                    </w:p>
                    <w:p w14:paraId="227B7B99" w14:textId="77777777" w:rsidR="00E4119B" w:rsidRDefault="00E4119B" w:rsidP="00FB5E3F">
                      <w:pPr>
                        <w:pStyle w:val="TableofFigures1"/>
                      </w:pPr>
                    </w:p>
                    <w:p w14:paraId="76414F28" w14:textId="77777777" w:rsidR="00E4119B" w:rsidRDefault="00E4119B" w:rsidP="00FB5E3F">
                      <w:pPr>
                        <w:pStyle w:val="TableofFigures1"/>
                      </w:pPr>
                    </w:p>
                    <w:p w14:paraId="4286A2AC" w14:textId="77777777" w:rsidR="00E4119B" w:rsidRDefault="00E4119B" w:rsidP="00FB5E3F">
                      <w:pPr>
                        <w:pStyle w:val="TableofFigures1"/>
                      </w:pPr>
                    </w:p>
                    <w:p w14:paraId="421B851D" w14:textId="77777777" w:rsidR="00E4119B" w:rsidRDefault="00E4119B" w:rsidP="00FB5E3F">
                      <w:pPr>
                        <w:pStyle w:val="TableofFigures1"/>
                      </w:pPr>
                    </w:p>
                    <w:p w14:paraId="34CE8134" w14:textId="77777777" w:rsidR="00E4119B" w:rsidRDefault="00E4119B" w:rsidP="00FB5E3F">
                      <w:pPr>
                        <w:pStyle w:val="TableofFigures1"/>
                      </w:pPr>
                    </w:p>
                    <w:p w14:paraId="713F6F4B" w14:textId="77777777" w:rsidR="00E4119B" w:rsidRDefault="00E4119B" w:rsidP="00FB5E3F">
                      <w:pPr>
                        <w:pStyle w:val="TableofFigures1"/>
                      </w:pPr>
                    </w:p>
                    <w:p w14:paraId="299D946C" w14:textId="77777777" w:rsidR="00E4119B" w:rsidRDefault="00E4119B" w:rsidP="00FB5E3F">
                      <w:pPr>
                        <w:pStyle w:val="TableofFigures1"/>
                      </w:pPr>
                    </w:p>
                    <w:p w14:paraId="1D53B699" w14:textId="77777777" w:rsidR="00E4119B" w:rsidRDefault="00E4119B" w:rsidP="00FB5E3F">
                      <w:pPr>
                        <w:pStyle w:val="TableofFigures1"/>
                      </w:pPr>
                    </w:p>
                    <w:p w14:paraId="2F90CA60" w14:textId="77777777" w:rsidR="00E4119B" w:rsidRDefault="00E4119B" w:rsidP="00FB5E3F">
                      <w:pPr>
                        <w:pStyle w:val="TableofFigures1"/>
                      </w:pPr>
                    </w:p>
                    <w:p w14:paraId="60B08097" w14:textId="77777777" w:rsidR="00E4119B" w:rsidRDefault="00E4119B" w:rsidP="00FB5E3F">
                      <w:pPr>
                        <w:pStyle w:val="TableofFigures1"/>
                      </w:pPr>
                    </w:p>
                    <w:p w14:paraId="6E421824" w14:textId="77777777" w:rsidR="00E4119B" w:rsidRDefault="00E4119B" w:rsidP="00FB5E3F">
                      <w:pPr>
                        <w:pStyle w:val="TableofFigures1"/>
                      </w:pPr>
                    </w:p>
                    <w:p w14:paraId="78A4FD82" w14:textId="77777777" w:rsidR="00E4119B" w:rsidRDefault="00E4119B" w:rsidP="00FB5E3F">
                      <w:pPr>
                        <w:pStyle w:val="TableofFigures1"/>
                      </w:pPr>
                    </w:p>
                    <w:p w14:paraId="6C9E5BBC" w14:textId="77777777" w:rsidR="00E4119B" w:rsidRDefault="00E4119B" w:rsidP="00FB5E3F">
                      <w:pPr>
                        <w:pStyle w:val="TableofFigures1"/>
                      </w:pPr>
                    </w:p>
                    <w:p w14:paraId="123230B6" w14:textId="77777777" w:rsidR="00E4119B" w:rsidRDefault="00E4119B" w:rsidP="00FB5E3F">
                      <w:pPr>
                        <w:pStyle w:val="TableofFigures1"/>
                      </w:pPr>
                    </w:p>
                    <w:p w14:paraId="2A8381DF" w14:textId="77777777" w:rsidR="00E4119B" w:rsidRDefault="00E4119B" w:rsidP="00FB5E3F">
                      <w:pPr>
                        <w:pStyle w:val="TableofFigures1"/>
                      </w:pPr>
                    </w:p>
                    <w:p w14:paraId="121A13FE" w14:textId="77777777" w:rsidR="00E4119B" w:rsidRDefault="00E4119B" w:rsidP="00FB5E3F">
                      <w:pPr>
                        <w:pStyle w:val="TableofFigures1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SEQ Рисунок \* ARABIC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окно вход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31017B" w:rsidRPr="00A37A3C" w:rsidSect="0053039E">
      <w:footerReference w:type="even" r:id="rId33"/>
      <w:footerReference w:type="default" r:id="rId34"/>
      <w:pgSz w:w="11906" w:h="16838"/>
      <w:pgMar w:top="709" w:right="849" w:bottom="1276" w:left="99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3F737" w14:textId="77777777" w:rsidR="00E4119B" w:rsidRDefault="00E4119B" w:rsidP="002E1D7D">
      <w:pPr>
        <w:spacing w:before="0" w:after="0" w:line="240" w:lineRule="auto"/>
      </w:pPr>
      <w:r>
        <w:separator/>
      </w:r>
    </w:p>
  </w:endnote>
  <w:endnote w:type="continuationSeparator" w:id="0">
    <w:p w14:paraId="7AF5E729" w14:textId="77777777" w:rsidR="00E4119B" w:rsidRDefault="00E4119B" w:rsidP="002E1D7D">
      <w:pPr>
        <w:spacing w:before="0" w:after="0" w:line="240" w:lineRule="auto"/>
      </w:pPr>
      <w:r>
        <w:continuationSeparator/>
      </w:r>
    </w:p>
  </w:endnote>
  <w:endnote w:type="continuationNotice" w:id="1">
    <w:p w14:paraId="60837ACB" w14:textId="77777777" w:rsidR="007C44D2" w:rsidRDefault="007C44D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DA78" w14:textId="77777777" w:rsidR="00E4119B" w:rsidRDefault="00E4119B" w:rsidP="00AB50E9">
    <w:pPr>
      <w:pStyle w:val="a5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2784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E6AC5FB" w14:textId="77777777" w:rsidR="00E4119B" w:rsidRPr="005A789A" w:rsidRDefault="00E4119B">
        <w:pPr>
          <w:pStyle w:val="a5"/>
          <w:rPr>
            <w:rFonts w:ascii="Times New Roman" w:hAnsi="Times New Roman"/>
            <w:sz w:val="28"/>
            <w:szCs w:val="28"/>
          </w:rPr>
        </w:pPr>
        <w:r w:rsidRPr="005A789A">
          <w:rPr>
            <w:rFonts w:ascii="Times New Roman" w:hAnsi="Times New Roman"/>
            <w:sz w:val="28"/>
            <w:szCs w:val="28"/>
          </w:rPr>
          <w:fldChar w:fldCharType="begin"/>
        </w:r>
        <w:r w:rsidRPr="005A78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A789A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5A78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139FFEE" w14:textId="77777777" w:rsidR="00E4119B" w:rsidRDefault="00E411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812F5" w14:textId="77777777" w:rsidR="00E4119B" w:rsidRDefault="00E4119B" w:rsidP="002E1D7D">
      <w:pPr>
        <w:spacing w:before="0" w:after="0" w:line="240" w:lineRule="auto"/>
      </w:pPr>
      <w:r>
        <w:separator/>
      </w:r>
    </w:p>
  </w:footnote>
  <w:footnote w:type="continuationSeparator" w:id="0">
    <w:p w14:paraId="2A7FE784" w14:textId="77777777" w:rsidR="00E4119B" w:rsidRDefault="00E4119B" w:rsidP="002E1D7D">
      <w:pPr>
        <w:spacing w:before="0" w:after="0" w:line="240" w:lineRule="auto"/>
      </w:pPr>
      <w:r>
        <w:continuationSeparator/>
      </w:r>
    </w:p>
  </w:footnote>
  <w:footnote w:type="continuationNotice" w:id="1">
    <w:p w14:paraId="546E3C31" w14:textId="77777777" w:rsidR="007C44D2" w:rsidRDefault="007C44D2">
      <w:pPr>
        <w:spacing w:before="0" w:after="0" w:line="240" w:lineRule="auto"/>
      </w:pPr>
    </w:p>
  </w:footnote>
  <w:footnote w:id="2">
    <w:p w14:paraId="20AD4A57" w14:textId="0212A51F" w:rsidR="00E4119B" w:rsidRDefault="00E4119B" w:rsidP="004B52CB">
      <w:pPr>
        <w:pStyle w:val="a9"/>
        <w:ind w:left="708"/>
        <w:jc w:val="left"/>
        <w:rPr>
          <w:rFonts w:ascii="Times New Roman" w:hAnsi="Times New Roman"/>
        </w:rPr>
      </w:pPr>
      <w:r w:rsidRPr="007F2894">
        <w:rPr>
          <w:rStyle w:val="ab"/>
          <w:rFonts w:ascii="Times New Roman" w:hAnsi="Times New Roman"/>
          <w:color w:val="000000" w:themeColor="text1"/>
        </w:rPr>
        <w:footnoteRef/>
      </w:r>
      <w:r w:rsidRPr="007F2894">
        <w:rPr>
          <w:rFonts w:ascii="Times New Roman" w:hAnsi="Times New Roman"/>
          <w:color w:val="000000" w:themeColor="text1"/>
        </w:rPr>
        <w:t xml:space="preserve">  </w:t>
      </w:r>
      <w:r w:rsidRPr="007F2894">
        <w:rPr>
          <w:rFonts w:ascii="Times New Roman" w:hAnsi="Times New Roman"/>
          <w:color w:val="000000" w:themeColor="text1"/>
          <w:shd w:val="clear" w:color="auto" w:fill="FFFFFF"/>
        </w:rPr>
        <w:t>акроним, обозначающий четыре базовые функции, используемые при работе с базами данных: создание (англ. create), чтение (read), модификация (update), удаление (delete).</w:t>
      </w:r>
    </w:p>
  </w:footnote>
  <w:footnote w:id="3">
    <w:p w14:paraId="4D329571" w14:textId="03835343" w:rsidR="00E4119B" w:rsidRPr="007F2894" w:rsidRDefault="00E4119B" w:rsidP="004B52CB">
      <w:pPr>
        <w:pStyle w:val="a9"/>
        <w:ind w:left="-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              </w:t>
      </w:r>
      <w:r w:rsidRPr="007F2894">
        <w:rPr>
          <w:rStyle w:val="ab"/>
          <w:rFonts w:ascii="Times New Roman" w:hAnsi="Times New Roman"/>
          <w:color w:val="000000" w:themeColor="text1"/>
        </w:rPr>
        <w:footnoteRef/>
      </w:r>
      <w:r w:rsidRPr="007F2894">
        <w:rPr>
          <w:rFonts w:ascii="Times New Roman" w:hAnsi="Times New Roman"/>
          <w:color w:val="000000" w:themeColor="text1"/>
        </w:rPr>
        <w:t xml:space="preserve">  </w:t>
      </w:r>
      <w:r w:rsidRPr="007F2894">
        <w:rPr>
          <w:rFonts w:ascii="Times New Roman" w:hAnsi="Times New Roman"/>
          <w:color w:val="000000" w:themeColor="text1"/>
          <w:shd w:val="clear" w:color="auto" w:fill="FFFFFF"/>
        </w:rPr>
        <w:t>Расширяемый язык разметки</w:t>
      </w:r>
      <w:r w:rsidRPr="007F2894">
        <w:rPr>
          <w:rFonts w:ascii="Times New Roman" w:hAnsi="Times New Roman"/>
          <w:color w:val="000000" w:themeColor="text1"/>
        </w:rPr>
        <w:t>.</w:t>
      </w:r>
    </w:p>
  </w:footnote>
  <w:footnote w:id="4">
    <w:p w14:paraId="43543DD2" w14:textId="7A8B6C88" w:rsidR="00E4119B" w:rsidRPr="004B52CB" w:rsidRDefault="00E4119B" w:rsidP="004B52CB">
      <w:pPr>
        <w:pStyle w:val="a9"/>
        <w:ind w:left="-426" w:right="0"/>
        <w:jc w:val="left"/>
        <w:rPr>
          <w:rFonts w:ascii="Times New Roman" w:hAnsi="Times New Roman"/>
          <w:color w:val="000000" w:themeColor="text1"/>
          <w:shd w:val="clear" w:color="auto" w:fill="FFFFFF"/>
        </w:rPr>
      </w:pPr>
      <w:r w:rsidRPr="007F2894">
        <w:rPr>
          <w:rStyle w:val="ab"/>
          <w:rFonts w:ascii="Times New Roman" w:hAnsi="Times New Roman"/>
          <w:color w:val="000000" w:themeColor="text1"/>
        </w:rPr>
        <w:footnoteRef/>
      </w:r>
      <w:r w:rsidRPr="007F2894">
        <w:rPr>
          <w:rFonts w:ascii="Times New Roman" w:hAnsi="Times New Roman"/>
          <w:color w:val="000000" w:themeColor="text1"/>
        </w:rPr>
        <w:t xml:space="preserve"> </w:t>
      </w:r>
      <w:r w:rsidRPr="007F2894">
        <w:rPr>
          <w:rFonts w:ascii="Times New Roman" w:hAnsi="Times New Roman"/>
          <w:color w:val="000000" w:themeColor="text1"/>
          <w:shd w:val="clear" w:color="auto" w:fill="FFFFFF"/>
        </w:rPr>
        <w:t xml:space="preserve">Американская компания, поставщик облачных услуг, основанная в 2011 году Эндрю Ли и Джеймсом 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          </w:t>
      </w:r>
      <w:r w:rsidRPr="007F2894">
        <w:rPr>
          <w:rFonts w:ascii="Times New Roman" w:hAnsi="Times New Roman"/>
          <w:color w:val="000000" w:themeColor="text1"/>
          <w:shd w:val="clear" w:color="auto" w:fill="FFFFFF"/>
        </w:rPr>
        <w:t>Тэмплином, и поглощённая в 2014 году корпорацией Google.</w:t>
      </w:r>
    </w:p>
  </w:footnote>
  <w:footnote w:id="5">
    <w:p w14:paraId="212565FB" w14:textId="3D41E377" w:rsidR="00E4119B" w:rsidRPr="007F2894" w:rsidRDefault="00E4119B" w:rsidP="004B52CB">
      <w:pPr>
        <w:pStyle w:val="a9"/>
        <w:ind w:left="0" w:right="0"/>
        <w:jc w:val="left"/>
        <w:rPr>
          <w:rFonts w:ascii="Times New Roman" w:hAnsi="Times New Roman"/>
          <w:color w:val="000000" w:themeColor="text1"/>
        </w:rPr>
      </w:pPr>
      <w:r w:rsidRPr="007F2894">
        <w:rPr>
          <w:rStyle w:val="ab"/>
          <w:rFonts w:ascii="Times New Roman" w:hAnsi="Times New Roman"/>
        </w:rPr>
        <w:footnoteRef/>
      </w:r>
      <w:r w:rsidRPr="007F2894">
        <w:rPr>
          <w:rFonts w:ascii="Times New Roman" w:hAnsi="Times New Roman"/>
        </w:rPr>
        <w:t xml:space="preserve">  </w:t>
      </w:r>
      <w:r w:rsidRPr="00A74DA6">
        <w:rPr>
          <w:rFonts w:ascii="Times New Roman" w:hAnsi="Times New Roman"/>
          <w:color w:val="000000" w:themeColor="text1"/>
          <w:shd w:val="clear" w:color="auto" w:fill="FFFFFF"/>
        </w:rPr>
        <w:t>Программно-аппаратная часть сервиса.</w:t>
      </w:r>
    </w:p>
  </w:footnote>
  <w:footnote w:id="6">
    <w:p w14:paraId="761CE9CF" w14:textId="1D8FB191" w:rsidR="00E4119B" w:rsidRPr="007F2894" w:rsidRDefault="00E4119B" w:rsidP="004B52CB">
      <w:pPr>
        <w:pStyle w:val="a9"/>
        <w:ind w:left="0" w:right="0"/>
        <w:jc w:val="left"/>
        <w:rPr>
          <w:rFonts w:ascii="Times New Roman" w:hAnsi="Times New Roman"/>
          <w:color w:val="000000" w:themeColor="text1"/>
        </w:rPr>
      </w:pPr>
      <w:r w:rsidRPr="007F2894">
        <w:rPr>
          <w:rStyle w:val="ab"/>
          <w:rFonts w:ascii="Times New Roman" w:hAnsi="Times New Roman"/>
        </w:rPr>
        <w:footnoteRef/>
      </w:r>
      <w:r w:rsidRPr="007F2894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 w:themeColor="text1"/>
          <w:shd w:val="clear" w:color="auto" w:fill="FFFFFF"/>
        </w:rPr>
        <w:t>К</w:t>
      </w:r>
      <w:r w:rsidRPr="00A74DA6">
        <w:rPr>
          <w:rFonts w:ascii="Times New Roman" w:hAnsi="Times New Roman"/>
          <w:color w:val="000000" w:themeColor="text1"/>
          <w:shd w:val="clear" w:color="auto" w:fill="FFFFFF"/>
        </w:rPr>
        <w:t>лиентская сторона пользовательского интерфейса к программно-аппаратной части сервиса.</w:t>
      </w:r>
    </w:p>
  </w:footnote>
  <w:footnote w:id="7">
    <w:p w14:paraId="11D469BF" w14:textId="5A0229A1" w:rsidR="00E4119B" w:rsidRPr="007F2894" w:rsidRDefault="00E4119B" w:rsidP="007F2894">
      <w:pPr>
        <w:pStyle w:val="a9"/>
        <w:ind w:left="0" w:right="0"/>
        <w:jc w:val="left"/>
        <w:rPr>
          <w:rFonts w:ascii="Times New Roman" w:hAnsi="Times New Roman"/>
          <w:color w:val="000000" w:themeColor="text1"/>
        </w:rPr>
      </w:pPr>
      <w:r w:rsidRPr="007F2894">
        <w:rPr>
          <w:rStyle w:val="ab"/>
          <w:rFonts w:ascii="Times New Roman" w:hAnsi="Times New Roman"/>
        </w:rPr>
        <w:footnoteRef/>
      </w:r>
      <w:r w:rsidRPr="007F2894">
        <w:rPr>
          <w:rFonts w:ascii="Times New Roman" w:hAnsi="Times New Roman"/>
        </w:rPr>
        <w:t xml:space="preserve">  </w:t>
      </w:r>
      <w:r w:rsidRPr="007F2894">
        <w:rPr>
          <w:rFonts w:ascii="Times New Roman" w:hAnsi="Times New Roman"/>
          <w:color w:val="000000" w:themeColor="text1"/>
          <w:shd w:val="clear" w:color="auto" w:fill="FFFFFF"/>
        </w:rPr>
        <w:t>Объектно-ориентированное программирование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179"/>
    <w:multiLevelType w:val="hybridMultilevel"/>
    <w:tmpl w:val="54D276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DD7E94"/>
    <w:multiLevelType w:val="multilevel"/>
    <w:tmpl w:val="79705E26"/>
    <w:lvl w:ilvl="0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59" w:hanging="2160"/>
      </w:pPr>
      <w:rPr>
        <w:rFonts w:hint="default"/>
      </w:rPr>
    </w:lvl>
  </w:abstractNum>
  <w:abstractNum w:abstractNumId="2" w15:restartNumberingAfterBreak="0">
    <w:nsid w:val="0F9169D9"/>
    <w:multiLevelType w:val="hybridMultilevel"/>
    <w:tmpl w:val="DD42C4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74627E"/>
    <w:multiLevelType w:val="multilevel"/>
    <w:tmpl w:val="79705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72" w:hanging="2160"/>
      </w:pPr>
      <w:rPr>
        <w:rFonts w:hint="default"/>
      </w:rPr>
    </w:lvl>
  </w:abstractNum>
  <w:abstractNum w:abstractNumId="4" w15:restartNumberingAfterBreak="0">
    <w:nsid w:val="12C13758"/>
    <w:multiLevelType w:val="hybridMultilevel"/>
    <w:tmpl w:val="C0D6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70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84D7C34"/>
    <w:multiLevelType w:val="hybridMultilevel"/>
    <w:tmpl w:val="78888F58"/>
    <w:lvl w:ilvl="0" w:tplc="041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1DDD6CF5"/>
    <w:multiLevelType w:val="hybridMultilevel"/>
    <w:tmpl w:val="7C4AB80E"/>
    <w:lvl w:ilvl="0" w:tplc="04190001">
      <w:start w:val="1"/>
      <w:numFmt w:val="bullet"/>
      <w:lvlText w:val=""/>
      <w:lvlJc w:val="left"/>
      <w:pPr>
        <w:ind w:left="-11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3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</w:abstractNum>
  <w:abstractNum w:abstractNumId="8" w15:restartNumberingAfterBreak="0">
    <w:nsid w:val="378F33FF"/>
    <w:multiLevelType w:val="hybridMultilevel"/>
    <w:tmpl w:val="1B3C4A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DE5FF8"/>
    <w:multiLevelType w:val="multilevel"/>
    <w:tmpl w:val="E026C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207E8F"/>
    <w:multiLevelType w:val="hybridMultilevel"/>
    <w:tmpl w:val="F23C8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AD733D"/>
    <w:multiLevelType w:val="hybridMultilevel"/>
    <w:tmpl w:val="52F609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F2443"/>
    <w:multiLevelType w:val="hybridMultilevel"/>
    <w:tmpl w:val="C9B6C316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 w15:restartNumberingAfterBreak="0">
    <w:nsid w:val="4F343892"/>
    <w:multiLevelType w:val="hybridMultilevel"/>
    <w:tmpl w:val="0A20C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751371"/>
    <w:multiLevelType w:val="hybridMultilevel"/>
    <w:tmpl w:val="0FEC12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63F755D"/>
    <w:multiLevelType w:val="hybridMultilevel"/>
    <w:tmpl w:val="6AF84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DEF5246"/>
    <w:multiLevelType w:val="hybridMultilevel"/>
    <w:tmpl w:val="13EA4A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E26A4"/>
    <w:multiLevelType w:val="multilevel"/>
    <w:tmpl w:val="CF06A39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18" w15:restartNumberingAfterBreak="0">
    <w:nsid w:val="613D1FC9"/>
    <w:multiLevelType w:val="hybridMultilevel"/>
    <w:tmpl w:val="40BA7340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 w15:restartNumberingAfterBreak="0">
    <w:nsid w:val="65287797"/>
    <w:multiLevelType w:val="hybridMultilevel"/>
    <w:tmpl w:val="6E6ED25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D4128B"/>
    <w:multiLevelType w:val="hybridMultilevel"/>
    <w:tmpl w:val="2734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93A2A5A"/>
    <w:multiLevelType w:val="multilevel"/>
    <w:tmpl w:val="BE8449B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2" w15:restartNumberingAfterBreak="0">
    <w:nsid w:val="69A11ECB"/>
    <w:multiLevelType w:val="hybridMultilevel"/>
    <w:tmpl w:val="59DCB83A"/>
    <w:lvl w:ilvl="0" w:tplc="3C109624">
      <w:start w:val="6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6D5A594E"/>
    <w:multiLevelType w:val="hybridMultilevel"/>
    <w:tmpl w:val="92065832"/>
    <w:lvl w:ilvl="0" w:tplc="039E3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8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2E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4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1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02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E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AA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E4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20595"/>
    <w:multiLevelType w:val="hybridMultilevel"/>
    <w:tmpl w:val="CF4AE01A"/>
    <w:lvl w:ilvl="0" w:tplc="04090001">
      <w:start w:val="1"/>
      <w:numFmt w:val="bullet"/>
      <w:lvlText w:val=""/>
      <w:lvlJc w:val="left"/>
      <w:pPr>
        <w:ind w:left="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25" w15:restartNumberingAfterBreak="0">
    <w:nsid w:val="774F5595"/>
    <w:multiLevelType w:val="hybridMultilevel"/>
    <w:tmpl w:val="F26E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A2FA4"/>
    <w:multiLevelType w:val="hybridMultilevel"/>
    <w:tmpl w:val="C0843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EC42A3"/>
    <w:multiLevelType w:val="hybridMultilevel"/>
    <w:tmpl w:val="DAAA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17B94"/>
    <w:multiLevelType w:val="hybridMultilevel"/>
    <w:tmpl w:val="F90A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F17BF"/>
    <w:multiLevelType w:val="hybridMultilevel"/>
    <w:tmpl w:val="3EC67CD0"/>
    <w:lvl w:ilvl="0" w:tplc="3D962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16"/>
  </w:num>
  <w:num w:numId="7">
    <w:abstractNumId w:val="29"/>
  </w:num>
  <w:num w:numId="8">
    <w:abstractNumId w:val="7"/>
  </w:num>
  <w:num w:numId="9">
    <w:abstractNumId w:val="6"/>
  </w:num>
  <w:num w:numId="10">
    <w:abstractNumId w:val="24"/>
  </w:num>
  <w:num w:numId="11">
    <w:abstractNumId w:val="17"/>
  </w:num>
  <w:num w:numId="12">
    <w:abstractNumId w:val="21"/>
  </w:num>
  <w:num w:numId="13">
    <w:abstractNumId w:val="11"/>
  </w:num>
  <w:num w:numId="14">
    <w:abstractNumId w:val="27"/>
  </w:num>
  <w:num w:numId="15">
    <w:abstractNumId w:val="1"/>
  </w:num>
  <w:num w:numId="16">
    <w:abstractNumId w:val="25"/>
  </w:num>
  <w:num w:numId="17">
    <w:abstractNumId w:val="3"/>
  </w:num>
  <w:num w:numId="18">
    <w:abstractNumId w:val="9"/>
  </w:num>
  <w:num w:numId="19">
    <w:abstractNumId w:val="28"/>
  </w:num>
  <w:num w:numId="20">
    <w:abstractNumId w:val="18"/>
  </w:num>
  <w:num w:numId="21">
    <w:abstractNumId w:val="22"/>
  </w:num>
  <w:num w:numId="22">
    <w:abstractNumId w:val="20"/>
  </w:num>
  <w:num w:numId="23">
    <w:abstractNumId w:val="26"/>
  </w:num>
  <w:num w:numId="24">
    <w:abstractNumId w:val="4"/>
  </w:num>
  <w:num w:numId="25">
    <w:abstractNumId w:val="15"/>
  </w:num>
  <w:num w:numId="26">
    <w:abstractNumId w:val="13"/>
  </w:num>
  <w:num w:numId="27">
    <w:abstractNumId w:val="5"/>
  </w:num>
  <w:num w:numId="28">
    <w:abstractNumId w:val="8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9"/>
    <w:rsid w:val="0003671B"/>
    <w:rsid w:val="000616ED"/>
    <w:rsid w:val="0006485C"/>
    <w:rsid w:val="00097FB2"/>
    <w:rsid w:val="000C1C27"/>
    <w:rsid w:val="000C3C83"/>
    <w:rsid w:val="000F0AAD"/>
    <w:rsid w:val="000F7CB4"/>
    <w:rsid w:val="00112312"/>
    <w:rsid w:val="001144D3"/>
    <w:rsid w:val="00114CE9"/>
    <w:rsid w:val="001175CB"/>
    <w:rsid w:val="00122B77"/>
    <w:rsid w:val="00135E07"/>
    <w:rsid w:val="001640E2"/>
    <w:rsid w:val="00170FE9"/>
    <w:rsid w:val="00184568"/>
    <w:rsid w:val="00190704"/>
    <w:rsid w:val="00196626"/>
    <w:rsid w:val="001A4F06"/>
    <w:rsid w:val="001F0189"/>
    <w:rsid w:val="001F1908"/>
    <w:rsid w:val="00207C9B"/>
    <w:rsid w:val="00213ECC"/>
    <w:rsid w:val="002318CA"/>
    <w:rsid w:val="00250746"/>
    <w:rsid w:val="002701BF"/>
    <w:rsid w:val="00281B73"/>
    <w:rsid w:val="002A1D64"/>
    <w:rsid w:val="002E0225"/>
    <w:rsid w:val="002E1D7D"/>
    <w:rsid w:val="0031017B"/>
    <w:rsid w:val="003306A9"/>
    <w:rsid w:val="003521A5"/>
    <w:rsid w:val="00363DCA"/>
    <w:rsid w:val="00365E3A"/>
    <w:rsid w:val="00370FF4"/>
    <w:rsid w:val="00384C8D"/>
    <w:rsid w:val="003854FB"/>
    <w:rsid w:val="003A254B"/>
    <w:rsid w:val="003C4F96"/>
    <w:rsid w:val="003E62DE"/>
    <w:rsid w:val="003F35BF"/>
    <w:rsid w:val="0040575F"/>
    <w:rsid w:val="00407499"/>
    <w:rsid w:val="0048139B"/>
    <w:rsid w:val="00487A9D"/>
    <w:rsid w:val="00490067"/>
    <w:rsid w:val="00493C60"/>
    <w:rsid w:val="004A310D"/>
    <w:rsid w:val="004A5DB0"/>
    <w:rsid w:val="004B52CB"/>
    <w:rsid w:val="004B7EF7"/>
    <w:rsid w:val="004D0FD5"/>
    <w:rsid w:val="004D22A9"/>
    <w:rsid w:val="004D2BDA"/>
    <w:rsid w:val="004E1499"/>
    <w:rsid w:val="004E1F63"/>
    <w:rsid w:val="004E79C7"/>
    <w:rsid w:val="004F3874"/>
    <w:rsid w:val="00502216"/>
    <w:rsid w:val="0051153D"/>
    <w:rsid w:val="0053039E"/>
    <w:rsid w:val="00531181"/>
    <w:rsid w:val="00531CD8"/>
    <w:rsid w:val="00534EDA"/>
    <w:rsid w:val="00554B32"/>
    <w:rsid w:val="00574A52"/>
    <w:rsid w:val="00577105"/>
    <w:rsid w:val="005A789A"/>
    <w:rsid w:val="005C2EF0"/>
    <w:rsid w:val="005D5993"/>
    <w:rsid w:val="005D7C85"/>
    <w:rsid w:val="005F1F09"/>
    <w:rsid w:val="005F7D64"/>
    <w:rsid w:val="0060253D"/>
    <w:rsid w:val="00602D26"/>
    <w:rsid w:val="00607E1D"/>
    <w:rsid w:val="006230B9"/>
    <w:rsid w:val="00642319"/>
    <w:rsid w:val="00644F1E"/>
    <w:rsid w:val="00647C64"/>
    <w:rsid w:val="006626C6"/>
    <w:rsid w:val="006659F2"/>
    <w:rsid w:val="00672851"/>
    <w:rsid w:val="006844F5"/>
    <w:rsid w:val="006C2D8B"/>
    <w:rsid w:val="006C3DD9"/>
    <w:rsid w:val="006E1692"/>
    <w:rsid w:val="00707F03"/>
    <w:rsid w:val="00711C0C"/>
    <w:rsid w:val="0071267F"/>
    <w:rsid w:val="0073397D"/>
    <w:rsid w:val="00751ED5"/>
    <w:rsid w:val="00777FE0"/>
    <w:rsid w:val="00780CED"/>
    <w:rsid w:val="007840CD"/>
    <w:rsid w:val="007C44D2"/>
    <w:rsid w:val="007E769C"/>
    <w:rsid w:val="007F2894"/>
    <w:rsid w:val="007F5554"/>
    <w:rsid w:val="008163C0"/>
    <w:rsid w:val="008173D6"/>
    <w:rsid w:val="00821FE5"/>
    <w:rsid w:val="00832954"/>
    <w:rsid w:val="00842E95"/>
    <w:rsid w:val="00853108"/>
    <w:rsid w:val="00862041"/>
    <w:rsid w:val="008741AE"/>
    <w:rsid w:val="00875AD4"/>
    <w:rsid w:val="0088321A"/>
    <w:rsid w:val="00891DFE"/>
    <w:rsid w:val="00897B27"/>
    <w:rsid w:val="008A0012"/>
    <w:rsid w:val="008A5F31"/>
    <w:rsid w:val="008A67EC"/>
    <w:rsid w:val="008A68C5"/>
    <w:rsid w:val="008D41BA"/>
    <w:rsid w:val="008E3BE7"/>
    <w:rsid w:val="008E4929"/>
    <w:rsid w:val="009347A5"/>
    <w:rsid w:val="009702AD"/>
    <w:rsid w:val="009714F1"/>
    <w:rsid w:val="009757A1"/>
    <w:rsid w:val="009B4CB3"/>
    <w:rsid w:val="009E1B0C"/>
    <w:rsid w:val="00A21157"/>
    <w:rsid w:val="00A25957"/>
    <w:rsid w:val="00A27436"/>
    <w:rsid w:val="00A306ED"/>
    <w:rsid w:val="00A37A3C"/>
    <w:rsid w:val="00A74DA6"/>
    <w:rsid w:val="00AA196E"/>
    <w:rsid w:val="00AB50E9"/>
    <w:rsid w:val="00AB523D"/>
    <w:rsid w:val="00AB7FF1"/>
    <w:rsid w:val="00AC7481"/>
    <w:rsid w:val="00AE6726"/>
    <w:rsid w:val="00AE6ABE"/>
    <w:rsid w:val="00B06624"/>
    <w:rsid w:val="00B455A1"/>
    <w:rsid w:val="00B45BAF"/>
    <w:rsid w:val="00B52B6B"/>
    <w:rsid w:val="00B609DD"/>
    <w:rsid w:val="00B65FDB"/>
    <w:rsid w:val="00B66EDC"/>
    <w:rsid w:val="00B71B44"/>
    <w:rsid w:val="00B85B04"/>
    <w:rsid w:val="00BA4B1F"/>
    <w:rsid w:val="00BB2EE1"/>
    <w:rsid w:val="00BB3660"/>
    <w:rsid w:val="00BB3971"/>
    <w:rsid w:val="00BD0ED2"/>
    <w:rsid w:val="00BE0EC1"/>
    <w:rsid w:val="00BE430A"/>
    <w:rsid w:val="00BF4777"/>
    <w:rsid w:val="00BF56BC"/>
    <w:rsid w:val="00C1444D"/>
    <w:rsid w:val="00C54D5B"/>
    <w:rsid w:val="00C906D4"/>
    <w:rsid w:val="00C947CA"/>
    <w:rsid w:val="00CA2E7A"/>
    <w:rsid w:val="00CC5869"/>
    <w:rsid w:val="00CE0CED"/>
    <w:rsid w:val="00CE2F70"/>
    <w:rsid w:val="00CE4103"/>
    <w:rsid w:val="00CE5E46"/>
    <w:rsid w:val="00D12AEE"/>
    <w:rsid w:val="00D1583C"/>
    <w:rsid w:val="00D24ED7"/>
    <w:rsid w:val="00D32401"/>
    <w:rsid w:val="00D40E33"/>
    <w:rsid w:val="00D43A46"/>
    <w:rsid w:val="00D53C61"/>
    <w:rsid w:val="00D716B3"/>
    <w:rsid w:val="00D827F3"/>
    <w:rsid w:val="00D977C5"/>
    <w:rsid w:val="00DA1494"/>
    <w:rsid w:val="00DA30AA"/>
    <w:rsid w:val="00DA47DD"/>
    <w:rsid w:val="00DA4B72"/>
    <w:rsid w:val="00DA5447"/>
    <w:rsid w:val="00DA706E"/>
    <w:rsid w:val="00DB2D57"/>
    <w:rsid w:val="00DD1691"/>
    <w:rsid w:val="00DD3AEA"/>
    <w:rsid w:val="00DE3FB1"/>
    <w:rsid w:val="00DF338E"/>
    <w:rsid w:val="00DF45EB"/>
    <w:rsid w:val="00E0678F"/>
    <w:rsid w:val="00E13CB6"/>
    <w:rsid w:val="00E145BB"/>
    <w:rsid w:val="00E273EA"/>
    <w:rsid w:val="00E27C98"/>
    <w:rsid w:val="00E30B4C"/>
    <w:rsid w:val="00E34872"/>
    <w:rsid w:val="00E353B0"/>
    <w:rsid w:val="00E4119B"/>
    <w:rsid w:val="00E4283E"/>
    <w:rsid w:val="00E5128E"/>
    <w:rsid w:val="00E609DC"/>
    <w:rsid w:val="00E70175"/>
    <w:rsid w:val="00E70EC4"/>
    <w:rsid w:val="00E849F0"/>
    <w:rsid w:val="00E91073"/>
    <w:rsid w:val="00E96093"/>
    <w:rsid w:val="00EA6B1C"/>
    <w:rsid w:val="00EB1769"/>
    <w:rsid w:val="00EB2567"/>
    <w:rsid w:val="00EC1C30"/>
    <w:rsid w:val="00EC613C"/>
    <w:rsid w:val="00EC7032"/>
    <w:rsid w:val="00ED75EE"/>
    <w:rsid w:val="00EE79E5"/>
    <w:rsid w:val="00F03566"/>
    <w:rsid w:val="00F15E3E"/>
    <w:rsid w:val="00F23F9C"/>
    <w:rsid w:val="00F24E97"/>
    <w:rsid w:val="00F53284"/>
    <w:rsid w:val="00F74A99"/>
    <w:rsid w:val="00F94ACC"/>
    <w:rsid w:val="00FA2ECD"/>
    <w:rsid w:val="00FA58C8"/>
    <w:rsid w:val="00FA5ACF"/>
    <w:rsid w:val="00FB5E3F"/>
    <w:rsid w:val="00FE29F3"/>
    <w:rsid w:val="3AD452A4"/>
    <w:rsid w:val="5ABDD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F4BAA2"/>
  <w15:docId w15:val="{98D8B978-6020-4921-8DE3-5636B0A5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1134" w:right="1134"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DD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D7D"/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E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1D7D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B7FF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06E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79C7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844F5"/>
    <w:pPr>
      <w:spacing w:before="0"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44F5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844F5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30B4C"/>
    <w:pPr>
      <w:spacing w:before="0"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30B4C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30B4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90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06D4"/>
    <w:rPr>
      <w:rFonts w:ascii="Courier New" w:eastAsia="Times New Roman" w:hAnsi="Courier New" w:cs="Courier New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8A5F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5F31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9714F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E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E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table" w:styleId="af2">
    <w:name w:val="Table Grid"/>
    <w:basedOn w:val="a1"/>
    <w:uiPriority w:val="99"/>
    <w:rsid w:val="00CC58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semiHidden/>
    <w:unhideWhenUsed/>
    <w:qFormat/>
    <w:rsid w:val="00EA6B1C"/>
    <w:pPr>
      <w:spacing w:beforeAutospacing="0" w:afterAutospacing="0" w:line="276" w:lineRule="auto"/>
      <w:ind w:left="0" w:right="0"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53039E"/>
    <w:pPr>
      <w:tabs>
        <w:tab w:val="right" w:leader="dot" w:pos="9771"/>
      </w:tabs>
      <w:ind w:left="0"/>
    </w:pPr>
  </w:style>
  <w:style w:type="paragraph" w:customStyle="1" w:styleId="msonormal0">
    <w:name w:val="msonormal"/>
    <w:basedOn w:val="a"/>
    <w:rsid w:val="004F3874"/>
    <w:pPr>
      <w:spacing w:line="240" w:lineRule="auto"/>
      <w:ind w:left="0" w:right="0" w:firstLin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977C5"/>
    <w:pPr>
      <w:spacing w:before="0" w:beforeAutospacing="0" w:afterAutospacing="0" w:line="276" w:lineRule="auto"/>
      <w:ind w:left="220" w:right="0" w:firstLine="0"/>
      <w:jc w:val="left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77C5"/>
    <w:pPr>
      <w:spacing w:before="0" w:beforeAutospacing="0" w:afterAutospacing="0" w:line="276" w:lineRule="auto"/>
      <w:ind w:left="440" w:right="0" w:firstLine="0"/>
      <w:jc w:val="left"/>
    </w:pPr>
    <w:rPr>
      <w:rFonts w:asciiTheme="minorHAnsi" w:eastAsiaTheme="minorEastAsia" w:hAnsiTheme="minorHAnsi" w:cstheme="minorBidi"/>
    </w:rPr>
  </w:style>
  <w:style w:type="paragraph" w:styleId="af4">
    <w:name w:val="Body Text"/>
    <w:basedOn w:val="a"/>
    <w:link w:val="af5"/>
    <w:semiHidden/>
    <w:rsid w:val="00BE0EC1"/>
    <w:pPr>
      <w:spacing w:before="0" w:beforeAutospacing="0" w:after="0" w:afterAutospacing="0"/>
      <w:ind w:left="0" w:right="0" w:firstLine="0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BE0E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ED75EE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8163C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163C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163C0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163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163C0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TableofFigures1">
    <w:name w:val="Table of Figures1"/>
    <w:basedOn w:val="a"/>
    <w:uiPriority w:val="99"/>
    <w:rsid w:val="00DD3AEA"/>
    <w:pPr>
      <w:suppressLineNumbers/>
      <w:spacing w:before="120" w:beforeAutospacing="0" w:after="120" w:afterAutospacing="0" w:line="240" w:lineRule="auto"/>
      <w:ind w:left="0" w:right="0" w:firstLine="0"/>
      <w:jc w:val="left"/>
    </w:pPr>
    <w:rPr>
      <w:rFonts w:ascii="Liberation Serif" w:eastAsia="Noto Serif CJK SC" w:hAnsi="Liberation Serif" w:cs="Liberation Serif"/>
      <w:i/>
      <w:iCs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material.io/design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airbnb.design/lottie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eloper.android.com/" TargetMode="External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firebase.google.com/docs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rtandroid.ru/ru" TargetMode="External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c/TVACStudio/videos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Дизайн</c:v>
                </c:pt>
                <c:pt idx="1">
                  <c:v>Функционал</c:v>
                </c:pt>
                <c:pt idx="2">
                  <c:v>Плавность анимаций и спецэффекты</c:v>
                </c:pt>
                <c:pt idx="3">
                  <c:v>Нравится в цел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5</c:v>
                </c:pt>
                <c:pt idx="1">
                  <c:v>6</c:v>
                </c:pt>
                <c:pt idx="2">
                  <c:v>9</c:v>
                </c:pt>
                <c:pt idx="3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4-4D38-9BD9-BB989E4AEE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Дизайн</c:v>
                </c:pt>
                <c:pt idx="1">
                  <c:v>Функционал</c:v>
                </c:pt>
                <c:pt idx="2">
                  <c:v>Плавность анимаций и спецэффекты</c:v>
                </c:pt>
                <c:pt idx="3">
                  <c:v>Нравится в цело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4</c:v>
                </c:pt>
                <c:pt idx="2">
                  <c:v>1</c:v>
                </c:pt>
                <c:pt idx="3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D4-4D38-9BD9-BB989E4AEE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11232112"/>
        <c:axId val="611238016"/>
        <c:axId val="0"/>
      </c:bar3DChart>
      <c:catAx>
        <c:axId val="61123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238016"/>
        <c:crosses val="autoZero"/>
        <c:auto val="1"/>
        <c:lblAlgn val="ctr"/>
        <c:lblOffset val="100"/>
        <c:noMultiLvlLbl val="0"/>
      </c:catAx>
      <c:valAx>
        <c:axId val="61123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23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F5366B-7530-475D-BAF2-FF4FE0E9366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CDA5-8378-4039-BE94-3B5ACA6A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Паршин</dc:creator>
  <cp:keywords/>
  <dc:description/>
  <cp:lastModifiedBy>Dan Parshin</cp:lastModifiedBy>
  <cp:revision>3</cp:revision>
  <dcterms:created xsi:type="dcterms:W3CDTF">2021-02-23T16:58:00Z</dcterms:created>
  <dcterms:modified xsi:type="dcterms:W3CDTF">2021-02-23T16:58:00Z</dcterms:modified>
</cp:coreProperties>
</file>